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15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C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2D" w14:textId="77777777" w:rsidR="00C114FF" w:rsidRPr="00B41D57" w:rsidRDefault="00273FA6" w:rsidP="00407C22">
      <w:pPr>
        <w:pStyle w:val="Style3"/>
      </w:pPr>
      <w:r w:rsidRPr="00B41D57">
        <w:t>PŘÍBALOVÁ INFORMACE</w:t>
      </w:r>
    </w:p>
    <w:p w14:paraId="10E7152E" w14:textId="68D28ECF" w:rsidR="00C114FF" w:rsidRPr="00B41D57" w:rsidRDefault="00273FA6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  <w:r w:rsidR="003D0A87">
        <w:rPr>
          <w:b/>
          <w:szCs w:val="22"/>
        </w:rPr>
        <w:t xml:space="preserve"> (</w:t>
      </w:r>
      <w:r w:rsidR="003D0A87" w:rsidRPr="00BB0D10">
        <w:rPr>
          <w:b/>
          <w:szCs w:val="24"/>
        </w:rPr>
        <w:t xml:space="preserve">Vnitřní strana </w:t>
      </w:r>
      <w:proofErr w:type="spellStart"/>
      <w:r w:rsidR="003D0A87" w:rsidRPr="00BB0D10">
        <w:rPr>
          <w:b/>
          <w:szCs w:val="24"/>
        </w:rPr>
        <w:t>odtrhávací</w:t>
      </w:r>
      <w:proofErr w:type="spellEnd"/>
      <w:r w:rsidR="003D0A87" w:rsidRPr="00BB0D10">
        <w:rPr>
          <w:b/>
          <w:szCs w:val="24"/>
        </w:rPr>
        <w:t xml:space="preserve"> příbalové informace</w:t>
      </w:r>
      <w:r w:rsidR="003D0A87">
        <w:rPr>
          <w:b/>
          <w:szCs w:val="24"/>
        </w:rPr>
        <w:t>)</w:t>
      </w:r>
    </w:p>
    <w:p w14:paraId="10E715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1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0E715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BA7046" w14:textId="77777777" w:rsidR="00B00AA1" w:rsidRPr="00BB0D10" w:rsidRDefault="00B00AA1" w:rsidP="00B00AA1">
      <w:pPr>
        <w:spacing w:line="240" w:lineRule="auto"/>
        <w:rPr>
          <w:bCs/>
        </w:rPr>
      </w:pPr>
      <w:proofErr w:type="spellStart"/>
      <w:r w:rsidRPr="00BB0D10">
        <w:t>Tialin</w:t>
      </w:r>
      <w:proofErr w:type="spellEnd"/>
      <w:r w:rsidRPr="00BB0D10">
        <w:t xml:space="preserve"> 125 mg/ml roztok pro podání v pitné vodě pro prasata, kur</w:t>
      </w:r>
      <w:r>
        <w:t>a</w:t>
      </w:r>
      <w:r w:rsidRPr="00BB0D10">
        <w:t xml:space="preserve"> domácí</w:t>
      </w:r>
      <w:r>
        <w:t>ho</w:t>
      </w:r>
      <w:r w:rsidRPr="00BB0D10">
        <w:t xml:space="preserve"> a krůty</w:t>
      </w:r>
    </w:p>
    <w:p w14:paraId="64581147" w14:textId="77777777" w:rsidR="00702C3D" w:rsidRPr="00BB0D10" w:rsidRDefault="00702C3D" w:rsidP="00B00AA1">
      <w:pPr>
        <w:spacing w:line="240" w:lineRule="auto"/>
      </w:pPr>
    </w:p>
    <w:p w14:paraId="10E715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6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0E71537" w14:textId="604F51C3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20B630" w14:textId="76A5D17B" w:rsidR="00B00AA1" w:rsidRPr="00BB0D10" w:rsidRDefault="003D0A87" w:rsidP="00B00AA1">
      <w:pPr>
        <w:spacing w:line="240" w:lineRule="auto"/>
      </w:pPr>
      <w:r w:rsidRPr="009C4C63">
        <w:rPr>
          <w:u w:val="single"/>
        </w:rPr>
        <w:t>Každý</w:t>
      </w:r>
      <w:r w:rsidR="00B00AA1" w:rsidRPr="00BB0D10">
        <w:rPr>
          <w:u w:val="single"/>
        </w:rPr>
        <w:t xml:space="preserve"> ml obsahuje</w:t>
      </w:r>
      <w:r w:rsidR="00B00AA1" w:rsidRPr="00BB0D10">
        <w:t>:</w:t>
      </w:r>
    </w:p>
    <w:p w14:paraId="5CFA0EFA" w14:textId="77777777" w:rsidR="00B00AA1" w:rsidRPr="00BB0D10" w:rsidRDefault="00B00AA1" w:rsidP="00B00AA1">
      <w:pPr>
        <w:spacing w:line="240" w:lineRule="auto"/>
        <w:rPr>
          <w:b/>
        </w:rPr>
      </w:pPr>
    </w:p>
    <w:p w14:paraId="001D67DD" w14:textId="77777777" w:rsidR="00B00AA1" w:rsidRPr="003D0A87" w:rsidRDefault="00B00AA1" w:rsidP="00B00AA1">
      <w:pPr>
        <w:spacing w:line="240" w:lineRule="auto"/>
        <w:rPr>
          <w:b/>
        </w:rPr>
      </w:pPr>
      <w:r w:rsidRPr="003D0A87">
        <w:rPr>
          <w:b/>
        </w:rPr>
        <w:t>Léčivá látka:</w:t>
      </w:r>
    </w:p>
    <w:p w14:paraId="6B328AD1" w14:textId="387811B9" w:rsidR="00B00AA1" w:rsidRPr="003D0A87" w:rsidRDefault="00C03ECB" w:rsidP="00B00AA1">
      <w:pPr>
        <w:spacing w:line="240" w:lineRule="auto"/>
      </w:pPr>
      <w:proofErr w:type="spellStart"/>
      <w:r>
        <w:t>T</w:t>
      </w:r>
      <w:r w:rsidRPr="003D0A87">
        <w:t>iamulinu</w:t>
      </w:r>
      <w:r>
        <w:t>m</w:t>
      </w:r>
      <w:proofErr w:type="spellEnd"/>
      <w:r>
        <w:t xml:space="preserve"> </w:t>
      </w:r>
      <w:r w:rsidR="00B00AA1" w:rsidRPr="003D0A87">
        <w:t>101,2 mg</w:t>
      </w:r>
      <w:r w:rsidR="003D0A87">
        <w:t>,</w:t>
      </w:r>
      <w:r w:rsidR="003D0A87" w:rsidRPr="003D0A87">
        <w:t xml:space="preserve"> odpovídá</w:t>
      </w:r>
      <w:r w:rsidR="003D0A87">
        <w:t xml:space="preserve"> </w:t>
      </w:r>
      <w:r w:rsidR="003D0A87" w:rsidRPr="003D0A87">
        <w:t>125,0 mg</w:t>
      </w:r>
      <w:r w:rsidR="003D0A87">
        <w:t xml:space="preserve"> </w:t>
      </w:r>
      <w:proofErr w:type="spellStart"/>
      <w:r w:rsidR="003D0A87">
        <w:t>t</w:t>
      </w:r>
      <w:r w:rsidR="003D0A87" w:rsidRPr="003D0A87">
        <w:t>iamulini</w:t>
      </w:r>
      <w:proofErr w:type="spellEnd"/>
      <w:r w:rsidR="003D0A87" w:rsidRPr="003D0A87">
        <w:t xml:space="preserve"> </w:t>
      </w:r>
      <w:proofErr w:type="spellStart"/>
      <w:r w:rsidR="003D0A87" w:rsidRPr="003D0A87">
        <w:t>fumaras</w:t>
      </w:r>
      <w:proofErr w:type="spellEnd"/>
    </w:p>
    <w:p w14:paraId="0D045686" w14:textId="77777777" w:rsidR="00B00AA1" w:rsidRPr="003D0A87" w:rsidRDefault="00B00AA1" w:rsidP="00B00AA1">
      <w:pPr>
        <w:spacing w:line="240" w:lineRule="auto"/>
        <w:rPr>
          <w:iCs/>
        </w:rPr>
      </w:pPr>
    </w:p>
    <w:p w14:paraId="7A7807CD" w14:textId="77777777" w:rsidR="00B00AA1" w:rsidRPr="003D0A87" w:rsidRDefault="00B00AA1" w:rsidP="00B00AA1">
      <w:pPr>
        <w:spacing w:line="240" w:lineRule="auto"/>
        <w:rPr>
          <w:b/>
        </w:rPr>
      </w:pPr>
      <w:r w:rsidRPr="003D0A87">
        <w:rPr>
          <w:b/>
        </w:rPr>
        <w:t>Pomocné látky:</w:t>
      </w:r>
    </w:p>
    <w:p w14:paraId="69D03B5B" w14:textId="77777777" w:rsidR="00B00AA1" w:rsidRPr="003D0A87" w:rsidRDefault="00B00AA1" w:rsidP="00B00AA1">
      <w:pPr>
        <w:spacing w:line="240" w:lineRule="auto"/>
      </w:pPr>
      <w:proofErr w:type="spellStart"/>
      <w:r w:rsidRPr="003D0A87">
        <w:t>Methylparaben</w:t>
      </w:r>
      <w:proofErr w:type="spellEnd"/>
      <w:r w:rsidRPr="003D0A87">
        <w:t xml:space="preserve"> (E218)</w:t>
      </w:r>
      <w:r w:rsidRPr="003D0A87">
        <w:tab/>
        <w:t>0,9 mg</w:t>
      </w:r>
    </w:p>
    <w:p w14:paraId="748203DF" w14:textId="77777777" w:rsidR="00B00AA1" w:rsidRPr="00BB0D10" w:rsidRDefault="00B00AA1" w:rsidP="00B00AA1">
      <w:pPr>
        <w:spacing w:line="240" w:lineRule="auto"/>
      </w:pPr>
      <w:proofErr w:type="spellStart"/>
      <w:r w:rsidRPr="003D0A87">
        <w:t>Propylparaben</w:t>
      </w:r>
      <w:proofErr w:type="spellEnd"/>
      <w:r w:rsidRPr="003D0A87">
        <w:tab/>
      </w:r>
      <w:r w:rsidRPr="003D0A87">
        <w:tab/>
        <w:t>0,1 mg</w:t>
      </w:r>
    </w:p>
    <w:p w14:paraId="3ADB7ED8" w14:textId="12FC39C1" w:rsidR="00B00AA1" w:rsidRDefault="00D61BBF" w:rsidP="00B00AA1">
      <w:pPr>
        <w:spacing w:line="240" w:lineRule="auto"/>
      </w:pPr>
      <w:proofErr w:type="spellStart"/>
      <w:r>
        <w:t>Ethanol</w:t>
      </w:r>
      <w:proofErr w:type="spellEnd"/>
      <w:r>
        <w:t xml:space="preserve"> </w:t>
      </w:r>
      <w:proofErr w:type="gramStart"/>
      <w:r>
        <w:t>96%</w:t>
      </w:r>
      <w:proofErr w:type="gramEnd"/>
      <w:r>
        <w:tab/>
      </w:r>
      <w:r>
        <w:tab/>
        <w:t>100,0 mg</w:t>
      </w:r>
    </w:p>
    <w:p w14:paraId="71405DE1" w14:textId="77777777" w:rsidR="00D61BBF" w:rsidRPr="00BB0D10" w:rsidRDefault="00D61BBF" w:rsidP="00B00AA1">
      <w:pPr>
        <w:spacing w:line="240" w:lineRule="auto"/>
      </w:pPr>
    </w:p>
    <w:p w14:paraId="5E008E70" w14:textId="714CAF69" w:rsidR="00B00AA1" w:rsidRPr="00B00AA1" w:rsidRDefault="00B00AA1" w:rsidP="00B00AA1">
      <w:pPr>
        <w:spacing w:line="240" w:lineRule="auto"/>
        <w:rPr>
          <w:b/>
          <w:bCs/>
        </w:rPr>
      </w:pPr>
      <w:r w:rsidRPr="00BB0D10">
        <w:t xml:space="preserve">Čirý bezbarvý až </w:t>
      </w:r>
      <w:r>
        <w:t xml:space="preserve">světle </w:t>
      </w:r>
      <w:r w:rsidRPr="00BB0D10">
        <w:t>žlutý roztok.</w:t>
      </w:r>
    </w:p>
    <w:p w14:paraId="10E71538" w14:textId="219BB48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694973" w14:textId="77777777" w:rsidR="00702C3D" w:rsidRPr="00B41D57" w:rsidRDefault="00702C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9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0E7153A" w14:textId="123E457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6A104" w14:textId="77777777" w:rsidR="00B00AA1" w:rsidRPr="00BB0D10" w:rsidRDefault="00B00AA1" w:rsidP="00B00AA1">
      <w:pPr>
        <w:spacing w:line="240" w:lineRule="auto"/>
        <w:rPr>
          <w:b/>
          <w:bCs/>
        </w:rPr>
      </w:pPr>
      <w:r w:rsidRPr="00BB0D10">
        <w:t>Prasata</w:t>
      </w:r>
      <w:r>
        <w:t xml:space="preserve">, </w:t>
      </w:r>
      <w:r w:rsidRPr="00BB0D10">
        <w:t>kur domácí (kuřice, chovné slepice, nosnice) a krůty (chovné krůty, nosnice).</w:t>
      </w:r>
    </w:p>
    <w:p w14:paraId="10E7153B" w14:textId="7B33B9A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657B9C" w14:textId="77777777" w:rsidR="00702C3D" w:rsidRPr="00B41D57" w:rsidRDefault="00702C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C" w14:textId="77777777" w:rsidR="00C114FF" w:rsidRPr="00B41D57" w:rsidRDefault="00273FA6" w:rsidP="00CA43C8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0E7153D" w14:textId="77777777" w:rsidR="00C114FF" w:rsidRPr="00B41D57" w:rsidRDefault="00C114FF" w:rsidP="00CA43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8EE0E" w14:textId="220EDA4B" w:rsidR="00B00AA1" w:rsidRPr="00603269" w:rsidRDefault="00B00AA1" w:rsidP="00CA43C8">
      <w:pPr>
        <w:spacing w:line="240" w:lineRule="auto"/>
        <w:jc w:val="both"/>
        <w:rPr>
          <w:u w:val="single"/>
        </w:rPr>
      </w:pPr>
      <w:r>
        <w:rPr>
          <w:u w:val="single"/>
        </w:rPr>
        <w:t>Prasata</w:t>
      </w:r>
      <w:r w:rsidRPr="00B00AA1">
        <w:t>:</w:t>
      </w:r>
    </w:p>
    <w:p w14:paraId="7FB1670C" w14:textId="77777777" w:rsidR="00B00AA1" w:rsidRPr="00603269" w:rsidRDefault="00B00AA1" w:rsidP="00CA43C8">
      <w:pPr>
        <w:numPr>
          <w:ilvl w:val="0"/>
          <w:numId w:val="41"/>
        </w:numPr>
        <w:spacing w:line="240" w:lineRule="auto"/>
        <w:contextualSpacing/>
        <w:jc w:val="both"/>
        <w:rPr>
          <w:u w:val="single"/>
        </w:rPr>
      </w:pPr>
      <w:r>
        <w:t xml:space="preserve">Léčba dyzentérie prasat </w:t>
      </w:r>
      <w:r w:rsidRPr="000F243B">
        <w:t>vyvolan</w:t>
      </w:r>
      <w:r w:rsidRPr="00AB451A">
        <w:t>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Brachyspi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dysenteriae</w:t>
      </w:r>
      <w:proofErr w:type="spellEnd"/>
      <w:r>
        <w:t xml:space="preserve"> citlivými k </w:t>
      </w:r>
      <w:proofErr w:type="spellStart"/>
      <w:r>
        <w:t>tiamulinu</w:t>
      </w:r>
      <w:proofErr w:type="spellEnd"/>
      <w:r>
        <w:t xml:space="preserve">. </w:t>
      </w:r>
    </w:p>
    <w:p w14:paraId="53CB4100" w14:textId="77777777" w:rsidR="00B00AA1" w:rsidRPr="00603269" w:rsidRDefault="00B00AA1" w:rsidP="00CA43C8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>
        <w:t xml:space="preserve">Léčba spirochetózy tlustého střeva prasat (kolitidy) </w:t>
      </w:r>
      <w:r w:rsidRPr="00672E36">
        <w:t>vyvolan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Brachyspi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losicoli</w:t>
      </w:r>
      <w:proofErr w:type="spellEnd"/>
      <w:r>
        <w:t xml:space="preserve">, citlivými k </w:t>
      </w:r>
      <w:proofErr w:type="spellStart"/>
      <w:r>
        <w:t>tiamulinu</w:t>
      </w:r>
      <w:proofErr w:type="spellEnd"/>
      <w:r>
        <w:t>.</w:t>
      </w:r>
    </w:p>
    <w:p w14:paraId="378990C4" w14:textId="77777777" w:rsidR="00B00AA1" w:rsidRPr="00603269" w:rsidRDefault="00B00AA1" w:rsidP="00CA43C8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 w:rsidRPr="00DB7712">
        <w:t xml:space="preserve">Léčba </w:t>
      </w:r>
      <w:proofErr w:type="spellStart"/>
      <w:r w:rsidRPr="00DB7712">
        <w:t>proliferativní</w:t>
      </w:r>
      <w:proofErr w:type="spellEnd"/>
      <w:r w:rsidRPr="00DB7712">
        <w:t xml:space="preserve"> </w:t>
      </w:r>
      <w:proofErr w:type="spellStart"/>
      <w:r w:rsidRPr="00DB7712">
        <w:t>enteropatie</w:t>
      </w:r>
      <w:proofErr w:type="spellEnd"/>
      <w:r w:rsidRPr="00DB7712">
        <w:t xml:space="preserve"> prasat (ileitidy) </w:t>
      </w:r>
      <w:r w:rsidRPr="00672E36">
        <w:t>vyvolan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 w:rsidRPr="00DB7712">
        <w:rPr>
          <w:i/>
        </w:rPr>
        <w:t>Lawsoni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intracellularis</w:t>
      </w:r>
      <w:proofErr w:type="spellEnd"/>
      <w:r w:rsidRPr="00DB7712">
        <w:t xml:space="preserve">, </w:t>
      </w:r>
      <w:r>
        <w:t xml:space="preserve">citlivými k </w:t>
      </w:r>
      <w:proofErr w:type="spellStart"/>
      <w:r>
        <w:t>tiamulinu</w:t>
      </w:r>
      <w:proofErr w:type="spellEnd"/>
      <w:r>
        <w:t>.</w:t>
      </w:r>
    </w:p>
    <w:p w14:paraId="33837B08" w14:textId="77777777" w:rsidR="00B00AA1" w:rsidRPr="00603269" w:rsidRDefault="00B00AA1" w:rsidP="00CA43C8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>
        <w:t xml:space="preserve">Léčba a </w:t>
      </w:r>
      <w:proofErr w:type="spellStart"/>
      <w:r>
        <w:t>metafylaxe</w:t>
      </w:r>
      <w:proofErr w:type="spellEnd"/>
      <w:r>
        <w:t xml:space="preserve"> enzootické pneumonie prasat </w:t>
      </w:r>
      <w:r w:rsidRPr="00672E36">
        <w:t>vyvolané</w:t>
      </w:r>
      <w:r w:rsidDel="00D55EDD">
        <w:t xml:space="preserve"> </w:t>
      </w:r>
      <w:r>
        <w:t>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pneumoniae</w:t>
      </w:r>
      <w:proofErr w:type="spellEnd"/>
      <w:r>
        <w:t xml:space="preserve"> včetně infekcí komplikovaných 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Pasteu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ocida</w:t>
      </w:r>
      <w:proofErr w:type="spellEnd"/>
      <w:r>
        <w:t xml:space="preserve">, citlivými k </w:t>
      </w:r>
      <w:proofErr w:type="spellStart"/>
      <w:r>
        <w:t>tiamulinu</w:t>
      </w:r>
      <w:proofErr w:type="spellEnd"/>
      <w:r>
        <w:t>.</w:t>
      </w:r>
    </w:p>
    <w:p w14:paraId="5613B4DA" w14:textId="25F23ABE" w:rsidR="00B00AA1" w:rsidRPr="00DB7712" w:rsidRDefault="00B00AA1" w:rsidP="00CA43C8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 w:rsidRPr="00DB7712">
        <w:t xml:space="preserve">Léčba pleuropneumonie </w:t>
      </w:r>
      <w:r w:rsidRPr="00672E36">
        <w:t>vyvolan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 w:rsidRPr="00DB7712">
        <w:rPr>
          <w:i/>
        </w:rPr>
        <w:t>Actinobacillus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pleuropneumoniae</w:t>
      </w:r>
      <w:proofErr w:type="spellEnd"/>
      <w:r w:rsidRPr="00DB7712">
        <w:t xml:space="preserve"> </w:t>
      </w:r>
      <w:r>
        <w:t xml:space="preserve">citlivými </w:t>
      </w:r>
      <w:r w:rsidR="00702C3D">
        <w:t>k </w:t>
      </w:r>
      <w:proofErr w:type="spellStart"/>
      <w:r w:rsidRPr="00DB7712">
        <w:t>tiamulin</w:t>
      </w:r>
      <w:r>
        <w:t>u</w:t>
      </w:r>
      <w:proofErr w:type="spellEnd"/>
      <w:r w:rsidRPr="00DB7712">
        <w:t>.</w:t>
      </w:r>
    </w:p>
    <w:p w14:paraId="4D0DEBF5" w14:textId="77777777" w:rsidR="00B00AA1" w:rsidRPr="00DB7712" w:rsidRDefault="00B00AA1" w:rsidP="00CA43C8">
      <w:pPr>
        <w:spacing w:line="240" w:lineRule="auto"/>
        <w:jc w:val="both"/>
        <w:rPr>
          <w:u w:val="single"/>
        </w:rPr>
      </w:pPr>
    </w:p>
    <w:p w14:paraId="2A21EAE6" w14:textId="6DBED7D5" w:rsidR="00B00AA1" w:rsidRPr="00DB7712" w:rsidRDefault="00B00AA1" w:rsidP="00CA43C8">
      <w:pPr>
        <w:spacing w:line="240" w:lineRule="auto"/>
        <w:jc w:val="both"/>
      </w:pPr>
      <w:r w:rsidRPr="00DB7712">
        <w:rPr>
          <w:bCs/>
        </w:rPr>
        <w:t xml:space="preserve">Před použitím </w:t>
      </w:r>
      <w:r w:rsidR="00D61BBF" w:rsidRPr="009C4C63">
        <w:rPr>
          <w:bCs/>
        </w:rPr>
        <w:t xml:space="preserve">veterinárního léčivého </w:t>
      </w:r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e stádě.</w:t>
      </w:r>
    </w:p>
    <w:p w14:paraId="723D4BAC" w14:textId="77777777" w:rsidR="00B00AA1" w:rsidRPr="00DB7712" w:rsidRDefault="00B00AA1" w:rsidP="00CA43C8">
      <w:pPr>
        <w:spacing w:line="240" w:lineRule="auto"/>
        <w:jc w:val="both"/>
        <w:rPr>
          <w:u w:val="single"/>
        </w:rPr>
      </w:pPr>
    </w:p>
    <w:p w14:paraId="348D08AF" w14:textId="543DBA88" w:rsidR="00B00AA1" w:rsidRPr="00DB7712" w:rsidRDefault="00B00AA1" w:rsidP="00CA43C8">
      <w:pPr>
        <w:spacing w:line="240" w:lineRule="auto"/>
        <w:jc w:val="both"/>
        <w:rPr>
          <w:u w:val="single"/>
        </w:rPr>
      </w:pPr>
      <w:r w:rsidRPr="00DB7712">
        <w:rPr>
          <w:u w:val="single"/>
        </w:rPr>
        <w:t>Kur domácí</w:t>
      </w:r>
      <w:r w:rsidRPr="00B00AA1">
        <w:t>:</w:t>
      </w:r>
    </w:p>
    <w:p w14:paraId="2192FD83" w14:textId="006CCED3" w:rsidR="00B00AA1" w:rsidRPr="00DB7712" w:rsidRDefault="00B00AA1" w:rsidP="00CA43C8">
      <w:pPr>
        <w:spacing w:line="240" w:lineRule="auto"/>
        <w:jc w:val="both"/>
      </w:pPr>
      <w:r w:rsidRPr="00DB7712">
        <w:t xml:space="preserve">Léčba a </w:t>
      </w:r>
      <w:proofErr w:type="spellStart"/>
      <w:r w:rsidRPr="00DB7712">
        <w:t>metafylaxe</w:t>
      </w:r>
      <w:proofErr w:type="spellEnd"/>
      <w:r w:rsidRPr="00DB7712">
        <w:t xml:space="preserve"> chronické respirační </w:t>
      </w:r>
      <w:r>
        <w:t>nemoci</w:t>
      </w:r>
      <w:r w:rsidRPr="00DB7712">
        <w:t xml:space="preserve"> </w:t>
      </w:r>
      <w:r w:rsidRPr="00672E36">
        <w:t>vyvolané</w:t>
      </w:r>
      <w:r>
        <w:t xml:space="preserve"> zárodky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gallisepticum</w:t>
      </w:r>
      <w:proofErr w:type="spellEnd"/>
      <w:r w:rsidRPr="00DB7712">
        <w:t xml:space="preserve"> </w:t>
      </w:r>
      <w:r w:rsidR="00702C3D" w:rsidRPr="00DB7712">
        <w:t>a</w:t>
      </w:r>
      <w:r w:rsidR="00702C3D">
        <w:t> </w:t>
      </w:r>
      <w:proofErr w:type="spellStart"/>
      <w:r w:rsidRPr="00DB7712">
        <w:t>aerosakulitidy</w:t>
      </w:r>
      <w:proofErr w:type="spellEnd"/>
      <w:r w:rsidRPr="00DB7712">
        <w:t xml:space="preserve"> a infekční synovitidy </w:t>
      </w:r>
      <w:r w:rsidRPr="00672E36">
        <w:t>vyvolan</w:t>
      </w:r>
      <w:r>
        <w:t>ých zárodky</w:t>
      </w:r>
      <w:r w:rsidRPr="00DB7712">
        <w:t xml:space="preserve">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synoviae</w:t>
      </w:r>
      <w:proofErr w:type="spellEnd"/>
      <w:r w:rsidRPr="00DB7712">
        <w:t xml:space="preserve">, citlivými </w:t>
      </w:r>
      <w:r>
        <w:t>k</w:t>
      </w:r>
      <w:r w:rsidRPr="00DB7712">
        <w:t xml:space="preserve"> </w:t>
      </w:r>
      <w:proofErr w:type="spellStart"/>
      <w:r w:rsidRPr="00DB7712">
        <w:t>tiamulin</w:t>
      </w:r>
      <w:r>
        <w:t>u</w:t>
      </w:r>
      <w:proofErr w:type="spellEnd"/>
      <w:r w:rsidRPr="00DB7712">
        <w:t xml:space="preserve">. </w:t>
      </w:r>
    </w:p>
    <w:p w14:paraId="1F145F90" w14:textId="77777777" w:rsidR="00B00AA1" w:rsidRPr="00DB7712" w:rsidRDefault="00B00AA1" w:rsidP="00CA43C8">
      <w:pPr>
        <w:spacing w:line="240" w:lineRule="auto"/>
        <w:jc w:val="both"/>
        <w:rPr>
          <w:u w:val="single"/>
        </w:rPr>
      </w:pPr>
    </w:p>
    <w:p w14:paraId="6BA2CA09" w14:textId="0949BCFB" w:rsidR="00B00AA1" w:rsidRPr="00F74569" w:rsidRDefault="00B00AA1" w:rsidP="00CA43C8">
      <w:pPr>
        <w:spacing w:line="240" w:lineRule="auto"/>
        <w:jc w:val="both"/>
      </w:pPr>
      <w:r w:rsidRPr="00DB7712">
        <w:rPr>
          <w:bCs/>
        </w:rPr>
        <w:t xml:space="preserve">Před použitím </w:t>
      </w:r>
      <w:r w:rsidR="00D61BBF" w:rsidRPr="009C4C63">
        <w:rPr>
          <w:bCs/>
        </w:rPr>
        <w:t xml:space="preserve">veterinárního léčivého </w:t>
      </w:r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 hejnu.</w:t>
      </w:r>
    </w:p>
    <w:p w14:paraId="5F2DBA59" w14:textId="77777777" w:rsidR="00B00AA1" w:rsidRPr="007F29AA" w:rsidRDefault="00B00AA1" w:rsidP="00CA43C8">
      <w:pPr>
        <w:spacing w:line="240" w:lineRule="auto"/>
        <w:jc w:val="both"/>
        <w:rPr>
          <w:u w:val="single"/>
        </w:rPr>
      </w:pPr>
    </w:p>
    <w:p w14:paraId="7852C491" w14:textId="7F31FF28" w:rsidR="00B00AA1" w:rsidRPr="00603269" w:rsidRDefault="00B00AA1" w:rsidP="00CA43C8">
      <w:pPr>
        <w:spacing w:line="240" w:lineRule="auto"/>
        <w:jc w:val="both"/>
        <w:rPr>
          <w:u w:val="single"/>
        </w:rPr>
      </w:pPr>
      <w:r>
        <w:rPr>
          <w:u w:val="single"/>
        </w:rPr>
        <w:t>Krůty</w:t>
      </w:r>
      <w:r w:rsidRPr="00B00AA1">
        <w:t>:</w:t>
      </w:r>
    </w:p>
    <w:p w14:paraId="1A4BDF85" w14:textId="77777777" w:rsidR="00B00AA1" w:rsidRPr="00DB7712" w:rsidRDefault="00B00AA1" w:rsidP="00CA43C8">
      <w:pPr>
        <w:spacing w:line="240" w:lineRule="auto"/>
        <w:jc w:val="both"/>
      </w:pPr>
      <w:r>
        <w:t xml:space="preserve">Léčba a </w:t>
      </w:r>
      <w:proofErr w:type="spellStart"/>
      <w:r>
        <w:t>metafylaxe</w:t>
      </w:r>
      <w:proofErr w:type="spellEnd"/>
      <w:r>
        <w:t xml:space="preserve"> infekční sinusitidy a </w:t>
      </w:r>
      <w:proofErr w:type="spellStart"/>
      <w:r>
        <w:t>aerosakulitidy</w:t>
      </w:r>
      <w:proofErr w:type="spellEnd"/>
      <w:r>
        <w:t xml:space="preserve"> vyvolaných zárodky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llisepticum</w:t>
      </w:r>
      <w:proofErr w:type="spellEnd"/>
      <w:r>
        <w:t xml:space="preserve">,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synoviae</w:t>
      </w:r>
      <w:proofErr w:type="spellEnd"/>
      <w:r w:rsidRPr="00DB7712">
        <w:t xml:space="preserve"> a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meleagridis</w:t>
      </w:r>
      <w:proofErr w:type="spellEnd"/>
      <w:r w:rsidRPr="00DB7712">
        <w:t xml:space="preserve"> citlivými </w:t>
      </w:r>
      <w:r>
        <w:t>k</w:t>
      </w:r>
      <w:r w:rsidRPr="00DB7712">
        <w:t xml:space="preserve"> </w:t>
      </w:r>
      <w:proofErr w:type="spellStart"/>
      <w:r w:rsidRPr="00DB7712">
        <w:t>tiamulin</w:t>
      </w:r>
      <w:r>
        <w:t>u</w:t>
      </w:r>
      <w:proofErr w:type="spellEnd"/>
      <w:r w:rsidRPr="00DB7712">
        <w:t>.</w:t>
      </w:r>
    </w:p>
    <w:p w14:paraId="6BCABA12" w14:textId="77777777" w:rsidR="00B00AA1" w:rsidRPr="00DB7712" w:rsidRDefault="00B00AA1" w:rsidP="00CA43C8">
      <w:pPr>
        <w:spacing w:line="240" w:lineRule="auto"/>
        <w:jc w:val="both"/>
      </w:pPr>
    </w:p>
    <w:p w14:paraId="5B512CB0" w14:textId="634EFBEF" w:rsidR="00B00AA1" w:rsidRPr="00DB7712" w:rsidRDefault="00B00AA1" w:rsidP="00CA43C8">
      <w:pPr>
        <w:spacing w:line="240" w:lineRule="auto"/>
        <w:jc w:val="both"/>
        <w:rPr>
          <w:snapToGrid w:val="0"/>
          <w:szCs w:val="24"/>
        </w:rPr>
      </w:pPr>
      <w:r w:rsidRPr="00DB7712">
        <w:rPr>
          <w:bCs/>
        </w:rPr>
        <w:t xml:space="preserve">Před použitím </w:t>
      </w:r>
      <w:r w:rsidR="00D61BBF" w:rsidRPr="009C4C63">
        <w:rPr>
          <w:bCs/>
        </w:rPr>
        <w:t xml:space="preserve">veterinárního léčivého </w:t>
      </w:r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 hejnu.</w:t>
      </w:r>
    </w:p>
    <w:p w14:paraId="745EFA74" w14:textId="15B6DCA5" w:rsidR="00C04D83" w:rsidRDefault="00C04D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B6B8D" w14:textId="77777777" w:rsidR="00C04D83" w:rsidRPr="00B41D57" w:rsidRDefault="00C04D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3F" w14:textId="7E3C6B36" w:rsidR="00C114FF" w:rsidRDefault="00273FA6" w:rsidP="009B615B">
      <w:pPr>
        <w:pStyle w:val="Style1"/>
        <w:keepNext/>
      </w:pPr>
      <w:r w:rsidRPr="00B41D57">
        <w:rPr>
          <w:highlight w:val="lightGray"/>
        </w:rPr>
        <w:lastRenderedPageBreak/>
        <w:t>5.</w:t>
      </w:r>
      <w:r w:rsidRPr="00B41D57">
        <w:tab/>
        <w:t>Kontraindikace</w:t>
      </w:r>
    </w:p>
    <w:p w14:paraId="6EEA007C" w14:textId="77777777" w:rsidR="00C04D83" w:rsidRPr="00B41D57" w:rsidRDefault="00C04D83" w:rsidP="009B615B">
      <w:pPr>
        <w:pStyle w:val="Style1"/>
        <w:keepNext/>
      </w:pPr>
    </w:p>
    <w:p w14:paraId="341364EB" w14:textId="3298F298" w:rsidR="00C04D83" w:rsidRPr="00BB0D10" w:rsidRDefault="00C04D83" w:rsidP="00CA43C8">
      <w:pPr>
        <w:spacing w:line="240" w:lineRule="auto"/>
        <w:jc w:val="both"/>
        <w:rPr>
          <w:bCs/>
        </w:rPr>
      </w:pPr>
      <w:r w:rsidRPr="00BB0D10">
        <w:t xml:space="preserve">Nepoužívat u prasat a </w:t>
      </w:r>
      <w:r>
        <w:t>drůbeže</w:t>
      </w:r>
      <w:r w:rsidRPr="00BB0D10">
        <w:t xml:space="preserve">, kteří by mohli dostávat </w:t>
      </w:r>
      <w:r w:rsidR="00D61BBF" w:rsidRPr="009C4C63">
        <w:rPr>
          <w:bCs/>
        </w:rPr>
        <w:t>veterinární léčiv</w:t>
      </w:r>
      <w:r w:rsidR="004D5756">
        <w:rPr>
          <w:bCs/>
        </w:rPr>
        <w:t>é</w:t>
      </w:r>
      <w:r w:rsidR="00D61BBF" w:rsidRPr="009C4C63">
        <w:rPr>
          <w:bCs/>
        </w:rPr>
        <w:t xml:space="preserve"> </w:t>
      </w:r>
      <w:r w:rsidRPr="00BB0D10">
        <w:t xml:space="preserve">přípravky obsahující </w:t>
      </w:r>
      <w:proofErr w:type="spellStart"/>
      <w:r w:rsidRPr="00BB0D10">
        <w:t>monensin</w:t>
      </w:r>
      <w:proofErr w:type="spellEnd"/>
      <w:r w:rsidRPr="00BB0D10">
        <w:t xml:space="preserve">, </w:t>
      </w:r>
      <w:proofErr w:type="spellStart"/>
      <w:r w:rsidRPr="00BB0D10">
        <w:t>narasin</w:t>
      </w:r>
      <w:proofErr w:type="spellEnd"/>
      <w:r w:rsidRPr="00BB0D10">
        <w:t xml:space="preserve"> nebo </w:t>
      </w:r>
      <w:proofErr w:type="spellStart"/>
      <w:r w:rsidRPr="00BB0D10">
        <w:t>salinomycin</w:t>
      </w:r>
      <w:proofErr w:type="spellEnd"/>
      <w:r w:rsidRPr="00BB0D10">
        <w:t xml:space="preserve"> </w:t>
      </w:r>
      <w:r>
        <w:t xml:space="preserve">během léčby nebo </w:t>
      </w:r>
      <w:r w:rsidRPr="00BB0D10">
        <w:t xml:space="preserve">7 </w:t>
      </w:r>
      <w:r>
        <w:t>dnů</w:t>
      </w:r>
      <w:r w:rsidRPr="00BB0D10">
        <w:t xml:space="preserve"> před a 7 </w:t>
      </w:r>
      <w:r>
        <w:t>dnů</w:t>
      </w:r>
      <w:r w:rsidRPr="00BB0D10">
        <w:t xml:space="preserve"> po léčbě </w:t>
      </w:r>
      <w:proofErr w:type="spellStart"/>
      <w:r w:rsidRPr="00BB0D10">
        <w:t>tiamulinem</w:t>
      </w:r>
      <w:proofErr w:type="spellEnd"/>
      <w:r w:rsidRPr="00BB0D10">
        <w:t xml:space="preserve">. Může dojít </w:t>
      </w:r>
      <w:r w:rsidR="00702C3D" w:rsidRPr="00BB0D10">
        <w:t>k</w:t>
      </w:r>
      <w:r w:rsidR="00702C3D">
        <w:t> </w:t>
      </w:r>
      <w:r w:rsidRPr="00BB0D10">
        <w:t>závažnému potlačení růstu nebo úhynu.</w:t>
      </w:r>
    </w:p>
    <w:p w14:paraId="67134F67" w14:textId="309F79AD" w:rsidR="00C04D83" w:rsidRPr="00BB0D10" w:rsidRDefault="00C04D83" w:rsidP="00CA43C8">
      <w:pPr>
        <w:spacing w:line="240" w:lineRule="auto"/>
        <w:jc w:val="both"/>
        <w:rPr>
          <w:bCs/>
        </w:rPr>
      </w:pPr>
      <w:r w:rsidRPr="00BB0D10">
        <w:t xml:space="preserve">Nepoužívat v </w:t>
      </w:r>
      <w:r w:rsidR="00D61BBF" w:rsidRPr="00B41D57">
        <w:t>případech</w:t>
      </w:r>
      <w:r w:rsidRPr="00BB0D10">
        <w:t xml:space="preserve"> přecitlivělosti na léčivou látku nebo na </w:t>
      </w:r>
      <w:r w:rsidRPr="00BB0D10">
        <w:rPr>
          <w:bCs/>
        </w:rPr>
        <w:t>některou z pomocných látek.</w:t>
      </w:r>
    </w:p>
    <w:p w14:paraId="6ADA1FEC" w14:textId="145836B4" w:rsidR="00C04D83" w:rsidRPr="00BB0D10" w:rsidRDefault="00C04D83" w:rsidP="00CA43C8">
      <w:pPr>
        <w:spacing w:line="240" w:lineRule="auto"/>
        <w:jc w:val="both"/>
        <w:rPr>
          <w:bCs/>
        </w:rPr>
      </w:pPr>
      <w:r w:rsidRPr="00BB0D10">
        <w:t xml:space="preserve">Viz bod </w:t>
      </w:r>
      <w:r>
        <w:t>“</w:t>
      </w:r>
      <w:r w:rsidRPr="00B41D57">
        <w:t>Zvláštní upozornění</w:t>
      </w:r>
      <w:r>
        <w:t>“</w:t>
      </w:r>
      <w:r w:rsidRPr="00BB0D10">
        <w:t xml:space="preserve">, </w:t>
      </w:r>
      <w:r w:rsidRPr="00BB0D10">
        <w:rPr>
          <w:bCs/>
        </w:rPr>
        <w:t xml:space="preserve">pro informace týkající se interakce mezi </w:t>
      </w:r>
      <w:proofErr w:type="spellStart"/>
      <w:r w:rsidRPr="00BB0D10">
        <w:rPr>
          <w:bCs/>
        </w:rPr>
        <w:t>tiamulinem</w:t>
      </w:r>
      <w:proofErr w:type="spellEnd"/>
      <w:r w:rsidRPr="00BB0D10">
        <w:rPr>
          <w:bCs/>
        </w:rPr>
        <w:t xml:space="preserve"> a ionofory.</w:t>
      </w:r>
    </w:p>
    <w:p w14:paraId="10E71541" w14:textId="1095C326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C6C38E8" w14:textId="77777777" w:rsidR="00702C3D" w:rsidRPr="00B41D57" w:rsidRDefault="00702C3D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0E71542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0E71545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0E71546" w14:textId="6823D804" w:rsidR="00F354C5" w:rsidRPr="00B41D57" w:rsidRDefault="00273FA6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D4B28D2" w14:textId="77777777" w:rsidR="00982AA2" w:rsidRPr="00BB0D10" w:rsidRDefault="00982AA2" w:rsidP="00982AA2">
      <w:pPr>
        <w:spacing w:line="240" w:lineRule="auto"/>
        <w:jc w:val="both"/>
        <w:rPr>
          <w:bCs/>
        </w:rPr>
      </w:pPr>
      <w:r w:rsidRPr="00BB0D10">
        <w:t xml:space="preserve">Prasata se sníženým příjmem vody a/nebo v </w:t>
      </w:r>
      <w:r>
        <w:t>oslabené kondici</w:t>
      </w:r>
      <w:r w:rsidRPr="00BB0D10">
        <w:t xml:space="preserve"> je nutné léčit parenterálně.</w:t>
      </w:r>
    </w:p>
    <w:p w14:paraId="3769C2AD" w14:textId="77777777" w:rsidR="00982AA2" w:rsidRPr="00BB0D10" w:rsidRDefault="00982AA2" w:rsidP="00982AA2">
      <w:pPr>
        <w:spacing w:line="240" w:lineRule="auto"/>
        <w:jc w:val="both"/>
        <w:rPr>
          <w:bCs/>
        </w:rPr>
      </w:pPr>
    </w:p>
    <w:p w14:paraId="6F5E3E23" w14:textId="77777777" w:rsidR="00982AA2" w:rsidRPr="00BB0D10" w:rsidRDefault="00982AA2" w:rsidP="00982AA2">
      <w:pPr>
        <w:spacing w:line="240" w:lineRule="auto"/>
        <w:jc w:val="both"/>
        <w:rPr>
          <w:bCs/>
        </w:rPr>
      </w:pPr>
      <w:r w:rsidRPr="00BB0D10">
        <w:t xml:space="preserve">Příjem vody u </w:t>
      </w:r>
      <w:r>
        <w:rPr>
          <w:bCs/>
          <w:snapToGrid w:val="0"/>
          <w:szCs w:val="24"/>
        </w:rPr>
        <w:t>drůbeže</w:t>
      </w:r>
      <w:r w:rsidRPr="00DB7712">
        <w:rPr>
          <w:bCs/>
          <w:snapToGrid w:val="0"/>
          <w:szCs w:val="24"/>
        </w:rPr>
        <w:t xml:space="preserve"> </w:t>
      </w:r>
      <w:r w:rsidRPr="00BB0D10">
        <w:t xml:space="preserve">je nutné </w:t>
      </w:r>
      <w:r w:rsidRPr="00BB0D10">
        <w:rPr>
          <w:bCs/>
          <w:snapToGrid w:val="0"/>
          <w:szCs w:val="24"/>
        </w:rPr>
        <w:t xml:space="preserve">během léčby </w:t>
      </w:r>
      <w:r w:rsidRPr="00BB0D10">
        <w:t xml:space="preserve">sledovat v častých intervalech, zvláště v horkém počasí, protože příjem vody se může během podávání </w:t>
      </w:r>
      <w:proofErr w:type="spellStart"/>
      <w:r w:rsidRPr="00BB0D10">
        <w:t>tiamulinu</w:t>
      </w:r>
      <w:proofErr w:type="spellEnd"/>
      <w:r w:rsidRPr="00BB0D10">
        <w:t xml:space="preserve"> snížit. To se projevuje jako účinek závislý na koncentraci a nezdá se, že má jakýkoliv nežádoucí účinek na celkové chování ptáků nebo účinnost veterinárního léčivého přípravku. </w:t>
      </w:r>
      <w:r w:rsidRPr="00BB0D10">
        <w:rPr>
          <w:bCs/>
          <w:snapToGrid w:val="0"/>
          <w:szCs w:val="24"/>
        </w:rPr>
        <w:t xml:space="preserve">U kura domácího, 500 mg </w:t>
      </w:r>
      <w:proofErr w:type="spellStart"/>
      <w:r w:rsidRPr="00BB0D10">
        <w:rPr>
          <w:bCs/>
          <w:snapToGrid w:val="0"/>
          <w:szCs w:val="24"/>
        </w:rPr>
        <w:t>tiamulin</w:t>
      </w:r>
      <w:proofErr w:type="spellEnd"/>
      <w:r w:rsidRPr="00BB0D10">
        <w:rPr>
          <w:bCs/>
          <w:snapToGrid w:val="0"/>
          <w:szCs w:val="24"/>
        </w:rPr>
        <w:t xml:space="preserve"> </w:t>
      </w:r>
      <w:proofErr w:type="spellStart"/>
      <w:r w:rsidRPr="00BB0D10">
        <w:rPr>
          <w:bCs/>
          <w:snapToGrid w:val="0"/>
          <w:szCs w:val="24"/>
        </w:rPr>
        <w:t>hydrogenfumarátu</w:t>
      </w:r>
      <w:proofErr w:type="spellEnd"/>
      <w:r w:rsidRPr="00BB0D10">
        <w:rPr>
          <w:bCs/>
          <w:snapToGrid w:val="0"/>
          <w:szCs w:val="24"/>
        </w:rPr>
        <w:t xml:space="preserve"> ve 4 litrech vody může snižovat její příjem přibližně o 10 % a 500 mg </w:t>
      </w:r>
      <w:proofErr w:type="spellStart"/>
      <w:r w:rsidRPr="00BB0D10">
        <w:rPr>
          <w:bCs/>
          <w:snapToGrid w:val="0"/>
          <w:szCs w:val="24"/>
        </w:rPr>
        <w:t>tiamulin</w:t>
      </w:r>
      <w:proofErr w:type="spellEnd"/>
      <w:r w:rsidRPr="00BB0D10">
        <w:rPr>
          <w:bCs/>
          <w:snapToGrid w:val="0"/>
          <w:szCs w:val="24"/>
        </w:rPr>
        <w:t xml:space="preserve"> </w:t>
      </w:r>
      <w:proofErr w:type="spellStart"/>
      <w:r w:rsidRPr="00BB0D10">
        <w:rPr>
          <w:bCs/>
          <w:snapToGrid w:val="0"/>
          <w:szCs w:val="24"/>
        </w:rPr>
        <w:t>hydrogenfumarátu</w:t>
      </w:r>
      <w:proofErr w:type="spellEnd"/>
      <w:r w:rsidRPr="00BB0D10">
        <w:rPr>
          <w:bCs/>
          <w:snapToGrid w:val="0"/>
          <w:szCs w:val="24"/>
        </w:rPr>
        <w:t xml:space="preserve"> ve 2 litrech vody o 15 %. </w:t>
      </w:r>
      <w:r w:rsidRPr="00BB0D10">
        <w:t xml:space="preserve"> U krůt je tento účinek výraznější s pozorovaným snížením o přibližně 20 %, a proto se doporučuje nepřekračovat koncentraci 500 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ve 2 litrech pitné vody.</w:t>
      </w:r>
    </w:p>
    <w:p w14:paraId="5627C8CE" w14:textId="77777777" w:rsidR="00982AA2" w:rsidRPr="00B41D57" w:rsidRDefault="00982AA2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0E71548" w14:textId="3121247C" w:rsidR="00F354C5" w:rsidRPr="00B41D57" w:rsidRDefault="00273FA6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 xml:space="preserve">Zvláštní opatření pro </w:t>
      </w:r>
      <w:r w:rsidR="00982AA2" w:rsidRPr="00B41D57">
        <w:rPr>
          <w:szCs w:val="22"/>
          <w:u w:val="single"/>
        </w:rPr>
        <w:t xml:space="preserve">bezpečné </w:t>
      </w:r>
      <w:r w:rsidRPr="00B41D57">
        <w:rPr>
          <w:szCs w:val="22"/>
          <w:u w:val="single"/>
        </w:rPr>
        <w:t xml:space="preserve">použití u </w:t>
      </w:r>
      <w:r w:rsidR="0095019B" w:rsidRPr="00B41D57">
        <w:rPr>
          <w:szCs w:val="22"/>
          <w:u w:val="single"/>
        </w:rPr>
        <w:t xml:space="preserve">cílových druhů </w:t>
      </w:r>
      <w:r w:rsidRPr="00B41D57">
        <w:rPr>
          <w:szCs w:val="22"/>
          <w:u w:val="single"/>
        </w:rPr>
        <w:t>zvířat</w:t>
      </w:r>
      <w:r w:rsidRPr="00B41D57">
        <w:t>:</w:t>
      </w:r>
    </w:p>
    <w:p w14:paraId="2C6AE6C5" w14:textId="4222FBED" w:rsidR="0095019B" w:rsidRPr="00BB0D10" w:rsidRDefault="0095019B" w:rsidP="0095019B">
      <w:pPr>
        <w:spacing w:line="240" w:lineRule="auto"/>
        <w:jc w:val="both"/>
      </w:pPr>
      <w:r w:rsidRPr="00BB0D10">
        <w:t xml:space="preserve">Použití </w:t>
      </w:r>
      <w:r w:rsidR="006E6F31" w:rsidRPr="00FB43B6">
        <w:rPr>
          <w:bCs/>
          <w:iCs/>
        </w:rPr>
        <w:t xml:space="preserve">veterinárního léčivého </w:t>
      </w:r>
      <w:r w:rsidRPr="00BB0D10">
        <w:t>přípravku musí být založeno na stanovení citlivosti bakterií izolovaných ze zvířete. Pokud to není možné, je nutné založit terapii na místních (</w:t>
      </w:r>
      <w:r>
        <w:t>na úrovni regionu</w:t>
      </w:r>
      <w:r w:rsidRPr="00BB0D10">
        <w:t xml:space="preserve">, farmy) epidemiologických informacích o citlivosti cílové bakterie. V některých evropských regionech, zvyšující se podíl izolátů </w:t>
      </w:r>
      <w:proofErr w:type="spellStart"/>
      <w:r w:rsidRPr="00A87FD1">
        <w:rPr>
          <w:i/>
        </w:rPr>
        <w:t>Brachyspira</w:t>
      </w:r>
      <w:proofErr w:type="spellEnd"/>
      <w:r w:rsidRPr="00A87FD1">
        <w:rPr>
          <w:i/>
        </w:rPr>
        <w:t xml:space="preserve"> </w:t>
      </w:r>
      <w:proofErr w:type="spellStart"/>
      <w:r w:rsidRPr="00A87FD1">
        <w:rPr>
          <w:i/>
        </w:rPr>
        <w:t>hyodysenteriae</w:t>
      </w:r>
      <w:proofErr w:type="spellEnd"/>
      <w:r w:rsidRPr="00BB0D10">
        <w:t xml:space="preserve"> z klinických případů prokazuje významné snížení citlivosti </w:t>
      </w:r>
      <w:r w:rsidRPr="00A87FD1">
        <w:rPr>
          <w:i/>
        </w:rPr>
        <w:t>in vitro</w:t>
      </w:r>
      <w:r w:rsidRPr="00BB0D10">
        <w:t xml:space="preserve"> </w:t>
      </w:r>
      <w:r>
        <w:t>k</w:t>
      </w:r>
      <w:r w:rsidRPr="00BB0D10">
        <w:t xml:space="preserve"> </w:t>
      </w:r>
      <w:proofErr w:type="spellStart"/>
      <w:r w:rsidRPr="00BB0D10">
        <w:t>tiamulin</w:t>
      </w:r>
      <w:r>
        <w:t>u</w:t>
      </w:r>
      <w:proofErr w:type="spellEnd"/>
      <w:r w:rsidRPr="00BB0D10">
        <w:t xml:space="preserve">. Nevhodné použití veterinárního léčivého přípravku může zvýšit prevalenci bakterií rezistentních </w:t>
      </w:r>
      <w:r>
        <w:t>k</w:t>
      </w:r>
      <w:r w:rsidRPr="00BB0D10">
        <w:t xml:space="preserve"> </w:t>
      </w:r>
      <w:proofErr w:type="spellStart"/>
      <w:r w:rsidRPr="00BB0D10">
        <w:t>tiamulin</w:t>
      </w:r>
      <w:r>
        <w:t>u</w:t>
      </w:r>
      <w:proofErr w:type="spellEnd"/>
      <w:r w:rsidRPr="00BB0D10">
        <w:t>.</w:t>
      </w:r>
    </w:p>
    <w:p w14:paraId="10E71549" w14:textId="26BBAC8A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679B314" w14:textId="77777777" w:rsidR="00820E3E" w:rsidRPr="00B41D57" w:rsidRDefault="00820E3E" w:rsidP="00A87FD1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AD8719B" w14:textId="01DC57D9" w:rsidR="00820E3E" w:rsidRPr="00DB7712" w:rsidRDefault="00820E3E" w:rsidP="00820E3E">
      <w:pPr>
        <w:spacing w:line="240" w:lineRule="auto"/>
        <w:jc w:val="both"/>
        <w:rPr>
          <w:b/>
          <w:bCs/>
        </w:rPr>
      </w:pPr>
      <w:r w:rsidRPr="00DB7712">
        <w:rPr>
          <w:bCs/>
          <w:iCs/>
        </w:rPr>
        <w:t xml:space="preserve">Tento </w:t>
      </w:r>
      <w:r w:rsidR="006E6F31" w:rsidRPr="00FB43B6">
        <w:rPr>
          <w:bCs/>
          <w:iCs/>
        </w:rPr>
        <w:t>veterinární léčiv</w:t>
      </w:r>
      <w:r w:rsidR="005A34ED">
        <w:rPr>
          <w:bCs/>
          <w:iCs/>
        </w:rPr>
        <w:t>ý</w:t>
      </w:r>
      <w:r w:rsidR="006E6F31" w:rsidRPr="00FB43B6">
        <w:rPr>
          <w:bCs/>
          <w:iCs/>
        </w:rPr>
        <w:t xml:space="preserve"> </w:t>
      </w:r>
      <w:r w:rsidRPr="00DB7712">
        <w:rPr>
          <w:bCs/>
          <w:iCs/>
        </w:rPr>
        <w:t xml:space="preserve">přípravek může způsobit podráždění kůže a očí. </w:t>
      </w:r>
      <w:r w:rsidRPr="00DB7712">
        <w:rPr>
          <w:bCs/>
        </w:rPr>
        <w:t>Při míchání zab</w:t>
      </w:r>
      <w:r>
        <w:rPr>
          <w:bCs/>
        </w:rPr>
        <w:t>aňte</w:t>
      </w:r>
      <w:r w:rsidRPr="00DB7712">
        <w:rPr>
          <w:bCs/>
        </w:rPr>
        <w:t xml:space="preserve"> přímému </w:t>
      </w:r>
      <w:r>
        <w:rPr>
          <w:bCs/>
        </w:rPr>
        <w:t>kontaktu</w:t>
      </w:r>
      <w:r w:rsidRPr="00DB7712">
        <w:rPr>
          <w:bCs/>
        </w:rPr>
        <w:t xml:space="preserve"> s</w:t>
      </w:r>
      <w:r>
        <w:rPr>
          <w:bCs/>
        </w:rPr>
        <w:t> </w:t>
      </w:r>
      <w:r w:rsidRPr="00DB7712">
        <w:rPr>
          <w:bCs/>
        </w:rPr>
        <w:t>kůží a</w:t>
      </w:r>
      <w:r>
        <w:rPr>
          <w:bCs/>
        </w:rPr>
        <w:t> </w:t>
      </w:r>
      <w:r w:rsidRPr="00DB7712">
        <w:rPr>
          <w:bCs/>
        </w:rPr>
        <w:t xml:space="preserve">vniknutí do očí </w:t>
      </w:r>
      <w:r>
        <w:rPr>
          <w:bCs/>
        </w:rPr>
        <w:t>použitím</w:t>
      </w:r>
      <w:r w:rsidRPr="00DB7712">
        <w:rPr>
          <w:bCs/>
        </w:rPr>
        <w:t xml:space="preserve"> nepropustných gumových rukavic a bezpečnostních brýlí.</w:t>
      </w:r>
    </w:p>
    <w:p w14:paraId="0C8B2DBD" w14:textId="77777777" w:rsidR="00820E3E" w:rsidRDefault="00820E3E" w:rsidP="00820E3E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V případě náhodného zasažení očí </w:t>
      </w:r>
      <w:r>
        <w:rPr>
          <w:bCs/>
        </w:rPr>
        <w:t>je ihned důkladně vy</w:t>
      </w:r>
      <w:r w:rsidRPr="00DB7712">
        <w:rPr>
          <w:bCs/>
        </w:rPr>
        <w:t>pláchněte čist</w:t>
      </w:r>
      <w:r>
        <w:rPr>
          <w:bCs/>
        </w:rPr>
        <w:t>ou</w:t>
      </w:r>
      <w:r w:rsidRPr="00DB7712">
        <w:rPr>
          <w:bCs/>
        </w:rPr>
        <w:t xml:space="preserve"> tekoucí vod</w:t>
      </w:r>
      <w:r>
        <w:rPr>
          <w:bCs/>
        </w:rPr>
        <w:t>ou</w:t>
      </w:r>
      <w:r w:rsidRPr="00DB7712">
        <w:rPr>
          <w:bCs/>
        </w:rPr>
        <w:t xml:space="preserve">. </w:t>
      </w:r>
    </w:p>
    <w:p w14:paraId="52666AD3" w14:textId="77777777" w:rsidR="00820E3E" w:rsidRPr="00603269" w:rsidRDefault="00820E3E" w:rsidP="00820E3E">
      <w:pPr>
        <w:spacing w:line="240" w:lineRule="auto"/>
        <w:jc w:val="both"/>
        <w:rPr>
          <w:b/>
          <w:bCs/>
        </w:rPr>
      </w:pPr>
      <w:r w:rsidRPr="00DB7712">
        <w:rPr>
          <w:bCs/>
        </w:rPr>
        <w:t>Pokud podráždění přetrvává, vyhledejte lékařskou pomoc.</w:t>
      </w:r>
    </w:p>
    <w:p w14:paraId="3E1CFF36" w14:textId="77777777" w:rsidR="00820E3E" w:rsidRPr="00603269" w:rsidRDefault="00820E3E" w:rsidP="00820E3E">
      <w:pPr>
        <w:spacing w:line="240" w:lineRule="auto"/>
        <w:jc w:val="both"/>
        <w:rPr>
          <w:b/>
          <w:bCs/>
        </w:rPr>
      </w:pPr>
      <w:r>
        <w:rPr>
          <w:bCs/>
        </w:rPr>
        <w:t>Znečištěný oděv odstraňte a potřísněnou kůži ihned umyjte.</w:t>
      </w:r>
    </w:p>
    <w:p w14:paraId="79779D4B" w14:textId="77777777" w:rsidR="00820E3E" w:rsidRPr="00603269" w:rsidRDefault="00820E3E" w:rsidP="00820E3E">
      <w:pPr>
        <w:spacing w:line="240" w:lineRule="auto"/>
        <w:jc w:val="both"/>
        <w:rPr>
          <w:b/>
          <w:bCs/>
        </w:rPr>
      </w:pPr>
      <w:r>
        <w:rPr>
          <w:bCs/>
        </w:rPr>
        <w:t>Po použití si umyjte ruce.</w:t>
      </w:r>
    </w:p>
    <w:p w14:paraId="10E7154B" w14:textId="77777777" w:rsidR="002F6DAA" w:rsidRPr="00B41D57" w:rsidRDefault="002F6DAA" w:rsidP="005B1FD0">
      <w:pPr>
        <w:rPr>
          <w:szCs w:val="22"/>
          <w:u w:val="single"/>
        </w:rPr>
      </w:pPr>
    </w:p>
    <w:p w14:paraId="10E71554" w14:textId="79121A01" w:rsidR="005B1FD0" w:rsidRDefault="00273FA6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67C87DB" w14:textId="527F3D65" w:rsidR="00820E3E" w:rsidRPr="00820E3E" w:rsidRDefault="00820E3E" w:rsidP="00820E3E">
      <w:pPr>
        <w:spacing w:line="240" w:lineRule="auto"/>
        <w:rPr>
          <w:bCs/>
        </w:rPr>
      </w:pPr>
      <w:r w:rsidRPr="00BB0D10">
        <w:t>Lze použít u prasat během březosti a laktace.</w:t>
      </w:r>
    </w:p>
    <w:p w14:paraId="10E71555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0E71556" w14:textId="7101BC24" w:rsidR="005B1FD0" w:rsidRDefault="00273FA6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7C171E12" w14:textId="4146E0EE" w:rsidR="00820E3E" w:rsidRPr="00B41D57" w:rsidRDefault="00820E3E" w:rsidP="005B1FD0">
      <w:pPr>
        <w:tabs>
          <w:tab w:val="clear" w:pos="567"/>
        </w:tabs>
        <w:spacing w:line="240" w:lineRule="auto"/>
        <w:rPr>
          <w:szCs w:val="22"/>
        </w:rPr>
      </w:pPr>
      <w:r w:rsidRPr="00BB0D10">
        <w:t>Lze použít u nosnic a chovných slepic a krůt.</w:t>
      </w:r>
    </w:p>
    <w:p w14:paraId="10E7155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0E7155A" w14:textId="7D22E2AA" w:rsidR="005B1FD0" w:rsidRPr="00B41D57" w:rsidRDefault="00273FA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 xml:space="preserve">Interakce </w:t>
      </w:r>
      <w:proofErr w:type="gramStart"/>
      <w:r w:rsidRPr="00B41D57">
        <w:rPr>
          <w:szCs w:val="22"/>
          <w:u w:val="single"/>
        </w:rPr>
        <w:t>s </w:t>
      </w:r>
      <w:r w:rsidR="00820E3E" w:rsidRPr="00BB0D10">
        <w:rPr>
          <w:u w:val="single"/>
        </w:rPr>
        <w:t xml:space="preserve"> </w:t>
      </w:r>
      <w:r w:rsidR="00820E3E" w:rsidRPr="00B41D57">
        <w:rPr>
          <w:szCs w:val="22"/>
          <w:u w:val="single"/>
        </w:rPr>
        <w:t>jinými</w:t>
      </w:r>
      <w:proofErr w:type="gramEnd"/>
      <w:r w:rsidR="00820E3E" w:rsidRPr="00B41D57">
        <w:rPr>
          <w:szCs w:val="22"/>
          <w:u w:val="single"/>
        </w:rPr>
        <w:t xml:space="preserve"> </w:t>
      </w:r>
      <w:r w:rsidRPr="00B41D57">
        <w:rPr>
          <w:szCs w:val="22"/>
          <w:u w:val="single"/>
        </w:rPr>
        <w:t>léčivými přípravky a další formy interakce</w:t>
      </w:r>
      <w:r w:rsidRPr="00B41D57">
        <w:t>:</w:t>
      </w:r>
    </w:p>
    <w:p w14:paraId="204573B8" w14:textId="4D81AB7D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Ukázalo se, že </w:t>
      </w:r>
      <w:proofErr w:type="spellStart"/>
      <w:r w:rsidRPr="00BB0D10">
        <w:t>tiamulin</w:t>
      </w:r>
      <w:proofErr w:type="spellEnd"/>
      <w:r w:rsidRPr="00BB0D10">
        <w:t xml:space="preserve"> interaguje s ionofory, jako jsou </w:t>
      </w:r>
      <w:proofErr w:type="spellStart"/>
      <w:r w:rsidRPr="00BB0D10">
        <w:t>monensin</w:t>
      </w:r>
      <w:proofErr w:type="spellEnd"/>
      <w:r w:rsidRPr="00BB0D10">
        <w:t xml:space="preserve">, </w:t>
      </w:r>
      <w:proofErr w:type="spellStart"/>
      <w:r w:rsidRPr="00BB0D10">
        <w:t>salinomycin</w:t>
      </w:r>
      <w:proofErr w:type="spellEnd"/>
      <w:r w:rsidRPr="00BB0D10">
        <w:t xml:space="preserve"> a </w:t>
      </w:r>
      <w:proofErr w:type="spellStart"/>
      <w:r w:rsidRPr="00BB0D10">
        <w:t>narasin</w:t>
      </w:r>
      <w:proofErr w:type="spellEnd"/>
      <w:r w:rsidRPr="00BB0D10">
        <w:t xml:space="preserve"> a může </w:t>
      </w:r>
      <w:r>
        <w:rPr>
          <w:bCs/>
        </w:rPr>
        <w:t>vyvolat příznaky</w:t>
      </w:r>
      <w:r w:rsidRPr="00DB7712">
        <w:rPr>
          <w:bCs/>
        </w:rPr>
        <w:t xml:space="preserve"> </w:t>
      </w:r>
      <w:r w:rsidRPr="00BB0D10">
        <w:t xml:space="preserve">neodlišitelné od toxikózy způsobené ionofory. Zvířata by neměla dostávat </w:t>
      </w:r>
      <w:r w:rsidR="006E6F31" w:rsidRPr="00FB43B6">
        <w:rPr>
          <w:bCs/>
          <w:iCs/>
        </w:rPr>
        <w:t xml:space="preserve">veterinární léčivé </w:t>
      </w:r>
      <w:r w:rsidRPr="00BB0D10">
        <w:t xml:space="preserve">přípravky obsahující </w:t>
      </w:r>
      <w:proofErr w:type="spellStart"/>
      <w:r w:rsidRPr="00BB0D10">
        <w:t>monensin</w:t>
      </w:r>
      <w:proofErr w:type="spellEnd"/>
      <w:r w:rsidRPr="00BB0D10">
        <w:t xml:space="preserve">, </w:t>
      </w:r>
      <w:proofErr w:type="spellStart"/>
      <w:r w:rsidRPr="00BB0D10">
        <w:t>salinomycin</w:t>
      </w:r>
      <w:proofErr w:type="spellEnd"/>
      <w:r w:rsidRPr="00BB0D10">
        <w:t xml:space="preserve"> nebo </w:t>
      </w:r>
      <w:proofErr w:type="spellStart"/>
      <w:r w:rsidRPr="00BB0D10">
        <w:t>narasin</w:t>
      </w:r>
      <w:proofErr w:type="spellEnd"/>
      <w:r w:rsidRPr="00BB0D10">
        <w:t xml:space="preserve"> </w:t>
      </w:r>
      <w:r>
        <w:rPr>
          <w:bCs/>
        </w:rPr>
        <w:t xml:space="preserve">během léčby nebo </w:t>
      </w:r>
      <w:r w:rsidRPr="00BB0D10">
        <w:t xml:space="preserve">7 </w:t>
      </w:r>
      <w:r>
        <w:t>dnů</w:t>
      </w:r>
      <w:r w:rsidRPr="00BB0D10">
        <w:t xml:space="preserve"> před a 7 </w:t>
      </w:r>
      <w:r>
        <w:t>dnů</w:t>
      </w:r>
      <w:r w:rsidRPr="00BB0D10">
        <w:t xml:space="preserve"> po léčbě </w:t>
      </w:r>
      <w:proofErr w:type="spellStart"/>
      <w:r w:rsidRPr="00BB0D10">
        <w:t>tiamulinem</w:t>
      </w:r>
      <w:proofErr w:type="spellEnd"/>
      <w:r w:rsidRPr="00BB0D10">
        <w:t>. Může dojít k závažnému potlačení růstu, ataxii, paralýze nebo úhynu.</w:t>
      </w:r>
    </w:p>
    <w:p w14:paraId="2375308A" w14:textId="77777777" w:rsidR="00820E3E" w:rsidRPr="00BB0D10" w:rsidRDefault="00820E3E" w:rsidP="00820E3E">
      <w:pPr>
        <w:spacing w:line="240" w:lineRule="auto"/>
        <w:jc w:val="both"/>
        <w:rPr>
          <w:bCs/>
        </w:rPr>
      </w:pPr>
    </w:p>
    <w:p w14:paraId="61D3D7AD" w14:textId="77777777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Pokud se objeví </w:t>
      </w:r>
      <w:r>
        <w:rPr>
          <w:bCs/>
        </w:rPr>
        <w:t>příznaky</w:t>
      </w:r>
      <w:r w:rsidRPr="00DB7712">
        <w:rPr>
          <w:bCs/>
        </w:rPr>
        <w:t xml:space="preserve"> </w:t>
      </w:r>
      <w:r w:rsidRPr="00BB0D10">
        <w:t xml:space="preserve">interakce, </w:t>
      </w:r>
      <w:r>
        <w:rPr>
          <w:bCs/>
        </w:rPr>
        <w:t>ukončete</w:t>
      </w:r>
      <w:r w:rsidRPr="00DB7712">
        <w:rPr>
          <w:bCs/>
        </w:rPr>
        <w:t xml:space="preserve"> </w:t>
      </w:r>
      <w:r w:rsidRPr="00BB0D10">
        <w:t xml:space="preserve">ihned podávání jak pitné vody </w:t>
      </w:r>
      <w:r>
        <w:rPr>
          <w:bCs/>
        </w:rPr>
        <w:t xml:space="preserve">s obsahem </w:t>
      </w:r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tiamulin</w:t>
      </w:r>
      <w:r>
        <w:rPr>
          <w:bCs/>
        </w:rPr>
        <w:t>u</w:t>
      </w:r>
      <w:proofErr w:type="spellEnd"/>
      <w:r w:rsidRPr="00BB0D10">
        <w:t xml:space="preserve">, tak také podávání krmiva </w:t>
      </w:r>
      <w:r>
        <w:rPr>
          <w:bCs/>
        </w:rPr>
        <w:t>kontaminovaného</w:t>
      </w:r>
      <w:r w:rsidRPr="00BB0D10" w:rsidDel="000C2F75">
        <w:t xml:space="preserve"> </w:t>
      </w:r>
      <w:r w:rsidRPr="00BB0D10">
        <w:t xml:space="preserve">ionofory. Krmivo je zapotřebí odstranit a nahradit čerstvým krmivem, které neobsahuje </w:t>
      </w:r>
      <w:proofErr w:type="spellStart"/>
      <w:r w:rsidRPr="00BB0D10">
        <w:t>antikokcidika</w:t>
      </w:r>
      <w:proofErr w:type="spellEnd"/>
      <w:r w:rsidRPr="00BB0D10">
        <w:t xml:space="preserve"> </w:t>
      </w:r>
      <w:proofErr w:type="spellStart"/>
      <w:r w:rsidRPr="00BB0D10">
        <w:t>monensin</w:t>
      </w:r>
      <w:proofErr w:type="spellEnd"/>
      <w:r w:rsidRPr="00BB0D10">
        <w:t xml:space="preserve">, </w:t>
      </w:r>
      <w:proofErr w:type="spellStart"/>
      <w:r w:rsidRPr="00BB0D10">
        <w:t>salinomycin</w:t>
      </w:r>
      <w:proofErr w:type="spellEnd"/>
      <w:r w:rsidRPr="00BB0D10">
        <w:t xml:space="preserve"> nebo </w:t>
      </w:r>
      <w:proofErr w:type="spellStart"/>
      <w:r w:rsidRPr="00BB0D10">
        <w:t>narasin</w:t>
      </w:r>
      <w:proofErr w:type="spellEnd"/>
      <w:r w:rsidRPr="00BB0D10">
        <w:t>.</w:t>
      </w:r>
    </w:p>
    <w:p w14:paraId="1705F4DF" w14:textId="77777777" w:rsidR="00820E3E" w:rsidRPr="00BB0D10" w:rsidRDefault="00820E3E" w:rsidP="00820E3E">
      <w:pPr>
        <w:spacing w:line="240" w:lineRule="auto"/>
        <w:jc w:val="both"/>
        <w:rPr>
          <w:bCs/>
        </w:rPr>
      </w:pPr>
    </w:p>
    <w:p w14:paraId="5A8FCD80" w14:textId="029CC603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Ukazuje se, že souběžné použití </w:t>
      </w:r>
      <w:proofErr w:type="spellStart"/>
      <w:r w:rsidRPr="00BB0D10">
        <w:t>tiamulinu</w:t>
      </w:r>
      <w:proofErr w:type="spellEnd"/>
      <w:r w:rsidRPr="00BB0D10">
        <w:t xml:space="preserve"> a </w:t>
      </w:r>
      <w:proofErr w:type="spellStart"/>
      <w:r w:rsidRPr="00BB0D10">
        <w:t>divalentních</w:t>
      </w:r>
      <w:proofErr w:type="spellEnd"/>
      <w:r w:rsidRPr="00BB0D10">
        <w:t xml:space="preserve"> </w:t>
      </w:r>
      <w:proofErr w:type="spellStart"/>
      <w:r w:rsidRPr="00BB0D10">
        <w:t>inonoforových</w:t>
      </w:r>
      <w:proofErr w:type="spellEnd"/>
      <w:r w:rsidRPr="00BB0D10">
        <w:t xml:space="preserve"> </w:t>
      </w:r>
      <w:proofErr w:type="spellStart"/>
      <w:r w:rsidRPr="00BB0D10">
        <w:t>antikokcidik</w:t>
      </w:r>
      <w:proofErr w:type="spellEnd"/>
      <w:r w:rsidRPr="00BB0D10">
        <w:t xml:space="preserve"> </w:t>
      </w:r>
      <w:proofErr w:type="spellStart"/>
      <w:r w:rsidRPr="00BB0D10">
        <w:t>lasalocidu</w:t>
      </w:r>
      <w:proofErr w:type="spellEnd"/>
      <w:r w:rsidRPr="00BB0D10">
        <w:t xml:space="preserve"> </w:t>
      </w:r>
      <w:r w:rsidR="00702C3D" w:rsidRPr="00BB0D10">
        <w:t>a</w:t>
      </w:r>
      <w:r w:rsidR="00702C3D">
        <w:t> </w:t>
      </w:r>
      <w:proofErr w:type="spellStart"/>
      <w:r w:rsidRPr="00BB0D10">
        <w:t>semduramicinu</w:t>
      </w:r>
      <w:proofErr w:type="spellEnd"/>
      <w:r w:rsidRPr="00BB0D10">
        <w:t xml:space="preserve"> </w:t>
      </w:r>
      <w:r w:rsidRPr="00BB0D10">
        <w:rPr>
          <w:bCs/>
        </w:rPr>
        <w:t xml:space="preserve">žádnou interakci nezpůsobuje, </w:t>
      </w:r>
      <w:r w:rsidRPr="00BB0D10">
        <w:t xml:space="preserve">avšak souběžné použití </w:t>
      </w:r>
      <w:proofErr w:type="spellStart"/>
      <w:r w:rsidRPr="00BB0D10">
        <w:t>maduramicinu</w:t>
      </w:r>
      <w:proofErr w:type="spellEnd"/>
      <w:r w:rsidRPr="00BB0D10">
        <w:t xml:space="preserve"> může způsobit </w:t>
      </w:r>
      <w:r w:rsidRPr="00BB0D10">
        <w:lastRenderedPageBreak/>
        <w:t xml:space="preserve">slabé až středně závažné potlačení růstu u </w:t>
      </w:r>
      <w:r w:rsidRPr="00BB0D10">
        <w:rPr>
          <w:bCs/>
        </w:rPr>
        <w:t>kura domácího</w:t>
      </w:r>
      <w:r w:rsidRPr="00BB0D10">
        <w:t xml:space="preserve">. Jedná se o přechodnou situaci a k zotavení obvykle dochází během 3 až 5 dnů po vysazení léčby </w:t>
      </w:r>
      <w:proofErr w:type="spellStart"/>
      <w:r w:rsidRPr="00BB0D10">
        <w:t>tiamulinem</w:t>
      </w:r>
      <w:proofErr w:type="spellEnd"/>
      <w:r w:rsidRPr="00BB0D10">
        <w:t>.</w:t>
      </w:r>
    </w:p>
    <w:p w14:paraId="10E7155B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0E7155C" w14:textId="66E15B36" w:rsidR="005B1FD0" w:rsidRPr="00B41D57" w:rsidRDefault="00273FA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="00820E3E" w:rsidRPr="00BB0D10">
        <w:t>:</w:t>
      </w:r>
    </w:p>
    <w:p w14:paraId="0D3EF90F" w14:textId="1D2311B3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Jednorázové perorální dávky 100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na kg živé hmotnosti u prasat způsobily hyperpnoe a abdominální </w:t>
      </w:r>
      <w:proofErr w:type="spellStart"/>
      <w:r w:rsidRPr="00BB0D10">
        <w:t>diskomfort</w:t>
      </w:r>
      <w:proofErr w:type="spellEnd"/>
      <w:r w:rsidRPr="00BB0D10">
        <w:t xml:space="preserve">. Při dávce 150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na kg živé hmotnosti nebyly zaznamenány žádné vlivy na CNS kromě útlumu. Při </w:t>
      </w:r>
      <w:r w:rsidR="00D84970">
        <w:t xml:space="preserve">dávce </w:t>
      </w:r>
      <w:r w:rsidRPr="00BB0D10">
        <w:t xml:space="preserve">55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na kg živé hmotnosti </w:t>
      </w:r>
      <w:r w:rsidR="00D84970" w:rsidRPr="00BB0D10">
        <w:t>podávan</w:t>
      </w:r>
      <w:r w:rsidR="00D84970">
        <w:t>é</w:t>
      </w:r>
      <w:r w:rsidR="00D84970" w:rsidRPr="00BB0D10">
        <w:t xml:space="preserve"> </w:t>
      </w:r>
      <w:r w:rsidRPr="00BB0D10">
        <w:t xml:space="preserve">po dobu 14 dnů se objevilo </w:t>
      </w:r>
      <w:r>
        <w:rPr>
          <w:bCs/>
        </w:rPr>
        <w:t>přechodné</w:t>
      </w:r>
      <w:r w:rsidRPr="00DB7712">
        <w:rPr>
          <w:bCs/>
        </w:rPr>
        <w:t xml:space="preserve"> </w:t>
      </w:r>
      <w:r w:rsidRPr="00BB0D10">
        <w:t xml:space="preserve">slinění </w:t>
      </w:r>
      <w:r w:rsidR="00702C3D" w:rsidRPr="00BB0D10">
        <w:t>a</w:t>
      </w:r>
      <w:r w:rsidR="00702C3D">
        <w:t> </w:t>
      </w:r>
      <w:r w:rsidRPr="00BB0D10">
        <w:t xml:space="preserve">mírné podráždění žaludku. Předpokládá se, že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</w:t>
      </w:r>
      <w:proofErr w:type="spellEnd"/>
      <w:r w:rsidRPr="00BB0D10">
        <w:t xml:space="preserve"> má odpovídající terapeutický index u prasat a minimální letální dávka nebyla dosud stanovena.</w:t>
      </w:r>
    </w:p>
    <w:p w14:paraId="43E56BD2" w14:textId="77777777" w:rsidR="00820E3E" w:rsidRPr="00BB0D10" w:rsidRDefault="00820E3E" w:rsidP="00820E3E">
      <w:pPr>
        <w:spacing w:line="240" w:lineRule="auto"/>
        <w:rPr>
          <w:bCs/>
        </w:rPr>
      </w:pPr>
    </w:p>
    <w:p w14:paraId="53663A0B" w14:textId="77777777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Pokud jde o drůbež,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</w:t>
      </w:r>
      <w:proofErr w:type="spellEnd"/>
      <w:r w:rsidRPr="00BB0D10">
        <w:t xml:space="preserve"> má poměrně vysoký terapeutický index a pravděpodobnost předávkování se považuje za velice slabou, protože přívod vody a tím přívod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se snižuje, pokud jsou podávány abnormálně vysoké koncentrace. LD</w:t>
      </w:r>
      <w:r w:rsidRPr="00A87FD1">
        <w:rPr>
          <w:vertAlign w:val="subscript"/>
        </w:rPr>
        <w:t>50</w:t>
      </w:r>
      <w:r w:rsidRPr="00BB0D10">
        <w:t xml:space="preserve"> je 1090 mg/kg živé hmotnosti u kura domácího a 840 mg/kg živé hmotnosti u krůt.</w:t>
      </w:r>
    </w:p>
    <w:p w14:paraId="13CDA146" w14:textId="77777777" w:rsidR="00820E3E" w:rsidRPr="00BB0D10" w:rsidRDefault="00820E3E" w:rsidP="00820E3E">
      <w:pPr>
        <w:spacing w:line="240" w:lineRule="auto"/>
        <w:jc w:val="both"/>
        <w:rPr>
          <w:bCs/>
        </w:rPr>
      </w:pPr>
    </w:p>
    <w:p w14:paraId="52B0B5C6" w14:textId="77777777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Klinickými příznaky akutní toxicity u kura domácího jsou – vokalizace, klonické křeče a </w:t>
      </w:r>
      <w:r>
        <w:rPr>
          <w:bCs/>
        </w:rPr>
        <w:t>laterální</w:t>
      </w:r>
      <w:r w:rsidRPr="00DB7712">
        <w:rPr>
          <w:bCs/>
        </w:rPr>
        <w:t xml:space="preserve"> polo</w:t>
      </w:r>
      <w:r>
        <w:rPr>
          <w:bCs/>
        </w:rPr>
        <w:t>ha</w:t>
      </w:r>
      <w:r w:rsidRPr="00BB0D10">
        <w:t xml:space="preserve">, u krůt – klonické křeče, </w:t>
      </w:r>
      <w:r>
        <w:rPr>
          <w:bCs/>
        </w:rPr>
        <w:t>laterální nebo dorzální</w:t>
      </w:r>
      <w:r w:rsidRPr="00BB0D10">
        <w:t xml:space="preserve"> poloha, slinění a ptóza.</w:t>
      </w:r>
    </w:p>
    <w:p w14:paraId="603A415F" w14:textId="77777777" w:rsidR="00820E3E" w:rsidRPr="00BB0D10" w:rsidRDefault="00820E3E" w:rsidP="00820E3E">
      <w:pPr>
        <w:spacing w:line="240" w:lineRule="auto"/>
        <w:jc w:val="both"/>
        <w:rPr>
          <w:bCs/>
        </w:rPr>
      </w:pPr>
    </w:p>
    <w:p w14:paraId="35EACE8D" w14:textId="77777777" w:rsidR="00820E3E" w:rsidRPr="00BB0D10" w:rsidRDefault="00820E3E" w:rsidP="00820E3E">
      <w:pPr>
        <w:spacing w:line="240" w:lineRule="auto"/>
        <w:jc w:val="both"/>
        <w:rPr>
          <w:bCs/>
        </w:rPr>
      </w:pPr>
      <w:r w:rsidRPr="00BB0D10">
        <w:t xml:space="preserve">Pokud se známky intoxikace objeví, neprodleně odstraňte vodu </w:t>
      </w:r>
      <w:r>
        <w:rPr>
          <w:bCs/>
        </w:rPr>
        <w:t xml:space="preserve">s obsahem léčiva </w:t>
      </w:r>
      <w:r w:rsidRPr="00BB0D10">
        <w:t>a nahraďte ji vodou čerstvou.</w:t>
      </w:r>
    </w:p>
    <w:p w14:paraId="10E7155F" w14:textId="1BAE584F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42D9B34" w14:textId="77777777" w:rsidR="001B6087" w:rsidRDefault="001B6087" w:rsidP="001B6087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44A7F394" w14:textId="77777777" w:rsidR="001B6087" w:rsidRDefault="001B6087" w:rsidP="001B6087">
      <w:pPr>
        <w:tabs>
          <w:tab w:val="clear" w:pos="567"/>
        </w:tabs>
        <w:spacing w:line="240" w:lineRule="auto"/>
      </w:pPr>
      <w:r w:rsidRPr="007D6837">
        <w:t>Neuplatňuje se</w:t>
      </w:r>
      <w:r>
        <w:t>.</w:t>
      </w:r>
    </w:p>
    <w:p w14:paraId="0A7E840D" w14:textId="77777777" w:rsidR="001B6087" w:rsidRPr="00B41D57" w:rsidRDefault="001B608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0E71560" w14:textId="4B919539" w:rsidR="005B1FD0" w:rsidRPr="00B41D57" w:rsidRDefault="00820E3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 xml:space="preserve">Hlavní </w:t>
      </w:r>
      <w:r>
        <w:rPr>
          <w:szCs w:val="22"/>
          <w:u w:val="single"/>
        </w:rPr>
        <w:t>i</w:t>
      </w:r>
      <w:r w:rsidR="00273FA6" w:rsidRPr="00B41D57">
        <w:rPr>
          <w:szCs w:val="22"/>
          <w:u w:val="single"/>
        </w:rPr>
        <w:t>nkompatibility</w:t>
      </w:r>
      <w:r w:rsidR="00273FA6" w:rsidRPr="00B41D57">
        <w:t>:</w:t>
      </w:r>
    </w:p>
    <w:p w14:paraId="44A4FBB2" w14:textId="77777777" w:rsidR="00573EE7" w:rsidRPr="00251B2A" w:rsidRDefault="00573EE7" w:rsidP="00573EE7">
      <w:pPr>
        <w:spacing w:line="240" w:lineRule="auto"/>
        <w:jc w:val="both"/>
      </w:pPr>
      <w:r w:rsidRPr="00251B2A">
        <w:rPr>
          <w:bCs/>
        </w:rPr>
        <w:t>Studie kompatibility nejsou k dispozici</w:t>
      </w:r>
      <w:r w:rsidRPr="00251B2A">
        <w:t>, a proto tento veterinární léčivý přípravek nesmí být mísen s</w:t>
      </w:r>
      <w:r>
        <w:t> </w:t>
      </w:r>
      <w:r w:rsidRPr="00251B2A">
        <w:t>žádnými dalšími veterinárními léčivými přípravky.</w:t>
      </w:r>
    </w:p>
    <w:p w14:paraId="2BF87543" w14:textId="77777777" w:rsidR="00702C3D" w:rsidRDefault="00702C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63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0E715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8A17A4" w14:textId="17EF3A11" w:rsidR="00C17A2C" w:rsidRDefault="00C17A2C" w:rsidP="00C17A2C">
      <w:pPr>
        <w:spacing w:line="240" w:lineRule="auto"/>
      </w:pPr>
      <w:r>
        <w:rPr>
          <w:iCs/>
          <w:u w:val="single"/>
        </w:rPr>
        <w:t>Prasata</w:t>
      </w:r>
      <w:r w:rsidRPr="00B41D57">
        <w:t>:</w:t>
      </w:r>
    </w:p>
    <w:p w14:paraId="4F936BF3" w14:textId="77777777" w:rsidR="00E82E2C" w:rsidRPr="00E92495" w:rsidRDefault="00E82E2C" w:rsidP="00C17A2C">
      <w:pPr>
        <w:spacing w:line="240" w:lineRule="auto"/>
        <w:rPr>
          <w:i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43C2B" w14:paraId="4738CDD6" w14:textId="77777777" w:rsidTr="00243C2B">
        <w:tc>
          <w:tcPr>
            <w:tcW w:w="5000" w:type="pct"/>
          </w:tcPr>
          <w:p w14:paraId="319549B1" w14:textId="7381CD0F" w:rsidR="00243C2B" w:rsidRPr="00B41D57" w:rsidRDefault="00243C2B" w:rsidP="00243C2B">
            <w:pPr>
              <w:spacing w:line="240" w:lineRule="auto"/>
              <w:rPr>
                <w:iCs/>
                <w:szCs w:val="22"/>
              </w:rPr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 zvířat):</w:t>
            </w:r>
            <w:r>
              <w:rPr>
                <w:iCs/>
                <w:szCs w:val="22"/>
              </w:rPr>
              <w:t xml:space="preserve"> </w:t>
            </w:r>
            <w:r w:rsidR="006F1F3E">
              <w:rPr>
                <w:iCs/>
                <w:szCs w:val="22"/>
              </w:rPr>
              <w:t>e</w:t>
            </w:r>
            <w:r w:rsidRPr="00E92495">
              <w:rPr>
                <w:iCs/>
                <w:szCs w:val="22"/>
              </w:rPr>
              <w:t>rytém</w:t>
            </w:r>
            <w:r>
              <w:rPr>
                <w:iCs/>
                <w:szCs w:val="22"/>
              </w:rPr>
              <w:t xml:space="preserve"> (</w:t>
            </w:r>
            <w:r w:rsidRPr="00243C2B">
              <w:rPr>
                <w:iCs/>
                <w:szCs w:val="22"/>
              </w:rPr>
              <w:t>zarudnutí</w:t>
            </w:r>
            <w:r>
              <w:rPr>
                <w:iCs/>
                <w:szCs w:val="22"/>
              </w:rPr>
              <w:t>),</w:t>
            </w:r>
            <w:r w:rsidRPr="00E92495">
              <w:rPr>
                <w:iCs/>
                <w:szCs w:val="22"/>
              </w:rPr>
              <w:t xml:space="preserve"> </w:t>
            </w:r>
            <w:r w:rsidRPr="00FB43B6">
              <w:rPr>
                <w:iCs/>
                <w:szCs w:val="22"/>
              </w:rPr>
              <w:t>kožní edém</w:t>
            </w:r>
            <w:r>
              <w:rPr>
                <w:iCs/>
                <w:szCs w:val="22"/>
              </w:rPr>
              <w:t xml:space="preserve"> (otok)</w:t>
            </w:r>
          </w:p>
        </w:tc>
      </w:tr>
      <w:tr w:rsidR="00243C2B" w14:paraId="33133968" w14:textId="77777777" w:rsidTr="00243C2B">
        <w:tc>
          <w:tcPr>
            <w:tcW w:w="5000" w:type="pct"/>
          </w:tcPr>
          <w:p w14:paraId="3844663E" w14:textId="55A4AF36" w:rsidR="00243C2B" w:rsidRPr="00B41D57" w:rsidRDefault="00243C2B" w:rsidP="00243C2B">
            <w:pPr>
              <w:spacing w:line="240" w:lineRule="auto"/>
              <w:rPr>
                <w:iCs/>
                <w:szCs w:val="22"/>
              </w:rPr>
            </w:pPr>
            <w:r w:rsidRPr="00B41D57">
              <w:t>Velmi vzácné</w:t>
            </w:r>
            <w:r>
              <w:t xml:space="preserve"> </w:t>
            </w: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  <w:r>
              <w:rPr>
                <w:bCs/>
              </w:rPr>
              <w:t xml:space="preserve"> </w:t>
            </w:r>
            <w:r w:rsidR="006F1F3E">
              <w:rPr>
                <w:bCs/>
              </w:rPr>
              <w:t>úhyn</w:t>
            </w:r>
          </w:p>
        </w:tc>
      </w:tr>
      <w:tr w:rsidR="00243C2B" w14:paraId="69925279" w14:textId="77777777" w:rsidTr="00243C2B">
        <w:tc>
          <w:tcPr>
            <w:tcW w:w="5000" w:type="pct"/>
          </w:tcPr>
          <w:p w14:paraId="7E53A29D" w14:textId="07033F35" w:rsidR="00243C2B" w:rsidRPr="00B41D57" w:rsidRDefault="00F31F04" w:rsidP="00243C2B">
            <w:pPr>
              <w:rPr>
                <w:iCs/>
                <w:szCs w:val="22"/>
              </w:rPr>
            </w:pPr>
            <w:r>
              <w:t>Neznámá četnost</w:t>
            </w:r>
            <w:r w:rsidR="00243C2B" w:rsidRPr="00E92495">
              <w:t xml:space="preserve"> (z dostupných údajů nelze určit)</w:t>
            </w:r>
            <w:r w:rsidR="00243C2B">
              <w:rPr>
                <w:iCs/>
                <w:szCs w:val="22"/>
              </w:rPr>
              <w:t xml:space="preserve">: </w:t>
            </w:r>
            <w:r w:rsidR="006F1F3E">
              <w:rPr>
                <w:iCs/>
                <w:szCs w:val="22"/>
              </w:rPr>
              <w:t>a</w:t>
            </w:r>
            <w:r w:rsidR="00243C2B" w:rsidRPr="00E92495">
              <w:rPr>
                <w:iCs/>
                <w:szCs w:val="22"/>
              </w:rPr>
              <w:t>pati</w:t>
            </w:r>
            <w:r w:rsidR="00243C2B">
              <w:rPr>
                <w:iCs/>
                <w:szCs w:val="22"/>
              </w:rPr>
              <w:t>e</w:t>
            </w:r>
          </w:p>
        </w:tc>
      </w:tr>
    </w:tbl>
    <w:p w14:paraId="2D72EC76" w14:textId="15F61660" w:rsidR="00C17A2C" w:rsidRDefault="00C17A2C" w:rsidP="00C17A2C">
      <w:pPr>
        <w:tabs>
          <w:tab w:val="clear" w:pos="567"/>
        </w:tabs>
        <w:spacing w:line="240" w:lineRule="auto"/>
        <w:rPr>
          <w:szCs w:val="22"/>
        </w:rPr>
      </w:pPr>
    </w:p>
    <w:p w14:paraId="1CC5279C" w14:textId="229C8FD3" w:rsidR="00243C2B" w:rsidRDefault="00243C2B" w:rsidP="00C17A2C">
      <w:pPr>
        <w:tabs>
          <w:tab w:val="clear" w:pos="567"/>
        </w:tabs>
        <w:spacing w:line="240" w:lineRule="auto"/>
        <w:rPr>
          <w:iCs/>
        </w:rPr>
      </w:pPr>
      <w:r w:rsidRPr="00A87FD1">
        <w:rPr>
          <w:szCs w:val="22"/>
          <w:u w:val="single"/>
        </w:rPr>
        <w:t xml:space="preserve">Kur </w:t>
      </w:r>
      <w:r w:rsidRPr="00F31F04">
        <w:rPr>
          <w:iCs/>
          <w:u w:val="single"/>
        </w:rPr>
        <w:t xml:space="preserve">domácí a </w:t>
      </w:r>
      <w:r w:rsidR="00F31F04">
        <w:rPr>
          <w:iCs/>
          <w:u w:val="single"/>
        </w:rPr>
        <w:t>k</w:t>
      </w:r>
      <w:r w:rsidRPr="00F31F04">
        <w:rPr>
          <w:iCs/>
          <w:u w:val="single"/>
        </w:rPr>
        <w:t>růty</w:t>
      </w:r>
      <w:r w:rsidRPr="00E92495">
        <w:rPr>
          <w:iCs/>
        </w:rPr>
        <w:t>:</w:t>
      </w:r>
    </w:p>
    <w:p w14:paraId="10543CDC" w14:textId="700222A8" w:rsidR="00243C2B" w:rsidRPr="00243C2B" w:rsidRDefault="00243C2B" w:rsidP="00243C2B">
      <w:pPr>
        <w:tabs>
          <w:tab w:val="clear" w:pos="567"/>
        </w:tabs>
        <w:spacing w:line="240" w:lineRule="auto"/>
        <w:rPr>
          <w:iCs/>
        </w:rPr>
      </w:pPr>
      <w:r w:rsidRPr="00243C2B">
        <w:rPr>
          <w:iCs/>
        </w:rPr>
        <w:t>Žádné známé.</w:t>
      </w:r>
    </w:p>
    <w:p w14:paraId="0DDF0163" w14:textId="77777777" w:rsidR="00243C2B" w:rsidRPr="00C17A2C" w:rsidRDefault="00243C2B" w:rsidP="00243C2B">
      <w:pPr>
        <w:tabs>
          <w:tab w:val="clear" w:pos="567"/>
        </w:tabs>
        <w:spacing w:line="240" w:lineRule="auto"/>
        <w:rPr>
          <w:iCs/>
          <w:u w:val="single"/>
        </w:rPr>
      </w:pPr>
    </w:p>
    <w:p w14:paraId="1860D341" w14:textId="05791718" w:rsidR="001B6087" w:rsidRDefault="00C17A2C" w:rsidP="004711BF">
      <w:pPr>
        <w:tabs>
          <w:tab w:val="clear" w:pos="567"/>
        </w:tabs>
        <w:spacing w:line="240" w:lineRule="auto"/>
        <w:jc w:val="both"/>
      </w:pPr>
      <w:r w:rsidRPr="00B41D57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>
        <w:t xml:space="preserve">nebo </w:t>
      </w:r>
      <w:r w:rsidRPr="00B41D57">
        <w:t>místní zástupce držitele rozhodnutí o</w:t>
      </w:r>
      <w:r w:rsidR="00702C3D">
        <w:t> </w:t>
      </w:r>
      <w:r w:rsidRPr="00B41D57">
        <w:t>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48C7DBAD" w14:textId="77777777" w:rsidR="001B6087" w:rsidRDefault="001B6087" w:rsidP="001B6087">
      <w:pPr>
        <w:tabs>
          <w:tab w:val="clear" w:pos="567"/>
        </w:tabs>
        <w:spacing w:line="240" w:lineRule="auto"/>
      </w:pPr>
    </w:p>
    <w:p w14:paraId="2235B03F" w14:textId="77777777" w:rsidR="001B6087" w:rsidRDefault="001B6087" w:rsidP="001B6087">
      <w:pPr>
        <w:tabs>
          <w:tab w:val="clear" w:pos="567"/>
        </w:tabs>
        <w:spacing w:line="240" w:lineRule="auto"/>
      </w:pPr>
      <w:r>
        <w:t xml:space="preserve">Ústav pro státní kontrolu veterinárních biopreparátů a léčiv </w:t>
      </w:r>
    </w:p>
    <w:p w14:paraId="00B71C75" w14:textId="77777777" w:rsidR="001B6087" w:rsidRDefault="001B6087" w:rsidP="001B6087">
      <w:pPr>
        <w:tabs>
          <w:tab w:val="clear" w:pos="567"/>
        </w:tabs>
        <w:spacing w:line="240" w:lineRule="auto"/>
      </w:pPr>
      <w:r>
        <w:t xml:space="preserve">Hudcova </w:t>
      </w:r>
      <w:proofErr w:type="gramStart"/>
      <w:r>
        <w:t>56a</w:t>
      </w:r>
      <w:proofErr w:type="gramEnd"/>
      <w:r>
        <w:t xml:space="preserve"> </w:t>
      </w:r>
    </w:p>
    <w:p w14:paraId="0BCB777E" w14:textId="77777777" w:rsidR="001B6087" w:rsidRDefault="001B6087" w:rsidP="001B6087">
      <w:pPr>
        <w:tabs>
          <w:tab w:val="clear" w:pos="567"/>
        </w:tabs>
        <w:spacing w:line="240" w:lineRule="auto"/>
      </w:pPr>
      <w:r>
        <w:t>621 00 Brno</w:t>
      </w:r>
    </w:p>
    <w:p w14:paraId="17B3DF17" w14:textId="117794EA" w:rsidR="001B6087" w:rsidRDefault="00E467DE" w:rsidP="001B6087">
      <w:pPr>
        <w:tabs>
          <w:tab w:val="clear" w:pos="567"/>
        </w:tabs>
        <w:spacing w:line="240" w:lineRule="auto"/>
      </w:pPr>
      <w:r>
        <w:t>e-m</w:t>
      </w:r>
      <w:r w:rsidR="001B6087">
        <w:t>ail: adr@uskvbl.cz</w:t>
      </w:r>
    </w:p>
    <w:p w14:paraId="6A822AD1" w14:textId="77777777" w:rsidR="001B6087" w:rsidRPr="00B10387" w:rsidRDefault="001B6087" w:rsidP="001B6087">
      <w:pPr>
        <w:tabs>
          <w:tab w:val="clear" w:pos="567"/>
        </w:tabs>
        <w:spacing w:line="240" w:lineRule="auto"/>
      </w:pPr>
      <w:r>
        <w:t>Webové stránky: http://www.uskvbl.cz/cs/farmakovigilance</w:t>
      </w:r>
    </w:p>
    <w:p w14:paraId="10E7156B" w14:textId="47768B82" w:rsidR="00F520FE" w:rsidRDefault="00F520FE" w:rsidP="001B6087">
      <w:pPr>
        <w:rPr>
          <w:iCs/>
          <w:szCs w:val="22"/>
        </w:rPr>
      </w:pPr>
    </w:p>
    <w:p w14:paraId="29D2CFB9" w14:textId="77777777" w:rsidR="00702C3D" w:rsidRPr="00B41D57" w:rsidRDefault="00702C3D" w:rsidP="001B6087">
      <w:pPr>
        <w:rPr>
          <w:iCs/>
          <w:szCs w:val="22"/>
        </w:rPr>
      </w:pPr>
    </w:p>
    <w:p w14:paraId="10E7156C" w14:textId="77777777" w:rsidR="00C114FF" w:rsidRPr="00B41D57" w:rsidRDefault="00273FA6" w:rsidP="009B615B">
      <w:pPr>
        <w:pStyle w:val="Style1"/>
        <w:keepNext/>
      </w:pPr>
      <w:r w:rsidRPr="00B41D57">
        <w:rPr>
          <w:highlight w:val="lightGray"/>
        </w:rPr>
        <w:lastRenderedPageBreak/>
        <w:t>8.</w:t>
      </w:r>
      <w:r w:rsidRPr="00B41D57">
        <w:tab/>
        <w:t>Dávkování pro každý druh, cesty a způsob podání</w:t>
      </w:r>
    </w:p>
    <w:p w14:paraId="70C6F489" w14:textId="1BA02F32" w:rsidR="00AB1B86" w:rsidRDefault="00AB1B86" w:rsidP="009B615B">
      <w:pPr>
        <w:keepNext/>
        <w:spacing w:line="240" w:lineRule="auto"/>
        <w:rPr>
          <w:iCs/>
        </w:rPr>
      </w:pPr>
    </w:p>
    <w:p w14:paraId="6B3F5BB7" w14:textId="6AF7A428" w:rsidR="00AB1B86" w:rsidRPr="00BB0D10" w:rsidRDefault="00AB1B86" w:rsidP="00271ED4">
      <w:pPr>
        <w:spacing w:line="240" w:lineRule="auto"/>
        <w:rPr>
          <w:iCs/>
        </w:rPr>
      </w:pPr>
      <w:r>
        <w:rPr>
          <w:iCs/>
        </w:rPr>
        <w:t>Podání v pitné vodě.</w:t>
      </w:r>
    </w:p>
    <w:p w14:paraId="6302F4AF" w14:textId="7A37EC46" w:rsidR="00E82E2C" w:rsidRPr="00BB0D10" w:rsidRDefault="00E82E2C" w:rsidP="00271ED4">
      <w:pPr>
        <w:spacing w:line="240" w:lineRule="auto"/>
        <w:rPr>
          <w:iCs/>
        </w:rPr>
      </w:pPr>
      <w:r w:rsidRPr="00E82E2C">
        <w:t>Veterinární léčivý přípravek by se měl podávat pomocí vhodného a kalibrovaného zařízení.</w:t>
      </w:r>
    </w:p>
    <w:p w14:paraId="3B89058B" w14:textId="77777777" w:rsidR="00271ED4" w:rsidRPr="00BB0D10" w:rsidRDefault="00271ED4" w:rsidP="00271ED4">
      <w:pPr>
        <w:spacing w:line="240" w:lineRule="auto"/>
        <w:rPr>
          <w:iCs/>
        </w:rPr>
      </w:pPr>
    </w:p>
    <w:p w14:paraId="12A66DA8" w14:textId="4E703B21" w:rsidR="00271ED4" w:rsidRPr="00BB0D10" w:rsidRDefault="00271ED4" w:rsidP="00271ED4">
      <w:pPr>
        <w:spacing w:line="240" w:lineRule="auto"/>
        <w:jc w:val="both"/>
        <w:rPr>
          <w:bCs/>
          <w:iCs/>
          <w:u w:val="single"/>
        </w:rPr>
      </w:pPr>
      <w:r w:rsidRPr="00BB0D10">
        <w:rPr>
          <w:bCs/>
          <w:iCs/>
          <w:u w:val="single"/>
        </w:rPr>
        <w:t xml:space="preserve">Pokyn pro přípravu </w:t>
      </w:r>
      <w:r w:rsidR="00E82E2C" w:rsidRPr="00BB0D10">
        <w:rPr>
          <w:bCs/>
          <w:iCs/>
          <w:u w:val="single"/>
        </w:rPr>
        <w:t>roztok</w:t>
      </w:r>
      <w:r w:rsidR="00E82E2C">
        <w:rPr>
          <w:bCs/>
          <w:iCs/>
          <w:u w:val="single"/>
        </w:rPr>
        <w:t>ů</w:t>
      </w:r>
      <w:r w:rsidR="00E82E2C" w:rsidRPr="00BB0D10">
        <w:rPr>
          <w:bCs/>
          <w:iCs/>
          <w:u w:val="single"/>
        </w:rPr>
        <w:t xml:space="preserve"> </w:t>
      </w:r>
      <w:r w:rsidR="006E6F31" w:rsidRPr="00F56A38">
        <w:rPr>
          <w:bCs/>
          <w:u w:val="single"/>
        </w:rPr>
        <w:t xml:space="preserve">veterinárního léčivého </w:t>
      </w:r>
      <w:r w:rsidRPr="00BB0D10">
        <w:rPr>
          <w:bCs/>
          <w:iCs/>
          <w:u w:val="single"/>
        </w:rPr>
        <w:t>přípravku:</w:t>
      </w:r>
    </w:p>
    <w:p w14:paraId="15C97670" w14:textId="5B0545BA" w:rsidR="00271ED4" w:rsidRDefault="00271ED4" w:rsidP="00271ED4">
      <w:pPr>
        <w:spacing w:line="240" w:lineRule="auto"/>
        <w:jc w:val="both"/>
      </w:pPr>
      <w:r w:rsidRPr="00BB0D10">
        <w:t>Při medikaci velkých objemů vody připravte nejprve koncentrovaný roztok a pak jej nařeďte na požadovanou finální koncentraci.</w:t>
      </w:r>
    </w:p>
    <w:p w14:paraId="7450DD23" w14:textId="77777777" w:rsidR="00126935" w:rsidRPr="00BB0D10" w:rsidRDefault="00126935" w:rsidP="00271ED4">
      <w:pPr>
        <w:spacing w:line="240" w:lineRule="auto"/>
        <w:jc w:val="both"/>
        <w:rPr>
          <w:bCs/>
          <w:iCs/>
        </w:rPr>
      </w:pPr>
    </w:p>
    <w:p w14:paraId="6CD16733" w14:textId="624E597A" w:rsidR="00271ED4" w:rsidRPr="00BB0D10" w:rsidRDefault="006E6F31" w:rsidP="00271ED4">
      <w:pPr>
        <w:spacing w:line="240" w:lineRule="auto"/>
        <w:jc w:val="both"/>
        <w:rPr>
          <w:bCs/>
          <w:iCs/>
        </w:rPr>
      </w:pPr>
      <w:r w:rsidRPr="00A87FD1">
        <w:rPr>
          <w:bCs/>
        </w:rPr>
        <w:t>Veterinární léčiv</w:t>
      </w:r>
      <w:r w:rsidR="00126935" w:rsidRPr="00A87FD1">
        <w:rPr>
          <w:bCs/>
        </w:rPr>
        <w:t>ý</w:t>
      </w:r>
      <w:r w:rsidRPr="00A87FD1">
        <w:rPr>
          <w:bCs/>
        </w:rPr>
        <w:t xml:space="preserve"> p</w:t>
      </w:r>
      <w:r w:rsidR="00271ED4" w:rsidRPr="00126935">
        <w:t>řípravek</w:t>
      </w:r>
      <w:r w:rsidR="00271ED4" w:rsidRPr="00BB0D10">
        <w:t xml:space="preserve"> je rozpustný a stabilní od nízké koncentrace až po maximální koncentraci přípravku 500 ml/l (ředění 1:</w:t>
      </w:r>
      <w:r>
        <w:t>2</w:t>
      </w:r>
      <w:r w:rsidR="00271ED4" w:rsidRPr="00BB0D10">
        <w:t>) ve vodě o teplotě nejméně 4°C.</w:t>
      </w:r>
    </w:p>
    <w:p w14:paraId="3870F86E" w14:textId="77777777" w:rsidR="00271ED4" w:rsidRPr="00BB0D10" w:rsidRDefault="00271ED4" w:rsidP="00271ED4">
      <w:pPr>
        <w:spacing w:line="240" w:lineRule="auto"/>
        <w:jc w:val="both"/>
        <w:rPr>
          <w:bCs/>
          <w:iCs/>
        </w:rPr>
      </w:pPr>
    </w:p>
    <w:p w14:paraId="60F752D3" w14:textId="72CB8F0F" w:rsidR="00271ED4" w:rsidRPr="007A29E0" w:rsidRDefault="00271ED4" w:rsidP="00271ED4">
      <w:pPr>
        <w:spacing w:line="240" w:lineRule="auto"/>
        <w:jc w:val="both"/>
        <w:rPr>
          <w:bCs/>
        </w:rPr>
      </w:pPr>
      <w:r>
        <w:rPr>
          <w:bCs/>
        </w:rPr>
        <w:t>R</w:t>
      </w:r>
      <w:r w:rsidRPr="007A29E0">
        <w:rPr>
          <w:bCs/>
        </w:rPr>
        <w:t xml:space="preserve">oztoky pitné vody </w:t>
      </w:r>
      <w:r>
        <w:rPr>
          <w:bCs/>
        </w:rPr>
        <w:t xml:space="preserve">s obsahem </w:t>
      </w:r>
      <w:r w:rsidRPr="007A29E0">
        <w:rPr>
          <w:bCs/>
        </w:rPr>
        <w:t xml:space="preserve"> </w:t>
      </w:r>
      <w:proofErr w:type="spellStart"/>
      <w:r w:rsidRPr="007A29E0">
        <w:rPr>
          <w:bCs/>
        </w:rPr>
        <w:t>tiamulin</w:t>
      </w:r>
      <w:r>
        <w:rPr>
          <w:bCs/>
        </w:rPr>
        <w:t>u</w:t>
      </w:r>
      <w:proofErr w:type="spellEnd"/>
      <w:r>
        <w:rPr>
          <w:bCs/>
        </w:rPr>
        <w:t xml:space="preserve"> je nutné připravit každý den č</w:t>
      </w:r>
      <w:r w:rsidRPr="007A29E0">
        <w:rPr>
          <w:bCs/>
        </w:rPr>
        <w:t>erstvé</w:t>
      </w:r>
      <w:r>
        <w:rPr>
          <w:bCs/>
        </w:rPr>
        <w:t>. Veškerou</w:t>
      </w:r>
      <w:r w:rsidRPr="007A29E0">
        <w:rPr>
          <w:bCs/>
        </w:rPr>
        <w:t xml:space="preserve"> pitnou vodu </w:t>
      </w:r>
      <w:r w:rsidR="00702C3D">
        <w:rPr>
          <w:bCs/>
        </w:rPr>
        <w:t>s </w:t>
      </w:r>
      <w:r w:rsidRPr="007A29E0">
        <w:rPr>
          <w:bCs/>
        </w:rPr>
        <w:t>obsah</w:t>
      </w:r>
      <w:r>
        <w:rPr>
          <w:bCs/>
        </w:rPr>
        <w:t>em</w:t>
      </w:r>
      <w:r w:rsidRPr="007A29E0">
        <w:rPr>
          <w:bCs/>
        </w:rPr>
        <w:t xml:space="preserve"> lé</w:t>
      </w:r>
      <w:r>
        <w:rPr>
          <w:bCs/>
        </w:rPr>
        <w:t>čiva</w:t>
      </w:r>
      <w:r w:rsidRPr="007A29E0">
        <w:rPr>
          <w:bCs/>
        </w:rPr>
        <w:t>, která zbyla z předchozího dne, je zapotřebí zlikvidovat.</w:t>
      </w:r>
    </w:p>
    <w:p w14:paraId="7E183330" w14:textId="37B4DEC6" w:rsidR="00271ED4" w:rsidRPr="00BB0D10" w:rsidRDefault="006E6F31" w:rsidP="00271ED4">
      <w:pPr>
        <w:spacing w:line="240" w:lineRule="auto"/>
        <w:jc w:val="both"/>
        <w:rPr>
          <w:bCs/>
          <w:iCs/>
        </w:rPr>
      </w:pPr>
      <w:r w:rsidRPr="00B41D57">
        <w:t>Pro zajištění správného dávkování je třeba co nejpřesněji stanovit živou hmotnost</w:t>
      </w:r>
      <w:r>
        <w:t xml:space="preserve">, </w:t>
      </w:r>
      <w:r w:rsidRPr="00DB7712">
        <w:rPr>
          <w:bCs/>
        </w:rPr>
        <w:t xml:space="preserve">aby se zabránilo </w:t>
      </w:r>
      <w:proofErr w:type="spellStart"/>
      <w:r w:rsidRPr="00DB7712">
        <w:rPr>
          <w:bCs/>
        </w:rPr>
        <w:t>poddávkování</w:t>
      </w:r>
      <w:proofErr w:type="spellEnd"/>
      <w:r w:rsidRPr="00B41D57">
        <w:t>.</w:t>
      </w:r>
      <w:r>
        <w:rPr>
          <w:szCs w:val="22"/>
        </w:rPr>
        <w:t xml:space="preserve"> </w:t>
      </w:r>
      <w:r w:rsidRPr="00B41D57">
        <w:t xml:space="preserve">Příjem </w:t>
      </w:r>
      <w:proofErr w:type="spellStart"/>
      <w:r w:rsidRPr="00B41D57">
        <w:t>medikovaného</w:t>
      </w:r>
      <w:proofErr w:type="spellEnd"/>
      <w:r w:rsidRPr="00B41D57">
        <w:t xml:space="preserve"> vody závisí na klinickém stavu zvířat. Pro dosažení správného dávkování může být nutné odpovídajícím způsobem upravit koncentraci </w:t>
      </w:r>
      <w:proofErr w:type="spellStart"/>
      <w:r>
        <w:t>tiamulin</w:t>
      </w:r>
      <w:r w:rsidR="00207494">
        <w:t>u</w:t>
      </w:r>
      <w:proofErr w:type="spellEnd"/>
      <w:r w:rsidRPr="00B41D57">
        <w:t>.</w:t>
      </w:r>
    </w:p>
    <w:p w14:paraId="0170BF9D" w14:textId="77777777" w:rsidR="00271ED4" w:rsidRPr="007A29E0" w:rsidRDefault="00271ED4" w:rsidP="00271ED4">
      <w:pPr>
        <w:spacing w:line="240" w:lineRule="auto"/>
        <w:jc w:val="both"/>
        <w:rPr>
          <w:bCs/>
        </w:rPr>
      </w:pPr>
      <w:r w:rsidRPr="00BB0D10">
        <w:rPr>
          <w:bCs/>
        </w:rPr>
        <w:t xml:space="preserve">Ujistěte se, že zvířata nemají v období podávání vody </w:t>
      </w:r>
      <w:r>
        <w:rPr>
          <w:bCs/>
        </w:rPr>
        <w:t>s obsahem léčiva</w:t>
      </w:r>
      <w:r w:rsidRPr="007A29E0">
        <w:rPr>
          <w:bCs/>
        </w:rPr>
        <w:t xml:space="preserve"> přístup k vodě </w:t>
      </w:r>
      <w:r>
        <w:rPr>
          <w:bCs/>
        </w:rPr>
        <w:t>bez obsahu léčiva</w:t>
      </w:r>
      <w:r w:rsidRPr="007A29E0">
        <w:rPr>
          <w:bCs/>
        </w:rPr>
        <w:t xml:space="preserve">. </w:t>
      </w:r>
    </w:p>
    <w:p w14:paraId="5D739139" w14:textId="2C4C43E4" w:rsidR="00271ED4" w:rsidRPr="00BB0D10" w:rsidRDefault="00271ED4" w:rsidP="00271ED4">
      <w:pPr>
        <w:spacing w:line="240" w:lineRule="auto"/>
        <w:jc w:val="both"/>
        <w:rPr>
          <w:bCs/>
          <w:iCs/>
        </w:rPr>
      </w:pPr>
      <w:r w:rsidRPr="00BB0D10">
        <w:t xml:space="preserve">Po ukončení medikace je nutné </w:t>
      </w:r>
      <w:r w:rsidR="00A25850">
        <w:t xml:space="preserve">důkladně </w:t>
      </w:r>
      <w:r w:rsidRPr="00BB0D10">
        <w:t xml:space="preserve">vyčistit </w:t>
      </w:r>
      <w:r w:rsidR="00A25850">
        <w:t>napájecí systém</w:t>
      </w:r>
      <w:r w:rsidRPr="00BB0D10">
        <w:t xml:space="preserve">, aby se zabránilo příjmu </w:t>
      </w:r>
      <w:proofErr w:type="spellStart"/>
      <w:r w:rsidRPr="00BB0D10">
        <w:t>subterapeutických</w:t>
      </w:r>
      <w:proofErr w:type="spellEnd"/>
      <w:r w:rsidRPr="00BB0D10">
        <w:t xml:space="preserve"> množství léčivé látky.</w:t>
      </w:r>
    </w:p>
    <w:p w14:paraId="35971179" w14:textId="77777777" w:rsidR="00271ED4" w:rsidRPr="00BB0D10" w:rsidRDefault="00271ED4" w:rsidP="00271ED4">
      <w:pPr>
        <w:spacing w:line="240" w:lineRule="auto"/>
        <w:rPr>
          <w:bCs/>
          <w:iCs/>
        </w:rPr>
      </w:pPr>
    </w:p>
    <w:p w14:paraId="1E717B24" w14:textId="0FD4552F" w:rsidR="007E7F1F" w:rsidRDefault="006E6F31" w:rsidP="00271ED4">
      <w:pPr>
        <w:spacing w:line="240" w:lineRule="auto"/>
        <w:rPr>
          <w:bCs/>
        </w:rPr>
      </w:pPr>
      <w:r w:rsidRPr="00B41D57">
        <w:t>Na základě doporučené dávky a počtu a hmotnosti zvířat, která je třeba ošetřit, se přesná denní koncentrace veterinárního léčivého přípravku vypočítá podle následujícího vzorce:</w:t>
      </w:r>
    </w:p>
    <w:p w14:paraId="58D17F5D" w14:textId="77777777" w:rsidR="00271ED4" w:rsidRPr="00BB0D10" w:rsidRDefault="00271ED4" w:rsidP="00271ED4">
      <w:pPr>
        <w:spacing w:line="240" w:lineRule="auto"/>
        <w:rPr>
          <w:bCs/>
        </w:rPr>
      </w:pPr>
    </w:p>
    <w:tbl>
      <w:tblPr>
        <w:tblW w:w="92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67"/>
        <w:gridCol w:w="2835"/>
        <w:gridCol w:w="2723"/>
      </w:tblGrid>
      <w:tr w:rsidR="00271ED4" w:rsidRPr="00BB0D10" w14:paraId="043ECED5" w14:textId="77777777" w:rsidTr="00A87FD1">
        <w:trPr>
          <w:jc w:val="center"/>
        </w:trPr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0ADF" w14:textId="0DD190CE" w:rsidR="00271ED4" w:rsidRPr="00BB0D10" w:rsidRDefault="00271ED4" w:rsidP="00A87FD1">
            <w:pPr>
              <w:spacing w:line="240" w:lineRule="auto"/>
              <w:jc w:val="center"/>
              <w:rPr>
                <w:bCs/>
                <w:iCs/>
              </w:rPr>
            </w:pPr>
            <w:r w:rsidRPr="00BB0D10">
              <w:t>Dávka (m</w:t>
            </w:r>
            <w:r w:rsidR="007E7F1F">
              <w:t>l</w:t>
            </w:r>
            <w:r w:rsidRPr="00BB0D10">
              <w:t xml:space="preserve"> </w:t>
            </w:r>
            <w:r w:rsidR="00BA2ED2" w:rsidRPr="001A35F3">
              <w:rPr>
                <w:bCs/>
              </w:rPr>
              <w:t>veterinární</w:t>
            </w:r>
            <w:r w:rsidR="00C711D3">
              <w:rPr>
                <w:bCs/>
              </w:rPr>
              <w:t>ho</w:t>
            </w:r>
            <w:r w:rsidR="00BA2ED2" w:rsidRPr="001A35F3">
              <w:rPr>
                <w:bCs/>
              </w:rPr>
              <w:t xml:space="preserve"> léčiv</w:t>
            </w:r>
            <w:r w:rsidR="00C711D3">
              <w:rPr>
                <w:bCs/>
              </w:rPr>
              <w:t>ého</w:t>
            </w:r>
            <w:r w:rsidR="00BA2ED2">
              <w:rPr>
                <w:bCs/>
              </w:rPr>
              <w:t xml:space="preserve"> </w:t>
            </w:r>
            <w:r w:rsidRPr="00BB0D10">
              <w:t>přípravku na kg živé hmotnosti a de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CFD9" w14:textId="77777777" w:rsidR="00271ED4" w:rsidRPr="00BB0D10" w:rsidRDefault="00271ED4" w:rsidP="00A87FD1">
            <w:pPr>
              <w:spacing w:line="240" w:lineRule="auto"/>
              <w:jc w:val="center"/>
              <w:rPr>
                <w:bCs/>
                <w:iCs/>
              </w:rPr>
            </w:pPr>
          </w:p>
          <w:p w14:paraId="21FBA993" w14:textId="77777777" w:rsidR="00271ED4" w:rsidRPr="00BB0D10" w:rsidRDefault="00271ED4" w:rsidP="00A87FD1">
            <w:pPr>
              <w:spacing w:line="240" w:lineRule="auto"/>
              <w:jc w:val="center"/>
              <w:rPr>
                <w:bCs/>
                <w:iCs/>
              </w:rPr>
            </w:pPr>
            <w:r w:rsidRPr="00BB0D10"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53BE7" w14:textId="77777777" w:rsidR="00271ED4" w:rsidRPr="00BB0D10" w:rsidRDefault="00271ED4" w:rsidP="00A87FD1">
            <w:pPr>
              <w:spacing w:line="240" w:lineRule="auto"/>
              <w:jc w:val="center"/>
              <w:rPr>
                <w:bCs/>
                <w:iCs/>
              </w:rPr>
            </w:pPr>
            <w:r w:rsidRPr="00BB0D10">
              <w:t xml:space="preserve">Průměrná živá hmotnost (kg) </w:t>
            </w:r>
            <w:r>
              <w:t xml:space="preserve">léčených </w:t>
            </w:r>
            <w:r w:rsidRPr="00BB0D10">
              <w:t>zvířat</w:t>
            </w:r>
          </w:p>
        </w:tc>
        <w:tc>
          <w:tcPr>
            <w:tcW w:w="27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DC0B" w14:textId="7BFFAF7F" w:rsidR="00271ED4" w:rsidRDefault="00271ED4" w:rsidP="007E7F1F">
            <w:pPr>
              <w:spacing w:line="240" w:lineRule="auto"/>
              <w:jc w:val="center"/>
              <w:rPr>
                <w:bCs/>
                <w:iCs/>
              </w:rPr>
            </w:pPr>
          </w:p>
          <w:p w14:paraId="1AFC877C" w14:textId="77777777" w:rsidR="00C711D3" w:rsidRPr="00BB0D10" w:rsidRDefault="00C711D3" w:rsidP="00A87FD1">
            <w:pPr>
              <w:spacing w:line="240" w:lineRule="auto"/>
              <w:jc w:val="center"/>
              <w:rPr>
                <w:bCs/>
                <w:iCs/>
              </w:rPr>
            </w:pPr>
          </w:p>
          <w:p w14:paraId="46C164A4" w14:textId="3BACEE00" w:rsidR="00271ED4" w:rsidRPr="00BB0D10" w:rsidRDefault="00271ED4" w:rsidP="00A87FD1">
            <w:pPr>
              <w:spacing w:line="240" w:lineRule="auto"/>
              <w:jc w:val="center"/>
              <w:rPr>
                <w:bCs/>
                <w:iCs/>
              </w:rPr>
            </w:pPr>
            <w:r w:rsidRPr="00BB0D10">
              <w:t xml:space="preserve">= _____ ml </w:t>
            </w:r>
            <w:r w:rsidR="00BA2ED2" w:rsidRPr="001A35F3">
              <w:rPr>
                <w:bCs/>
              </w:rPr>
              <w:t>veterinární</w:t>
            </w:r>
            <w:r w:rsidR="00C711D3">
              <w:rPr>
                <w:bCs/>
              </w:rPr>
              <w:t>ho</w:t>
            </w:r>
            <w:r w:rsidR="00BA2ED2" w:rsidRPr="001A35F3">
              <w:rPr>
                <w:bCs/>
              </w:rPr>
              <w:t xml:space="preserve"> léčiv</w:t>
            </w:r>
            <w:r w:rsidR="00C711D3">
              <w:rPr>
                <w:bCs/>
              </w:rPr>
              <w:t>ého</w:t>
            </w:r>
            <w:r w:rsidR="00BA2ED2">
              <w:rPr>
                <w:bCs/>
              </w:rPr>
              <w:t xml:space="preserve"> </w:t>
            </w:r>
            <w:r w:rsidRPr="00BB0D10">
              <w:t>přípravku na litr pitné vody</w:t>
            </w:r>
          </w:p>
        </w:tc>
      </w:tr>
      <w:tr w:rsidR="00271ED4" w:rsidRPr="00BB0D10" w14:paraId="300FAEFD" w14:textId="77777777" w:rsidTr="00A87FD1">
        <w:trPr>
          <w:trHeight w:val="763"/>
          <w:jc w:val="center"/>
        </w:trPr>
        <w:tc>
          <w:tcPr>
            <w:tcW w:w="64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18064" w14:textId="7433548F" w:rsidR="00271ED4" w:rsidRPr="00BB0D10" w:rsidRDefault="00271ED4" w:rsidP="00A87FD1">
            <w:pPr>
              <w:spacing w:line="240" w:lineRule="auto"/>
              <w:jc w:val="center"/>
              <w:rPr>
                <w:bCs/>
                <w:iCs/>
              </w:rPr>
            </w:pPr>
            <w:r w:rsidRPr="00BB0D10">
              <w:t xml:space="preserve">Průměrná denní spotřeba vody (l) </w:t>
            </w:r>
            <w:r w:rsidR="00211DB1">
              <w:rPr>
                <w:bCs/>
              </w:rPr>
              <w:t>na zvíře</w:t>
            </w:r>
            <w:r>
              <w:rPr>
                <w:bCs/>
              </w:rPr>
              <w:t xml:space="preserve"> </w:t>
            </w:r>
            <w:r w:rsidRPr="00BB0D10">
              <w:t>a den</w:t>
            </w:r>
          </w:p>
        </w:tc>
        <w:tc>
          <w:tcPr>
            <w:tcW w:w="0" w:type="auto"/>
            <w:vMerge/>
            <w:vAlign w:val="center"/>
            <w:hideMark/>
          </w:tcPr>
          <w:p w14:paraId="00F77352" w14:textId="77777777" w:rsidR="00271ED4" w:rsidRPr="00251B2A" w:rsidRDefault="00271ED4" w:rsidP="00A87FD1">
            <w:pPr>
              <w:spacing w:line="240" w:lineRule="auto"/>
              <w:jc w:val="center"/>
              <w:rPr>
                <w:bCs/>
                <w:iCs/>
              </w:rPr>
            </w:pPr>
          </w:p>
        </w:tc>
      </w:tr>
    </w:tbl>
    <w:p w14:paraId="10E715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A3745F" w14:textId="17214427" w:rsidR="00231777" w:rsidRPr="00BB0D10" w:rsidRDefault="00231777" w:rsidP="00231777">
      <w:pPr>
        <w:spacing w:line="240" w:lineRule="auto"/>
        <w:rPr>
          <w:iCs/>
          <w:u w:val="single"/>
        </w:rPr>
      </w:pPr>
      <w:r w:rsidRPr="00BB0D10">
        <w:rPr>
          <w:iCs/>
          <w:u w:val="single"/>
        </w:rPr>
        <w:t>Prasata</w:t>
      </w:r>
      <w:r w:rsidRPr="00231777">
        <w:rPr>
          <w:iCs/>
        </w:rPr>
        <w:t>:</w:t>
      </w:r>
    </w:p>
    <w:p w14:paraId="00B41604" w14:textId="77777777" w:rsidR="00231777" w:rsidRPr="00DB7712" w:rsidRDefault="00231777" w:rsidP="00231777">
      <w:pPr>
        <w:spacing w:line="240" w:lineRule="auto"/>
        <w:jc w:val="both"/>
        <w:rPr>
          <w:iCs/>
        </w:rPr>
      </w:pPr>
      <w:r w:rsidRPr="00BB0D10">
        <w:t xml:space="preserve">i) Pro léčbu dyzentérie prasat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Brachyspir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hyodysenteriae</w:t>
      </w:r>
      <w:proofErr w:type="spellEnd"/>
      <w:r w:rsidRPr="00DB7712">
        <w:rPr>
          <w:iCs/>
        </w:rPr>
        <w:t>.</w:t>
      </w:r>
    </w:p>
    <w:p w14:paraId="17BD3F18" w14:textId="77777777" w:rsidR="00231777" w:rsidRPr="00BB0D10" w:rsidRDefault="00231777" w:rsidP="00231777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8,8 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 xml:space="preserve">0,07 ml </w:t>
      </w:r>
      <w:proofErr w:type="gramStart"/>
      <w:r w:rsidRPr="00BB0D10">
        <w:t>roztoku)/</w:t>
      </w:r>
      <w:proofErr w:type="gramEnd"/>
      <w:r w:rsidRPr="00BB0D10">
        <w:t xml:space="preserve">kg </w:t>
      </w:r>
      <w:r w:rsidRPr="00BB0D10">
        <w:rPr>
          <w:iCs/>
        </w:rP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</w:t>
      </w:r>
      <w:r w:rsidRPr="00BB0D10">
        <w:rPr>
          <w:iCs/>
        </w:rPr>
        <w:t xml:space="preserve">prasatům po </w:t>
      </w:r>
      <w:r w:rsidRPr="00BB0D10">
        <w:t xml:space="preserve">3 až 5 po sobě jdoucích dnů v závislosti na závažnosti infekce a/nebo </w:t>
      </w:r>
      <w:r>
        <w:t xml:space="preserve">době </w:t>
      </w:r>
      <w:r w:rsidRPr="00BB0D10">
        <w:t xml:space="preserve">trvání </w:t>
      </w:r>
      <w:r w:rsidRPr="00DB7712">
        <w:rPr>
          <w:iCs/>
        </w:rPr>
        <w:t>onemocnění</w:t>
      </w:r>
      <w:r w:rsidRPr="00BB0D10">
        <w:t>.</w:t>
      </w:r>
    </w:p>
    <w:p w14:paraId="522A3291" w14:textId="77777777" w:rsidR="00231777" w:rsidRPr="00BB0D10" w:rsidRDefault="00231777" w:rsidP="00231777">
      <w:pPr>
        <w:spacing w:line="240" w:lineRule="auto"/>
        <w:jc w:val="both"/>
        <w:rPr>
          <w:iCs/>
        </w:rPr>
      </w:pPr>
    </w:p>
    <w:p w14:paraId="37E2C885" w14:textId="77777777" w:rsidR="00231777" w:rsidRPr="00BB0D10" w:rsidRDefault="00231777" w:rsidP="00231777">
      <w:pPr>
        <w:spacing w:line="240" w:lineRule="auto"/>
        <w:jc w:val="both"/>
        <w:rPr>
          <w:iCs/>
        </w:rPr>
      </w:pPr>
      <w:proofErr w:type="spellStart"/>
      <w:r w:rsidRPr="00BB0D10">
        <w:t>ii</w:t>
      </w:r>
      <w:proofErr w:type="spellEnd"/>
      <w:r w:rsidRPr="00BB0D10">
        <w:t xml:space="preserve">) Pro léčbu spirochetózy tlustého střeva prasat (kolitidy)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BB0D10">
        <w:rPr>
          <w:i/>
          <w:iCs/>
        </w:rPr>
        <w:t>Brachyspira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pilosicoli</w:t>
      </w:r>
      <w:proofErr w:type="spellEnd"/>
      <w:r w:rsidRPr="00BB0D10">
        <w:t>.</w:t>
      </w:r>
    </w:p>
    <w:p w14:paraId="12335E67" w14:textId="77777777" w:rsidR="00231777" w:rsidRPr="00BB0D10" w:rsidRDefault="00231777" w:rsidP="00231777">
      <w:pPr>
        <w:spacing w:line="240" w:lineRule="auto"/>
        <w:jc w:val="both"/>
        <w:rPr>
          <w:iCs/>
        </w:rPr>
      </w:pPr>
      <w:r w:rsidRPr="00BB0D10">
        <w:t xml:space="preserve">Dávka je 8,8 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 xml:space="preserve">0,07 ml </w:t>
      </w:r>
      <w:proofErr w:type="gramStart"/>
      <w:r w:rsidRPr="00BB0D10">
        <w:t>roztoku)/</w:t>
      </w:r>
      <w:proofErr w:type="gramEnd"/>
      <w:r w:rsidRPr="00BB0D10">
        <w:t xml:space="preserve">kg </w:t>
      </w:r>
      <w:r w:rsidRPr="00BB0D10">
        <w:rPr>
          <w:iCs/>
        </w:rP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</w:t>
      </w:r>
      <w:r w:rsidRPr="00BB0D10">
        <w:rPr>
          <w:iCs/>
        </w:rPr>
        <w:t xml:space="preserve">prasatům po </w:t>
      </w:r>
      <w:r w:rsidRPr="00BB0D10">
        <w:t xml:space="preserve">3 až 5 po sobě jdoucích dnů v závislosti na závažnosti infekce a/nebo </w:t>
      </w:r>
      <w:r>
        <w:t>době</w:t>
      </w:r>
      <w:r w:rsidRPr="00BB0D10">
        <w:t xml:space="preserve"> trvání </w:t>
      </w:r>
      <w:r w:rsidRPr="00DB7712">
        <w:rPr>
          <w:iCs/>
        </w:rPr>
        <w:t>onemocnění</w:t>
      </w:r>
      <w:r w:rsidRPr="00BB0D10">
        <w:t>.</w:t>
      </w:r>
    </w:p>
    <w:p w14:paraId="57B93EDA" w14:textId="77777777" w:rsidR="00231777" w:rsidRPr="00BB0D10" w:rsidRDefault="00231777" w:rsidP="00231777">
      <w:pPr>
        <w:spacing w:line="240" w:lineRule="auto"/>
        <w:jc w:val="both"/>
        <w:rPr>
          <w:iCs/>
        </w:rPr>
      </w:pPr>
    </w:p>
    <w:p w14:paraId="78AD1C31" w14:textId="77777777" w:rsidR="00231777" w:rsidRPr="00BB0D10" w:rsidRDefault="00231777" w:rsidP="00231777">
      <w:pPr>
        <w:spacing w:line="240" w:lineRule="auto"/>
        <w:jc w:val="both"/>
        <w:rPr>
          <w:iCs/>
        </w:rPr>
      </w:pPr>
      <w:proofErr w:type="spellStart"/>
      <w:r w:rsidRPr="00BB0D10">
        <w:t>iii</w:t>
      </w:r>
      <w:proofErr w:type="spellEnd"/>
      <w:r w:rsidRPr="00BB0D10">
        <w:t xml:space="preserve">) Pro léčbu </w:t>
      </w:r>
      <w:proofErr w:type="spellStart"/>
      <w:r w:rsidRPr="00BB0D10">
        <w:t>proliferativní</w:t>
      </w:r>
      <w:proofErr w:type="spellEnd"/>
      <w:r w:rsidRPr="00BB0D10">
        <w:t xml:space="preserve"> </w:t>
      </w:r>
      <w:proofErr w:type="spellStart"/>
      <w:r w:rsidRPr="00BB0D10">
        <w:t>enteropatie</w:t>
      </w:r>
      <w:proofErr w:type="spellEnd"/>
      <w:r w:rsidRPr="00BB0D10">
        <w:t xml:space="preserve"> u prasat (ileitidy)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BB0D10">
        <w:rPr>
          <w:i/>
          <w:iCs/>
        </w:rPr>
        <w:t>Lawsonia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intracellularis</w:t>
      </w:r>
      <w:proofErr w:type="spellEnd"/>
      <w:r w:rsidRPr="00BB0D10">
        <w:t>.</w:t>
      </w:r>
    </w:p>
    <w:p w14:paraId="241F6C54" w14:textId="77777777" w:rsidR="00231777" w:rsidRPr="00BB0D10" w:rsidRDefault="00231777" w:rsidP="00231777">
      <w:pPr>
        <w:spacing w:line="240" w:lineRule="auto"/>
        <w:jc w:val="both"/>
        <w:rPr>
          <w:iCs/>
        </w:rPr>
      </w:pPr>
      <w:r w:rsidRPr="00BB0D10">
        <w:t xml:space="preserve">Dávka je 8,8 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 xml:space="preserve">0,07 ml </w:t>
      </w:r>
      <w:proofErr w:type="gramStart"/>
      <w:r w:rsidRPr="00BB0D10">
        <w:t>roztoku)/</w:t>
      </w:r>
      <w:proofErr w:type="gramEnd"/>
      <w:r w:rsidRPr="00BB0D10">
        <w:t xml:space="preserve">kg </w:t>
      </w:r>
      <w:r w:rsidRPr="00BB0D10">
        <w:rPr>
          <w:iCs/>
        </w:rP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</w:t>
      </w:r>
      <w:r w:rsidRPr="00BB0D10">
        <w:rPr>
          <w:iCs/>
        </w:rPr>
        <w:t xml:space="preserve">prasatům po </w:t>
      </w:r>
      <w:r w:rsidRPr="00BB0D10">
        <w:t>5 po sobě jdoucích dnů.</w:t>
      </w:r>
    </w:p>
    <w:p w14:paraId="648B94FA" w14:textId="77777777" w:rsidR="00231777" w:rsidRPr="00BB0D10" w:rsidRDefault="00231777" w:rsidP="00231777">
      <w:pPr>
        <w:spacing w:line="240" w:lineRule="auto"/>
        <w:jc w:val="both"/>
        <w:rPr>
          <w:iCs/>
        </w:rPr>
      </w:pPr>
    </w:p>
    <w:p w14:paraId="5ED2016F" w14:textId="1F7A1C5F" w:rsidR="00231777" w:rsidRPr="00BB0D10" w:rsidRDefault="00231777" w:rsidP="00231777">
      <w:pPr>
        <w:spacing w:line="240" w:lineRule="auto"/>
        <w:jc w:val="both"/>
        <w:rPr>
          <w:iCs/>
        </w:rPr>
      </w:pPr>
      <w:proofErr w:type="spellStart"/>
      <w:r w:rsidRPr="00BB0D10">
        <w:t>iv</w:t>
      </w:r>
      <w:proofErr w:type="spellEnd"/>
      <w:r w:rsidRPr="00BB0D10">
        <w:t xml:space="preserve">) Pro léčbu a </w:t>
      </w:r>
      <w:proofErr w:type="spellStart"/>
      <w:r w:rsidRPr="00BB0D10">
        <w:t>metafylaxi</w:t>
      </w:r>
      <w:proofErr w:type="spellEnd"/>
      <w:r w:rsidRPr="00BB0D10">
        <w:t xml:space="preserve"> enzootické pneumonie prasat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BB0D10">
        <w:rPr>
          <w:i/>
          <w:iCs/>
        </w:rPr>
        <w:t>Mycoplasma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hyopneumoniae</w:t>
      </w:r>
      <w:proofErr w:type="spellEnd"/>
      <w:r w:rsidRPr="00BB0D10">
        <w:t xml:space="preserve"> včetně infekcí komplikovaných </w:t>
      </w:r>
      <w:r>
        <w:rPr>
          <w:iCs/>
        </w:rPr>
        <w:t xml:space="preserve">zárodky </w:t>
      </w:r>
      <w:proofErr w:type="spellStart"/>
      <w:r w:rsidRPr="00BB0D10">
        <w:rPr>
          <w:i/>
          <w:iCs/>
        </w:rPr>
        <w:t>Pasteurella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multocida</w:t>
      </w:r>
      <w:proofErr w:type="spellEnd"/>
      <w:r w:rsidRPr="00BB0D10">
        <w:t xml:space="preserve">, </w:t>
      </w:r>
      <w:r w:rsidRPr="00DB7712">
        <w:rPr>
          <w:iCs/>
        </w:rPr>
        <w:t>citlivý</w:t>
      </w:r>
      <w:r>
        <w:rPr>
          <w:iCs/>
        </w:rPr>
        <w:t>mi</w:t>
      </w:r>
      <w:r w:rsidRPr="00DB7712">
        <w:rPr>
          <w:iCs/>
        </w:rPr>
        <w:t xml:space="preserve"> </w:t>
      </w:r>
      <w:r>
        <w:rPr>
          <w:iCs/>
        </w:rPr>
        <w:t>k</w:t>
      </w:r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tiamulin</w:t>
      </w:r>
      <w:r>
        <w:rPr>
          <w:iCs/>
        </w:rPr>
        <w:t>u</w:t>
      </w:r>
      <w:proofErr w:type="spellEnd"/>
      <w:r w:rsidRPr="00DB7712">
        <w:rPr>
          <w:iCs/>
        </w:rPr>
        <w:t>.</w:t>
      </w:r>
    </w:p>
    <w:p w14:paraId="398DF21D" w14:textId="77777777" w:rsidR="00231777" w:rsidRPr="00BB0D10" w:rsidRDefault="00231777" w:rsidP="00231777">
      <w:pPr>
        <w:spacing w:line="240" w:lineRule="auto"/>
        <w:jc w:val="both"/>
        <w:rPr>
          <w:iCs/>
        </w:rPr>
      </w:pPr>
      <w:r w:rsidRPr="00BB0D10">
        <w:t xml:space="preserve">Dávka je 20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 xml:space="preserve">0,16 ml </w:t>
      </w:r>
      <w:proofErr w:type="gramStart"/>
      <w:r w:rsidRPr="00BB0D10">
        <w:t>roztoku)/</w:t>
      </w:r>
      <w:proofErr w:type="gramEnd"/>
      <w:r w:rsidRPr="00BB0D10">
        <w:t xml:space="preserve">kg </w:t>
      </w:r>
      <w: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po 5 po sobě jdoucích dnů.</w:t>
      </w:r>
    </w:p>
    <w:p w14:paraId="158E26DE" w14:textId="77777777" w:rsidR="00231777" w:rsidRPr="00BB0D10" w:rsidRDefault="00231777" w:rsidP="00231777">
      <w:pPr>
        <w:spacing w:line="240" w:lineRule="auto"/>
        <w:jc w:val="both"/>
        <w:rPr>
          <w:iCs/>
        </w:rPr>
      </w:pPr>
    </w:p>
    <w:p w14:paraId="0975CE72" w14:textId="5BCD06DE" w:rsidR="00231777" w:rsidRPr="00BB0D10" w:rsidRDefault="00231777" w:rsidP="00231777">
      <w:pPr>
        <w:spacing w:line="240" w:lineRule="auto"/>
        <w:jc w:val="both"/>
        <w:rPr>
          <w:iCs/>
        </w:rPr>
      </w:pPr>
      <w:r w:rsidRPr="00BB0D10">
        <w:t xml:space="preserve">v) Pro léčbu pleuropneumonie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BB0D10">
        <w:rPr>
          <w:i/>
          <w:iCs/>
        </w:rPr>
        <w:t>Actinobacillus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pleuropneumoniae</w:t>
      </w:r>
      <w:proofErr w:type="spellEnd"/>
      <w:r w:rsidRPr="00BB0D10">
        <w:t xml:space="preserve"> citliv</w:t>
      </w:r>
      <w:r>
        <w:t>ými</w:t>
      </w:r>
      <w:r w:rsidRPr="00BB0D10">
        <w:t xml:space="preserve"> </w:t>
      </w:r>
      <w:r w:rsidR="00702C3D">
        <w:t>k </w:t>
      </w:r>
      <w:proofErr w:type="spellStart"/>
      <w:r w:rsidRPr="00BB0D10">
        <w:t>tiamulin</w:t>
      </w:r>
      <w:r>
        <w:t>u</w:t>
      </w:r>
      <w:proofErr w:type="spellEnd"/>
      <w:r w:rsidRPr="00BB0D10">
        <w:t>.</w:t>
      </w:r>
    </w:p>
    <w:p w14:paraId="077D9CF2" w14:textId="77777777" w:rsidR="00231777" w:rsidRPr="00BB0D10" w:rsidRDefault="00231777" w:rsidP="00231777">
      <w:pPr>
        <w:spacing w:line="240" w:lineRule="auto"/>
        <w:jc w:val="both"/>
        <w:rPr>
          <w:iCs/>
        </w:rPr>
      </w:pPr>
      <w:r w:rsidRPr="00BB0D10">
        <w:t xml:space="preserve">Dávka je 20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 xml:space="preserve">0,16 ml </w:t>
      </w:r>
      <w:proofErr w:type="gramStart"/>
      <w:r w:rsidRPr="00BB0D10">
        <w:t>roztoku)/</w:t>
      </w:r>
      <w:proofErr w:type="gramEnd"/>
      <w:r w:rsidRPr="00BB0D10">
        <w:t xml:space="preserve">kg </w:t>
      </w:r>
      <w:r w:rsidRPr="00BB0D10">
        <w:rPr>
          <w:iCs/>
        </w:rP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po 5 po sobě jdoucích dnů.</w:t>
      </w:r>
    </w:p>
    <w:p w14:paraId="78FAA5DC" w14:textId="77777777" w:rsidR="00231777" w:rsidRPr="00BB0D10" w:rsidRDefault="00231777" w:rsidP="00231777">
      <w:pPr>
        <w:spacing w:line="240" w:lineRule="auto"/>
        <w:rPr>
          <w:iCs/>
          <w:u w:val="single"/>
        </w:rPr>
      </w:pPr>
    </w:p>
    <w:p w14:paraId="6FEF50DB" w14:textId="136337C3" w:rsidR="00231777" w:rsidRPr="00BB0D10" w:rsidRDefault="00231777" w:rsidP="004711BF">
      <w:pPr>
        <w:keepNext/>
        <w:spacing w:line="240" w:lineRule="auto"/>
        <w:jc w:val="both"/>
        <w:rPr>
          <w:iCs/>
          <w:u w:val="single"/>
        </w:rPr>
      </w:pPr>
      <w:r w:rsidRPr="00BB0D10">
        <w:rPr>
          <w:iCs/>
          <w:u w:val="single"/>
        </w:rPr>
        <w:lastRenderedPageBreak/>
        <w:t>Kur domácí</w:t>
      </w:r>
      <w:r w:rsidRPr="00231777">
        <w:rPr>
          <w:iCs/>
        </w:rPr>
        <w:t>:</w:t>
      </w:r>
    </w:p>
    <w:p w14:paraId="4AFDC31D" w14:textId="638D5F84" w:rsidR="00231777" w:rsidRPr="00BB0D10" w:rsidRDefault="00231777" w:rsidP="004711BF">
      <w:pPr>
        <w:spacing w:line="240" w:lineRule="auto"/>
        <w:jc w:val="both"/>
        <w:rPr>
          <w:iCs/>
        </w:rPr>
      </w:pPr>
      <w:r w:rsidRPr="00BB0D10">
        <w:t xml:space="preserve">Pro léčbu a </w:t>
      </w:r>
      <w:proofErr w:type="spellStart"/>
      <w:r w:rsidRPr="00BB0D10">
        <w:t>metafylaxi</w:t>
      </w:r>
      <w:proofErr w:type="spellEnd"/>
      <w:r w:rsidRPr="00BB0D10">
        <w:t xml:space="preserve"> chronické respirační nemoc</w:t>
      </w:r>
      <w:r>
        <w:t>i</w:t>
      </w:r>
      <w:r w:rsidRPr="00BB0D10">
        <w:t xml:space="preserve">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BB0D10">
        <w:rPr>
          <w:i/>
          <w:iCs/>
        </w:rPr>
        <w:t>Mycoplasma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gallisepticum</w:t>
      </w:r>
      <w:proofErr w:type="spellEnd"/>
      <w:r w:rsidRPr="00BB0D10">
        <w:t xml:space="preserve"> </w:t>
      </w:r>
      <w:r w:rsidR="00702C3D" w:rsidRPr="00BB0D10">
        <w:t>a</w:t>
      </w:r>
      <w:r w:rsidR="00702C3D">
        <w:t> </w:t>
      </w:r>
      <w:proofErr w:type="spellStart"/>
      <w:r w:rsidRPr="00BB0D10">
        <w:t>aerosakulitidy</w:t>
      </w:r>
      <w:proofErr w:type="spellEnd"/>
      <w:r w:rsidRPr="00BB0D10">
        <w:t xml:space="preserve"> a infekční synovitidy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BB0D10">
        <w:rPr>
          <w:i/>
          <w:iCs/>
        </w:rPr>
        <w:t>Mycoplasma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synoviae</w:t>
      </w:r>
      <w:proofErr w:type="spellEnd"/>
      <w:r w:rsidRPr="00BB0D10">
        <w:t>.</w:t>
      </w:r>
    </w:p>
    <w:p w14:paraId="04331C8F" w14:textId="77777777" w:rsidR="00231777" w:rsidRPr="00BB0D10" w:rsidRDefault="00231777" w:rsidP="004711BF">
      <w:pPr>
        <w:spacing w:line="240" w:lineRule="auto"/>
        <w:jc w:val="both"/>
        <w:rPr>
          <w:iCs/>
        </w:rPr>
      </w:pPr>
      <w:r w:rsidRPr="00BB0D10">
        <w:t xml:space="preserve">Dávka je 25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 xml:space="preserve">0,2 ml </w:t>
      </w:r>
      <w:proofErr w:type="gramStart"/>
      <w:r w:rsidRPr="00BB0D10">
        <w:t>roztoku)/</w:t>
      </w:r>
      <w:proofErr w:type="gramEnd"/>
      <w:r w:rsidRPr="00BB0D10">
        <w:t xml:space="preserve">kg </w:t>
      </w:r>
      <w:r w:rsidRPr="00BB0D10">
        <w:rPr>
          <w:iCs/>
        </w:rP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</w:t>
      </w:r>
      <w:r w:rsidRPr="00BB0D10">
        <w:rPr>
          <w:iCs/>
        </w:rPr>
        <w:t xml:space="preserve">po dobu </w:t>
      </w:r>
      <w:r w:rsidRPr="00BB0D10">
        <w:t>3 až 5 po sobě jdoucích dnů.</w:t>
      </w:r>
    </w:p>
    <w:p w14:paraId="37DB5871" w14:textId="77777777" w:rsidR="00231777" w:rsidRPr="00BB0D10" w:rsidRDefault="00231777" w:rsidP="00231777">
      <w:pPr>
        <w:spacing w:line="240" w:lineRule="auto"/>
        <w:rPr>
          <w:iCs/>
          <w:u w:val="single"/>
        </w:rPr>
      </w:pPr>
    </w:p>
    <w:p w14:paraId="50EF9E62" w14:textId="2373BA48" w:rsidR="00231777" w:rsidRPr="00BB0D10" w:rsidRDefault="00231777" w:rsidP="00231777">
      <w:pPr>
        <w:spacing w:line="240" w:lineRule="auto"/>
        <w:rPr>
          <w:iCs/>
          <w:u w:val="single"/>
        </w:rPr>
      </w:pPr>
      <w:r w:rsidRPr="00BB0D10">
        <w:rPr>
          <w:iCs/>
          <w:u w:val="single"/>
        </w:rPr>
        <w:t>Krůty</w:t>
      </w:r>
      <w:r w:rsidRPr="00231777">
        <w:rPr>
          <w:iCs/>
        </w:rPr>
        <w:t>:</w:t>
      </w:r>
    </w:p>
    <w:p w14:paraId="139BF48A" w14:textId="77777777" w:rsidR="00231777" w:rsidRPr="00BB0D10" w:rsidRDefault="00231777" w:rsidP="004711BF">
      <w:pPr>
        <w:spacing w:line="240" w:lineRule="auto"/>
        <w:jc w:val="both"/>
        <w:rPr>
          <w:iCs/>
        </w:rPr>
      </w:pPr>
      <w:r w:rsidRPr="00BB0D10">
        <w:t xml:space="preserve">Pro léčbu a </w:t>
      </w:r>
      <w:proofErr w:type="spellStart"/>
      <w:r w:rsidRPr="00BB0D10">
        <w:t>metafylaxi</w:t>
      </w:r>
      <w:proofErr w:type="spellEnd"/>
      <w:r w:rsidRPr="00BB0D10">
        <w:t xml:space="preserve"> infekční sinusitidy a </w:t>
      </w:r>
      <w:proofErr w:type="spellStart"/>
      <w:r w:rsidRPr="00BB0D10">
        <w:t>aerosakulitidy</w:t>
      </w:r>
      <w:proofErr w:type="spellEnd"/>
      <w:r w:rsidRPr="00BB0D10">
        <w:t xml:space="preserve"> </w:t>
      </w:r>
      <w:r>
        <w:rPr>
          <w:iCs/>
        </w:rPr>
        <w:t xml:space="preserve">vyvolaných zárodky </w:t>
      </w:r>
      <w:proofErr w:type="spellStart"/>
      <w:r w:rsidRPr="00BB0D10">
        <w:rPr>
          <w:i/>
          <w:iCs/>
        </w:rPr>
        <w:t>Mycoplasma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gallisepticum</w:t>
      </w:r>
      <w:proofErr w:type="spellEnd"/>
      <w:r w:rsidRPr="00BB0D10">
        <w:t xml:space="preserve">, </w:t>
      </w:r>
      <w:proofErr w:type="spellStart"/>
      <w:r w:rsidRPr="00BB0D10">
        <w:rPr>
          <w:i/>
          <w:iCs/>
        </w:rPr>
        <w:t>Mycoplasma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synoviae</w:t>
      </w:r>
      <w:proofErr w:type="spellEnd"/>
      <w:r w:rsidRPr="00BB0D10">
        <w:t xml:space="preserve"> a </w:t>
      </w:r>
      <w:proofErr w:type="spellStart"/>
      <w:r w:rsidRPr="00BB0D10">
        <w:rPr>
          <w:i/>
          <w:iCs/>
        </w:rPr>
        <w:t>Mycoplasma</w:t>
      </w:r>
      <w:proofErr w:type="spellEnd"/>
      <w:r w:rsidRPr="00BB0D10">
        <w:rPr>
          <w:i/>
          <w:iCs/>
        </w:rPr>
        <w:t xml:space="preserve"> </w:t>
      </w:r>
      <w:proofErr w:type="spellStart"/>
      <w:r w:rsidRPr="00BB0D10">
        <w:rPr>
          <w:i/>
          <w:iCs/>
        </w:rPr>
        <w:t>meleagridis</w:t>
      </w:r>
      <w:proofErr w:type="spellEnd"/>
      <w:r w:rsidRPr="00BB0D10">
        <w:t>.</w:t>
      </w:r>
    </w:p>
    <w:p w14:paraId="61010AED" w14:textId="3D5DF43F" w:rsidR="00231777" w:rsidRPr="00BB0D10" w:rsidRDefault="00231777" w:rsidP="004711BF">
      <w:pPr>
        <w:spacing w:line="240" w:lineRule="auto"/>
        <w:jc w:val="both"/>
        <w:rPr>
          <w:iCs/>
        </w:rPr>
      </w:pPr>
      <w:r w:rsidRPr="00BB0D10">
        <w:t xml:space="preserve">Dávka je 40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</w:t>
      </w:r>
      <w:r w:rsidRPr="00BB0D10">
        <w:t xml:space="preserve">0,32 ml </w:t>
      </w:r>
      <w:proofErr w:type="gramStart"/>
      <w:r w:rsidRPr="00BB0D10">
        <w:t>roztoku)/</w:t>
      </w:r>
      <w:proofErr w:type="gramEnd"/>
      <w:r w:rsidRPr="00BB0D10">
        <w:t xml:space="preserve">kg </w:t>
      </w:r>
      <w:r w:rsidRPr="00BB0D10">
        <w:rPr>
          <w:iCs/>
        </w:rPr>
        <w:t>živé</w:t>
      </w:r>
      <w:r w:rsidRPr="00BB0D10">
        <w:t xml:space="preserve"> hmotnosti </w:t>
      </w:r>
      <w:r w:rsidRPr="00BB0D10">
        <w:rPr>
          <w:iCs/>
        </w:rPr>
        <w:t>podáváno</w:t>
      </w:r>
      <w:r w:rsidRPr="00BB0D10">
        <w:t xml:space="preserve"> denně v pitné vodě </w:t>
      </w:r>
      <w:r w:rsidRPr="00BB0D10">
        <w:rPr>
          <w:iCs/>
        </w:rPr>
        <w:t xml:space="preserve">po dobu </w:t>
      </w:r>
      <w:r w:rsidRPr="00BB0D10">
        <w:t>3 až 5 po sobě jdoucích dnů.</w:t>
      </w:r>
    </w:p>
    <w:p w14:paraId="10E7156E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6F" w14:textId="77777777" w:rsidR="00C114FF" w:rsidRPr="00B41D57" w:rsidRDefault="00273FA6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0E71570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7573DAB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  <w:r w:rsidRPr="00BB0D10">
        <w:t xml:space="preserve">Aby se zabránilo interakcím mezi ionofory a </w:t>
      </w:r>
      <w:proofErr w:type="spellStart"/>
      <w:r w:rsidRPr="00BB0D10">
        <w:t>tiamulinem</w:t>
      </w:r>
      <w:proofErr w:type="spellEnd"/>
      <w:r w:rsidRPr="00BB0D10">
        <w:t xml:space="preserve">, </w:t>
      </w:r>
      <w:r w:rsidRPr="00BB0D10">
        <w:rPr>
          <w:bCs/>
        </w:rPr>
        <w:t xml:space="preserve">měli by veterinární lékař a chovatel zkontrolovat, zda etiketa </w:t>
      </w:r>
      <w:r w:rsidRPr="00BB0D10">
        <w:t xml:space="preserve">krmiva neuvádí, že obsahuje </w:t>
      </w:r>
      <w:proofErr w:type="spellStart"/>
      <w:r w:rsidRPr="00BB0D10">
        <w:t>salinomycin</w:t>
      </w:r>
      <w:proofErr w:type="spellEnd"/>
      <w:r w:rsidRPr="00BB0D10">
        <w:t xml:space="preserve">, </w:t>
      </w:r>
      <w:proofErr w:type="spellStart"/>
      <w:r w:rsidRPr="00BB0D10">
        <w:t>monensin</w:t>
      </w:r>
      <w:proofErr w:type="spellEnd"/>
      <w:r w:rsidRPr="00BB0D10">
        <w:t xml:space="preserve"> a </w:t>
      </w:r>
      <w:proofErr w:type="spellStart"/>
      <w:r w:rsidRPr="00BB0D10">
        <w:t>narasin</w:t>
      </w:r>
      <w:proofErr w:type="spellEnd"/>
      <w:r w:rsidRPr="00BB0D10">
        <w:t>.</w:t>
      </w:r>
    </w:p>
    <w:p w14:paraId="48E5B46B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</w:p>
    <w:p w14:paraId="2F474AE8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  <w:r w:rsidRPr="00BB0D10">
        <w:t xml:space="preserve">V případě kura domácího a krůt v zájmu zabránění interakcím mezi nekompatibilními ionofory </w:t>
      </w:r>
      <w:proofErr w:type="spellStart"/>
      <w:r w:rsidRPr="00BB0D10">
        <w:t>monensinem</w:t>
      </w:r>
      <w:proofErr w:type="spellEnd"/>
      <w:r w:rsidRPr="00BB0D10">
        <w:t xml:space="preserve">, </w:t>
      </w:r>
      <w:proofErr w:type="spellStart"/>
      <w:r w:rsidRPr="00BB0D10">
        <w:t>narasinem</w:t>
      </w:r>
      <w:proofErr w:type="spellEnd"/>
      <w:r w:rsidRPr="00BB0D10">
        <w:t xml:space="preserve"> a </w:t>
      </w:r>
      <w:proofErr w:type="spellStart"/>
      <w:r w:rsidRPr="00BB0D10">
        <w:t>salinomycinem</w:t>
      </w:r>
      <w:proofErr w:type="spellEnd"/>
      <w:r w:rsidRPr="00BB0D10">
        <w:t xml:space="preserve"> a </w:t>
      </w:r>
      <w:proofErr w:type="spellStart"/>
      <w:r w:rsidRPr="00BB0D10">
        <w:t>tiamulinem</w:t>
      </w:r>
      <w:proofErr w:type="spellEnd"/>
      <w:r w:rsidRPr="00BB0D10">
        <w:t xml:space="preserve"> je </w:t>
      </w:r>
      <w:r>
        <w:t>nutné</w:t>
      </w:r>
      <w:r w:rsidRPr="00BB0D10">
        <w:t xml:space="preserve"> upozornit </w:t>
      </w:r>
      <w:r w:rsidRPr="00DB7712">
        <w:rPr>
          <w:bCs/>
        </w:rPr>
        <w:t>mí</w:t>
      </w:r>
      <w:r>
        <w:rPr>
          <w:bCs/>
        </w:rPr>
        <w:t>chá</w:t>
      </w:r>
      <w:r w:rsidRPr="00DB7712">
        <w:rPr>
          <w:bCs/>
        </w:rPr>
        <w:t xml:space="preserve">rnu </w:t>
      </w:r>
      <w:r w:rsidRPr="00BB0D10">
        <w:t xml:space="preserve">dodávající krmivo pro </w:t>
      </w:r>
      <w:r>
        <w:rPr>
          <w:bCs/>
        </w:rPr>
        <w:t>drůbež</w:t>
      </w:r>
      <w:r w:rsidRPr="00BB0D10">
        <w:t xml:space="preserve">, že bude použit </w:t>
      </w:r>
      <w:proofErr w:type="spellStart"/>
      <w:r w:rsidRPr="00BB0D10">
        <w:t>tiamulin</w:t>
      </w:r>
      <w:proofErr w:type="spellEnd"/>
      <w:r w:rsidRPr="00BB0D10">
        <w:t xml:space="preserve"> a že tato </w:t>
      </w:r>
      <w:proofErr w:type="spellStart"/>
      <w:r w:rsidRPr="00BB0D10">
        <w:t>antikokcidika</w:t>
      </w:r>
      <w:proofErr w:type="spellEnd"/>
      <w:r w:rsidRPr="00BB0D10">
        <w:t xml:space="preserve"> nelze do krmiva přidávat nebo jimi krmivo kontaminovat.</w:t>
      </w:r>
    </w:p>
    <w:p w14:paraId="5D117E8C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</w:p>
    <w:p w14:paraId="033099A7" w14:textId="77777777" w:rsidR="002B5452" w:rsidRPr="00BB0D10" w:rsidRDefault="002B5452" w:rsidP="002B5452">
      <w:pPr>
        <w:spacing w:line="240" w:lineRule="auto"/>
        <w:jc w:val="both"/>
        <w:rPr>
          <w:bCs/>
        </w:rPr>
      </w:pPr>
      <w:r w:rsidRPr="00BB0D10">
        <w:rPr>
          <w:bCs/>
        </w:rPr>
        <w:t>V případě, že existuje jakékoliv podezření na případnou kontaminaci krmiva, krmivo před použitím na přítomnost ionoforů otestujte.</w:t>
      </w:r>
    </w:p>
    <w:p w14:paraId="7A835882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</w:p>
    <w:p w14:paraId="1BE75FF4" w14:textId="77777777" w:rsidR="002B5452" w:rsidRPr="00BB0D10" w:rsidRDefault="002B5452" w:rsidP="002B5452">
      <w:pPr>
        <w:spacing w:line="240" w:lineRule="auto"/>
        <w:jc w:val="both"/>
        <w:rPr>
          <w:bCs/>
          <w:iCs/>
        </w:rPr>
      </w:pPr>
      <w:r w:rsidRPr="00BB0D10">
        <w:t xml:space="preserve">Pokud se objeví známky interakce, </w:t>
      </w:r>
      <w:r w:rsidRPr="00BB0D10">
        <w:rPr>
          <w:bCs/>
        </w:rPr>
        <w:t xml:space="preserve">medikaci </w:t>
      </w:r>
      <w:proofErr w:type="spellStart"/>
      <w:r w:rsidRPr="00BB0D10">
        <w:rPr>
          <w:bCs/>
        </w:rPr>
        <w:t>tiamulinem</w:t>
      </w:r>
      <w:proofErr w:type="spellEnd"/>
      <w:r w:rsidRPr="00BB0D10">
        <w:rPr>
          <w:bCs/>
        </w:rPr>
        <w:t xml:space="preserve"> okamžitě </w:t>
      </w:r>
      <w:r>
        <w:rPr>
          <w:bCs/>
        </w:rPr>
        <w:t>ukončete</w:t>
      </w:r>
      <w:r w:rsidRPr="00DB7712">
        <w:rPr>
          <w:bCs/>
        </w:rPr>
        <w:t xml:space="preserve"> </w:t>
      </w:r>
      <w:r w:rsidRPr="00BB0D10">
        <w:t xml:space="preserve">a nahraďte ji čerstvou pitnou vodou. Co nejdříve odstraňte kontaminované krmivo a nahraďte jej krmivem neobsahujícím ionofory nekompatibilní s </w:t>
      </w:r>
      <w:proofErr w:type="spellStart"/>
      <w:r w:rsidRPr="00BB0D10">
        <w:t>tiamulinem</w:t>
      </w:r>
      <w:proofErr w:type="spellEnd"/>
      <w:r w:rsidRPr="00BB0D10">
        <w:t>.</w:t>
      </w:r>
    </w:p>
    <w:p w14:paraId="10E71573" w14:textId="0314593C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B001DA" w14:textId="77777777" w:rsidR="00702C3D" w:rsidRPr="00B41D57" w:rsidRDefault="00702C3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E71574" w14:textId="2EAE6587" w:rsidR="00DB468A" w:rsidRDefault="00273FA6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7379B59F" w14:textId="77777777" w:rsidR="002B5452" w:rsidRPr="00B41D57" w:rsidRDefault="002B5452" w:rsidP="00B13B6D">
      <w:pPr>
        <w:pStyle w:val="Style1"/>
      </w:pPr>
    </w:p>
    <w:p w14:paraId="261BEA4C" w14:textId="26C4F9D0" w:rsidR="002B5452" w:rsidRPr="00BB0D10" w:rsidRDefault="002B5452" w:rsidP="002B5452">
      <w:pPr>
        <w:spacing w:line="240" w:lineRule="auto"/>
        <w:rPr>
          <w:iCs/>
          <w:u w:val="single"/>
        </w:rPr>
      </w:pPr>
      <w:r w:rsidRPr="00BB0D10">
        <w:rPr>
          <w:iCs/>
          <w:u w:val="single"/>
        </w:rPr>
        <w:t>Prasata</w:t>
      </w:r>
      <w:r w:rsidRPr="002B5452">
        <w:rPr>
          <w:iCs/>
        </w:rPr>
        <w:t>:</w:t>
      </w:r>
    </w:p>
    <w:p w14:paraId="17F82992" w14:textId="77777777" w:rsidR="002B5452" w:rsidRPr="00BB0D10" w:rsidRDefault="002B5452" w:rsidP="002B5452">
      <w:pPr>
        <w:spacing w:line="240" w:lineRule="auto"/>
        <w:rPr>
          <w:iCs/>
        </w:rPr>
      </w:pPr>
      <w:r w:rsidRPr="00BB0D10">
        <w:rPr>
          <w:iCs/>
        </w:rPr>
        <w:t>Maso</w:t>
      </w:r>
      <w:r w:rsidRPr="00BB0D10">
        <w:t xml:space="preserve">: 2 dny (8,8 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ekvivalentní 0,07 ml roztoku) na kg živé hmotnosti</w:t>
      </w:r>
    </w:p>
    <w:p w14:paraId="265F9637" w14:textId="77777777" w:rsidR="002B5452" w:rsidRPr="00BB0D10" w:rsidRDefault="002B5452" w:rsidP="002B5452">
      <w:pPr>
        <w:spacing w:line="240" w:lineRule="auto"/>
        <w:rPr>
          <w:iCs/>
        </w:rPr>
      </w:pPr>
      <w:r w:rsidRPr="00BB0D10">
        <w:rPr>
          <w:iCs/>
        </w:rPr>
        <w:t>Maso</w:t>
      </w:r>
      <w:r w:rsidRPr="00BB0D10">
        <w:t xml:space="preserve">: 4 dny (20 mg </w:t>
      </w:r>
      <w:proofErr w:type="spellStart"/>
      <w:r w:rsidRPr="00BB0D10">
        <w:t>tiamulin</w:t>
      </w:r>
      <w:proofErr w:type="spellEnd"/>
      <w:r w:rsidRPr="00BB0D10">
        <w:t xml:space="preserve"> </w:t>
      </w:r>
      <w:proofErr w:type="spellStart"/>
      <w:r w:rsidRPr="00BB0D10">
        <w:t>hydrogenfumarátu</w:t>
      </w:r>
      <w:proofErr w:type="spellEnd"/>
      <w:r w:rsidRPr="00BB0D10">
        <w:t xml:space="preserve"> (ekvivalentní 0,16 ml roztoku) na kg živé hmotnosti</w:t>
      </w:r>
    </w:p>
    <w:p w14:paraId="3C127D18" w14:textId="77777777" w:rsidR="002B5452" w:rsidRPr="00BB0D10" w:rsidRDefault="002B5452" w:rsidP="002B5452">
      <w:pPr>
        <w:spacing w:line="240" w:lineRule="auto"/>
        <w:rPr>
          <w:iCs/>
        </w:rPr>
      </w:pPr>
    </w:p>
    <w:p w14:paraId="2C55D5A4" w14:textId="0F13B908" w:rsidR="002B5452" w:rsidRPr="00BB0D10" w:rsidRDefault="002B5452" w:rsidP="002B5452">
      <w:pPr>
        <w:spacing w:line="240" w:lineRule="auto"/>
        <w:rPr>
          <w:iCs/>
          <w:u w:val="single"/>
        </w:rPr>
      </w:pPr>
      <w:r w:rsidRPr="00BB0D10">
        <w:rPr>
          <w:iCs/>
          <w:u w:val="single"/>
        </w:rPr>
        <w:t>Kur domácí</w:t>
      </w:r>
      <w:r w:rsidRPr="002B5452">
        <w:rPr>
          <w:iCs/>
        </w:rPr>
        <w:t>:</w:t>
      </w:r>
    </w:p>
    <w:p w14:paraId="73F1B8D6" w14:textId="77777777" w:rsidR="002B5452" w:rsidRPr="00BB0D10" w:rsidRDefault="002B5452" w:rsidP="002B5452">
      <w:pPr>
        <w:spacing w:line="240" w:lineRule="auto"/>
        <w:rPr>
          <w:iCs/>
        </w:rPr>
      </w:pPr>
      <w:r w:rsidRPr="00BB0D10">
        <w:rPr>
          <w:iCs/>
        </w:rPr>
        <w:t>Maso</w:t>
      </w:r>
      <w:r w:rsidRPr="00BB0D10">
        <w:t>: 2 dny</w:t>
      </w:r>
    </w:p>
    <w:p w14:paraId="1B4CD5CB" w14:textId="77777777" w:rsidR="002B5452" w:rsidRPr="00BB0D10" w:rsidRDefault="002B5452" w:rsidP="002B5452">
      <w:pPr>
        <w:spacing w:line="240" w:lineRule="auto"/>
        <w:rPr>
          <w:iCs/>
        </w:rPr>
      </w:pPr>
      <w:r w:rsidRPr="00BB0D10">
        <w:t xml:space="preserve">Vejce: </w:t>
      </w:r>
      <w:r>
        <w:t>Bez ochranných lhůt.</w:t>
      </w:r>
    </w:p>
    <w:p w14:paraId="6DB27D86" w14:textId="77777777" w:rsidR="002B5452" w:rsidRPr="00BB0D10" w:rsidRDefault="002B5452" w:rsidP="002B5452">
      <w:pPr>
        <w:spacing w:line="240" w:lineRule="auto"/>
        <w:rPr>
          <w:iCs/>
        </w:rPr>
      </w:pPr>
    </w:p>
    <w:p w14:paraId="73866108" w14:textId="1B7D5E0D" w:rsidR="002B5452" w:rsidRPr="00BB0D10" w:rsidRDefault="002B5452" w:rsidP="002B5452">
      <w:pPr>
        <w:spacing w:line="240" w:lineRule="auto"/>
        <w:rPr>
          <w:iCs/>
          <w:u w:val="single"/>
        </w:rPr>
      </w:pPr>
      <w:r w:rsidRPr="00BB0D10">
        <w:rPr>
          <w:iCs/>
          <w:u w:val="single"/>
        </w:rPr>
        <w:t>Krůty</w:t>
      </w:r>
      <w:r w:rsidRPr="002B5452">
        <w:rPr>
          <w:iCs/>
        </w:rPr>
        <w:t>:</w:t>
      </w:r>
    </w:p>
    <w:p w14:paraId="10E71575" w14:textId="33ADE43F" w:rsidR="00C114FF" w:rsidRPr="002B5452" w:rsidRDefault="002B5452" w:rsidP="002B5452">
      <w:pPr>
        <w:spacing w:line="240" w:lineRule="auto"/>
        <w:rPr>
          <w:iCs/>
        </w:rPr>
      </w:pPr>
      <w:r w:rsidRPr="00BB0D10">
        <w:rPr>
          <w:iCs/>
        </w:rPr>
        <w:t>Maso</w:t>
      </w:r>
      <w:r w:rsidRPr="00BB0D10">
        <w:t>: 6 dnů</w:t>
      </w:r>
    </w:p>
    <w:p w14:paraId="10E71576" w14:textId="0143E4BD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AAD74A" w14:textId="77777777" w:rsidR="00702C3D" w:rsidRPr="00B41D57" w:rsidRDefault="00702C3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E71577" w14:textId="77777777" w:rsidR="00C114FF" w:rsidRPr="00B41D57" w:rsidRDefault="00273FA6" w:rsidP="004711BF">
      <w:pPr>
        <w:pStyle w:val="Style1"/>
        <w:jc w:val="both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10E71578" w14:textId="77777777" w:rsidR="00C114FF" w:rsidRPr="00B41D57" w:rsidRDefault="00C114FF" w:rsidP="004711B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579" w14:textId="781DE8B4" w:rsidR="00C114FF" w:rsidRDefault="00273FA6" w:rsidP="004711B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61BDBA71" w14:textId="0544B45A" w:rsidR="00880A26" w:rsidRDefault="00880A26" w:rsidP="004711B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B41D57">
        <w:t>Tento veterinární léčivý přípravek nevyžaduje žádné zvláštní podmínky uchovávání.</w:t>
      </w:r>
    </w:p>
    <w:p w14:paraId="37C78DA7" w14:textId="3B874C72" w:rsidR="00880A26" w:rsidRDefault="00880A26" w:rsidP="004711B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</w:p>
    <w:p w14:paraId="51767725" w14:textId="586FF58B" w:rsidR="00880A26" w:rsidRDefault="00880A26" w:rsidP="004711B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B41D57">
        <w:t>Nepoužívejte tento veterinární léčivý přípravek po uplynutí doby použitelnosti uvedené na etiketě</w:t>
      </w:r>
      <w:r>
        <w:t xml:space="preserve"> </w:t>
      </w:r>
      <w:proofErr w:type="gramStart"/>
      <w:r w:rsidRPr="00B41D57">
        <w:t xml:space="preserve">po </w:t>
      </w:r>
      <w:r w:rsidRPr="00880A26">
        <w:t xml:space="preserve"> </w:t>
      </w:r>
      <w:r w:rsidRPr="00B41D57">
        <w:t>E</w:t>
      </w:r>
      <w:r>
        <w:t>xp</w:t>
      </w:r>
      <w:proofErr w:type="gramEnd"/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19F8CFCB" w14:textId="77777777" w:rsidR="00880A26" w:rsidRPr="00B41D57" w:rsidRDefault="00880A26" w:rsidP="004711B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597" w14:textId="140DA43B" w:rsidR="00C114FF" w:rsidRPr="00B41D57" w:rsidRDefault="00273FA6" w:rsidP="004711B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po prvním otevření vnitřního obalu:</w:t>
      </w:r>
      <w:r w:rsidR="00880A26">
        <w:t xml:space="preserve"> </w:t>
      </w:r>
      <w:r w:rsidR="00880A26" w:rsidRPr="00BB0D10">
        <w:t>3 měsíce</w:t>
      </w:r>
      <w:r w:rsidR="00880A26">
        <w:t>.</w:t>
      </w:r>
    </w:p>
    <w:p w14:paraId="10E71598" w14:textId="26F868DF" w:rsidR="00C114FF" w:rsidRDefault="00273FA6" w:rsidP="004711BF">
      <w:pPr>
        <w:tabs>
          <w:tab w:val="clear" w:pos="567"/>
        </w:tabs>
        <w:spacing w:line="240" w:lineRule="auto"/>
        <w:jc w:val="both"/>
      </w:pPr>
      <w:r w:rsidRPr="00B41D57">
        <w:t>Doba použitelnosti po rozpuštění</w:t>
      </w:r>
      <w:r w:rsidR="00880A26">
        <w:t xml:space="preserve"> nebo </w:t>
      </w:r>
      <w:r w:rsidRPr="00B41D57">
        <w:t>rekonstituci podle návodu:</w:t>
      </w:r>
      <w:r w:rsidR="00880A26">
        <w:t xml:space="preserve"> </w:t>
      </w:r>
      <w:r w:rsidR="00880A26" w:rsidRPr="00BB0D10">
        <w:t>24 hodin.</w:t>
      </w:r>
    </w:p>
    <w:p w14:paraId="22DBEE48" w14:textId="4912074D" w:rsidR="001B6087" w:rsidRDefault="001B6087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AEFD02" w14:textId="77777777" w:rsidR="00702C3D" w:rsidRPr="00B41D57" w:rsidRDefault="00702C3D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59C" w14:textId="77777777" w:rsidR="00C114FF" w:rsidRPr="00B41D57" w:rsidRDefault="00273FA6" w:rsidP="009B615B">
      <w:pPr>
        <w:pStyle w:val="Style1"/>
        <w:keepNext/>
        <w:jc w:val="both"/>
      </w:pPr>
      <w:r w:rsidRPr="00B41D57">
        <w:rPr>
          <w:highlight w:val="lightGray"/>
        </w:rPr>
        <w:lastRenderedPageBreak/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10E7159D" w14:textId="01DC1085" w:rsidR="00C114FF" w:rsidRDefault="00C114FF" w:rsidP="009B615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0E7159F" w14:textId="05DD266E" w:rsidR="00DB468A" w:rsidRPr="00B41D57" w:rsidRDefault="002D1ACF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10E715A1" w14:textId="77777777" w:rsidR="00DB468A" w:rsidRPr="00B41D57" w:rsidRDefault="00DB468A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D20E5E" w14:textId="77777777" w:rsidR="002D1ACF" w:rsidRPr="00B41D57" w:rsidRDefault="002D1ACF" w:rsidP="004711BF">
      <w:pPr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0E715A3" w14:textId="77777777" w:rsidR="00DB468A" w:rsidRPr="00B41D57" w:rsidRDefault="00DB468A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777266" w14:textId="77777777" w:rsidR="00520FFC" w:rsidRPr="00B41D57" w:rsidRDefault="00520FFC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10E715A6" w14:textId="0F5D097D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F41ACFD" w14:textId="77777777" w:rsidR="00702C3D" w:rsidRPr="00B41D57" w:rsidRDefault="00702C3D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0E715A7" w14:textId="77777777" w:rsidR="00DB468A" w:rsidRPr="00B41D57" w:rsidRDefault="00273FA6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0E715A8" w14:textId="5F56F03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B7854" w14:textId="53BE25A3" w:rsidR="001C7503" w:rsidRPr="00B41D57" w:rsidRDefault="001C7503" w:rsidP="00A9226B">
      <w:pPr>
        <w:tabs>
          <w:tab w:val="clear" w:pos="567"/>
        </w:tabs>
        <w:spacing w:line="240" w:lineRule="auto"/>
        <w:rPr>
          <w:szCs w:val="22"/>
        </w:rPr>
      </w:pPr>
      <w:r>
        <w:t>Veterinární léčivý přípravek je vydáván pouze na předpis.</w:t>
      </w:r>
    </w:p>
    <w:p w14:paraId="10E715A9" w14:textId="1596690A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485350" w14:textId="77777777" w:rsidR="00702C3D" w:rsidRPr="00B41D57" w:rsidRDefault="00702C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AA" w14:textId="77777777" w:rsidR="00DB468A" w:rsidRPr="00B41D57" w:rsidRDefault="00273FA6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0E715AB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EA2C47" w14:textId="77777777" w:rsidR="00073D5F" w:rsidRDefault="00073D5F" w:rsidP="00073D5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52/</w:t>
      </w:r>
      <w:proofErr w:type="gramStart"/>
      <w:r>
        <w:rPr>
          <w:szCs w:val="22"/>
        </w:rPr>
        <w:t>18-C</w:t>
      </w:r>
      <w:proofErr w:type="gramEnd"/>
    </w:p>
    <w:p w14:paraId="77B14481" w14:textId="77777777" w:rsidR="00073D5F" w:rsidRPr="00B41D57" w:rsidRDefault="00073D5F" w:rsidP="00073D5F">
      <w:pPr>
        <w:tabs>
          <w:tab w:val="clear" w:pos="567"/>
        </w:tabs>
        <w:spacing w:line="240" w:lineRule="auto"/>
        <w:rPr>
          <w:szCs w:val="22"/>
        </w:rPr>
      </w:pPr>
    </w:p>
    <w:p w14:paraId="669E0937" w14:textId="77777777" w:rsidR="00073D5F" w:rsidRPr="00603269" w:rsidRDefault="00073D5F" w:rsidP="004711BF">
      <w:pPr>
        <w:spacing w:line="240" w:lineRule="auto"/>
        <w:jc w:val="both"/>
        <w:rPr>
          <w:bCs/>
        </w:rPr>
      </w:pPr>
      <w:r>
        <w:rPr>
          <w:bCs/>
        </w:rPr>
        <w:t xml:space="preserve">Bílá neprůhledná </w:t>
      </w:r>
      <w:proofErr w:type="gramStart"/>
      <w:r>
        <w:rPr>
          <w:bCs/>
        </w:rPr>
        <w:t>1l</w:t>
      </w:r>
      <w:proofErr w:type="gramEnd"/>
      <w:r>
        <w:rPr>
          <w:bCs/>
        </w:rPr>
        <w:t xml:space="preserve"> lahev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 s průhlednou stupnicí, uzavřená bílým neprůhledným šroubovacím uzávěrem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. </w:t>
      </w:r>
    </w:p>
    <w:p w14:paraId="57D462AA" w14:textId="77777777" w:rsidR="00073D5F" w:rsidRDefault="00073D5F" w:rsidP="004711BF">
      <w:pPr>
        <w:tabs>
          <w:tab w:val="clear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Bílá neprůhledná </w:t>
      </w:r>
      <w:proofErr w:type="gramStart"/>
      <w:r>
        <w:rPr>
          <w:bCs/>
        </w:rPr>
        <w:t>5l</w:t>
      </w:r>
      <w:proofErr w:type="gramEnd"/>
      <w:r>
        <w:rPr>
          <w:bCs/>
        </w:rPr>
        <w:t xml:space="preserve"> nádoba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, uzavřená bílým neprůhledným šroubovacím uzávěrem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>.</w:t>
      </w:r>
    </w:p>
    <w:p w14:paraId="2351FA15" w14:textId="48E79461" w:rsidR="00073D5F" w:rsidRDefault="00073D5F" w:rsidP="004711BF">
      <w:pPr>
        <w:tabs>
          <w:tab w:val="clear" w:pos="567"/>
        </w:tabs>
        <w:spacing w:line="240" w:lineRule="auto"/>
        <w:jc w:val="both"/>
        <w:rPr>
          <w:bCs/>
        </w:rPr>
      </w:pPr>
    </w:p>
    <w:p w14:paraId="77341D55" w14:textId="7CC29432" w:rsidR="00073D5F" w:rsidRPr="00073D5F" w:rsidRDefault="00073D5F" w:rsidP="004711BF">
      <w:pPr>
        <w:spacing w:line="240" w:lineRule="auto"/>
        <w:jc w:val="both"/>
      </w:pPr>
      <w:r w:rsidRPr="00BB0D10">
        <w:t>Na trhu nemusí být všechny velikosti balení.</w:t>
      </w:r>
    </w:p>
    <w:p w14:paraId="33A2E769" w14:textId="5FB1041E" w:rsidR="001C7503" w:rsidRDefault="001C7503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F7EDDC" w14:textId="77777777" w:rsidR="00702C3D" w:rsidRPr="00B41D57" w:rsidRDefault="00702C3D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5AF" w14:textId="77777777" w:rsidR="00C114FF" w:rsidRPr="00B41D57" w:rsidRDefault="00273FA6" w:rsidP="004711BF">
      <w:pPr>
        <w:pStyle w:val="Style1"/>
        <w:jc w:val="both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10E715B0" w14:textId="77777777" w:rsidR="00C114FF" w:rsidRPr="00B41D57" w:rsidRDefault="00C114FF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5B2" w14:textId="0C537449" w:rsidR="00DB468A" w:rsidRPr="00B41D57" w:rsidRDefault="00A87FD1" w:rsidP="004711BF">
      <w:pPr>
        <w:jc w:val="both"/>
        <w:rPr>
          <w:szCs w:val="22"/>
        </w:rPr>
      </w:pPr>
      <w:r>
        <w:t>Srpen</w:t>
      </w:r>
      <w:bookmarkStart w:id="0" w:name="_GoBack"/>
      <w:bookmarkEnd w:id="0"/>
      <w:r w:rsidR="0013627D" w:rsidRPr="00A87FD1">
        <w:t xml:space="preserve"> 2023</w:t>
      </w:r>
    </w:p>
    <w:p w14:paraId="10E715B5" w14:textId="77777777" w:rsidR="00DB468A" w:rsidRPr="00B41D57" w:rsidRDefault="00DB468A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5B7" w14:textId="72403FC7" w:rsidR="00C114FF" w:rsidRDefault="00273FA6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5DBB4F9" w14:textId="77777777" w:rsidR="00B24414" w:rsidRDefault="00B24414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1C2195" w14:textId="0D1EF946" w:rsidR="00B24414" w:rsidRPr="00B41D57" w:rsidRDefault="00B24414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414">
        <w:rPr>
          <w:szCs w:val="22"/>
        </w:rPr>
        <w:t>Podrobné informace o tomto veterinárním léčivém přípravku naleznete také v národní databázi (</w:t>
      </w:r>
      <w:hyperlink r:id="rId9" w:history="1">
        <w:r w:rsidRPr="003F75D4">
          <w:rPr>
            <w:rStyle w:val="Hypertextovodkaz"/>
            <w:szCs w:val="22"/>
          </w:rPr>
          <w:t>https://www.uskvbl.cz</w:t>
        </w:r>
      </w:hyperlink>
      <w:r w:rsidRPr="00B24414">
        <w:rPr>
          <w:szCs w:val="22"/>
        </w:rPr>
        <w:t>).</w:t>
      </w:r>
    </w:p>
    <w:p w14:paraId="10E715B8" w14:textId="566CC72B" w:rsidR="00E70337" w:rsidRDefault="00E70337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21A9F2" w14:textId="77777777" w:rsidR="00702C3D" w:rsidRPr="00B41D57" w:rsidRDefault="00702C3D" w:rsidP="004711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5B9" w14:textId="77777777" w:rsidR="00DB468A" w:rsidRPr="00B41D57" w:rsidRDefault="00273FA6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10E715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BB" w14:textId="3E845C23" w:rsidR="00DB468A" w:rsidRPr="00B41D57" w:rsidRDefault="00273FA6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 xml:space="preserve">Držitel rozhodnutí o registraci </w:t>
      </w:r>
      <w:r w:rsidR="00073D5F" w:rsidRPr="00B41D57">
        <w:rPr>
          <w:iCs/>
          <w:szCs w:val="22"/>
          <w:u w:val="single"/>
        </w:rPr>
        <w:t>a kontaktní údaje pro hlášení podezření na nežádoucí účinky</w:t>
      </w:r>
      <w:r w:rsidR="00073D5F" w:rsidRPr="00B41D57">
        <w:t>:</w:t>
      </w:r>
    </w:p>
    <w:bookmarkEnd w:id="1"/>
    <w:p w14:paraId="004196C7" w14:textId="09150AA7" w:rsidR="00073D5F" w:rsidRPr="00EE68E7" w:rsidRDefault="00073D5F" w:rsidP="00073D5F">
      <w:pPr>
        <w:spacing w:line="240" w:lineRule="auto"/>
        <w:rPr>
          <w:bCs/>
        </w:rPr>
      </w:pPr>
      <w:proofErr w:type="spellStart"/>
      <w:r w:rsidRPr="00EE68E7">
        <w:rPr>
          <w:bCs/>
        </w:rPr>
        <w:t>Dechra</w:t>
      </w:r>
      <w:proofErr w:type="spellEnd"/>
      <w:r w:rsidRPr="00EE68E7">
        <w:rPr>
          <w:bCs/>
        </w:rPr>
        <w:t xml:space="preserve"> Regulatory BV</w:t>
      </w:r>
    </w:p>
    <w:p w14:paraId="6F41FD9F" w14:textId="77777777" w:rsidR="00073D5F" w:rsidRPr="0093063C" w:rsidRDefault="00073D5F" w:rsidP="00073D5F">
      <w:pPr>
        <w:spacing w:line="240" w:lineRule="auto"/>
        <w:rPr>
          <w:bCs/>
          <w:iCs/>
        </w:rPr>
      </w:pPr>
      <w:proofErr w:type="spellStart"/>
      <w:r w:rsidRPr="0093063C">
        <w:rPr>
          <w:bCs/>
          <w:iCs/>
        </w:rPr>
        <w:t>Handelsweg</w:t>
      </w:r>
      <w:proofErr w:type="spellEnd"/>
      <w:r w:rsidRPr="0093063C">
        <w:rPr>
          <w:bCs/>
          <w:iCs/>
        </w:rPr>
        <w:t xml:space="preserve"> 25</w:t>
      </w:r>
    </w:p>
    <w:p w14:paraId="51ABB8D8" w14:textId="77777777" w:rsidR="00073D5F" w:rsidRPr="0093063C" w:rsidRDefault="00073D5F" w:rsidP="00073D5F">
      <w:pPr>
        <w:spacing w:line="240" w:lineRule="auto"/>
        <w:rPr>
          <w:bCs/>
          <w:iCs/>
        </w:rPr>
      </w:pPr>
      <w:r w:rsidRPr="0093063C">
        <w:rPr>
          <w:bCs/>
          <w:iCs/>
        </w:rPr>
        <w:t xml:space="preserve">5531 AE </w:t>
      </w:r>
      <w:proofErr w:type="spellStart"/>
      <w:r w:rsidRPr="0093063C">
        <w:rPr>
          <w:bCs/>
          <w:iCs/>
        </w:rPr>
        <w:t>Bladel</w:t>
      </w:r>
      <w:proofErr w:type="spellEnd"/>
    </w:p>
    <w:p w14:paraId="2E745D66" w14:textId="77777777" w:rsidR="00073D5F" w:rsidRPr="00244972" w:rsidRDefault="00073D5F" w:rsidP="00073D5F">
      <w:pPr>
        <w:spacing w:line="240" w:lineRule="auto"/>
      </w:pPr>
      <w:r w:rsidRPr="00244972">
        <w:t>Nizozemsko</w:t>
      </w:r>
    </w:p>
    <w:p w14:paraId="0AD8CF3E" w14:textId="77777777" w:rsidR="00073D5F" w:rsidRDefault="00073D5F" w:rsidP="00073D5F">
      <w:pPr>
        <w:spacing w:line="240" w:lineRule="auto"/>
        <w:rPr>
          <w:bCs/>
        </w:rPr>
      </w:pPr>
      <w:r>
        <w:rPr>
          <w:bCs/>
        </w:rPr>
        <w:t>Tel: +31</w:t>
      </w:r>
      <w:proofErr w:type="gramStart"/>
      <w:r>
        <w:rPr>
          <w:bCs/>
        </w:rPr>
        <w:t>/(</w:t>
      </w:r>
      <w:proofErr w:type="gramEnd"/>
      <w:r>
        <w:rPr>
          <w:bCs/>
        </w:rPr>
        <w:t>0)348-563434</w:t>
      </w:r>
    </w:p>
    <w:p w14:paraId="10E715B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5BD" w14:textId="77777777" w:rsidR="003841FC" w:rsidRPr="00B41D57" w:rsidRDefault="00273FA6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28052BA0" w14:textId="77777777" w:rsidR="00443337" w:rsidRPr="00BB0D10" w:rsidRDefault="00443337" w:rsidP="00443337">
      <w:pPr>
        <w:spacing w:line="240" w:lineRule="auto"/>
        <w:rPr>
          <w:bCs/>
          <w:iCs/>
        </w:rPr>
      </w:pPr>
      <w:proofErr w:type="spellStart"/>
      <w:r w:rsidRPr="00BB0D10">
        <w:rPr>
          <w:bCs/>
          <w:iCs/>
        </w:rPr>
        <w:t>Genera</w:t>
      </w:r>
      <w:proofErr w:type="spellEnd"/>
      <w:r w:rsidRPr="00BB0D10">
        <w:rPr>
          <w:bCs/>
          <w:iCs/>
        </w:rPr>
        <w:t xml:space="preserve"> Inc.</w:t>
      </w:r>
    </w:p>
    <w:p w14:paraId="69674EFF" w14:textId="77777777" w:rsidR="00443337" w:rsidRPr="00BB0D10" w:rsidRDefault="00443337" w:rsidP="00443337">
      <w:pPr>
        <w:spacing w:line="240" w:lineRule="auto"/>
        <w:rPr>
          <w:bCs/>
          <w:iCs/>
        </w:rPr>
      </w:pPr>
      <w:proofErr w:type="spellStart"/>
      <w:r w:rsidRPr="00BB0D10">
        <w:rPr>
          <w:bCs/>
          <w:iCs/>
        </w:rPr>
        <w:t>Svetonedeljska</w:t>
      </w:r>
      <w:proofErr w:type="spellEnd"/>
      <w:r w:rsidRPr="00BB0D10">
        <w:rPr>
          <w:bCs/>
          <w:iCs/>
        </w:rPr>
        <w:t xml:space="preserve"> cesta 2</w:t>
      </w:r>
    </w:p>
    <w:p w14:paraId="3B4E7D7B" w14:textId="77777777" w:rsidR="00443337" w:rsidRPr="00BB0D10" w:rsidRDefault="00443337" w:rsidP="00443337">
      <w:pPr>
        <w:spacing w:line="240" w:lineRule="auto"/>
        <w:rPr>
          <w:bCs/>
          <w:iCs/>
        </w:rPr>
      </w:pPr>
      <w:proofErr w:type="spellStart"/>
      <w:r w:rsidRPr="00BB0D10">
        <w:rPr>
          <w:bCs/>
          <w:iCs/>
        </w:rPr>
        <w:t>Kalinovica</w:t>
      </w:r>
      <w:proofErr w:type="spellEnd"/>
    </w:p>
    <w:p w14:paraId="4D30A04A" w14:textId="77777777" w:rsidR="00443337" w:rsidRPr="00BB0D10" w:rsidRDefault="00443337" w:rsidP="00443337">
      <w:pPr>
        <w:spacing w:line="240" w:lineRule="auto"/>
        <w:rPr>
          <w:bCs/>
          <w:iCs/>
        </w:rPr>
      </w:pPr>
      <w:r w:rsidRPr="00BB0D10">
        <w:rPr>
          <w:bCs/>
          <w:iCs/>
        </w:rPr>
        <w:t>10436 Rakov Potok</w:t>
      </w:r>
    </w:p>
    <w:p w14:paraId="5D821118" w14:textId="77777777" w:rsidR="00443337" w:rsidRPr="00BB0D10" w:rsidRDefault="00443337" w:rsidP="00443337">
      <w:pPr>
        <w:spacing w:line="240" w:lineRule="auto"/>
        <w:rPr>
          <w:bCs/>
        </w:rPr>
      </w:pPr>
      <w:r>
        <w:rPr>
          <w:bCs/>
          <w:iCs/>
        </w:rPr>
        <w:t>Chorvatsko</w:t>
      </w:r>
    </w:p>
    <w:p w14:paraId="21D65919" w14:textId="77777777" w:rsidR="00702C3D" w:rsidRPr="00B41D57" w:rsidRDefault="00702C3D" w:rsidP="003841FC">
      <w:pPr>
        <w:rPr>
          <w:bCs/>
          <w:szCs w:val="22"/>
        </w:rPr>
      </w:pPr>
    </w:p>
    <w:p w14:paraId="10E715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69B" w14:textId="7D00DD37" w:rsidR="00BB2539" w:rsidRDefault="00273FA6" w:rsidP="009B615B">
      <w:pPr>
        <w:pStyle w:val="Style1"/>
        <w:keepNext/>
      </w:pPr>
      <w:r w:rsidRPr="00994065">
        <w:rPr>
          <w:highlight w:val="lightGray"/>
        </w:rPr>
        <w:lastRenderedPageBreak/>
        <w:t>17.</w:t>
      </w:r>
      <w:r w:rsidRPr="00A87FD1">
        <w:tab/>
        <w:t>Další informace</w:t>
      </w:r>
    </w:p>
    <w:p w14:paraId="0CC5B37E" w14:textId="5CC641A0" w:rsidR="00D61BBF" w:rsidRDefault="00D61BBF" w:rsidP="009B615B">
      <w:pPr>
        <w:pStyle w:val="Style1"/>
        <w:keepNext/>
        <w:ind w:left="0" w:firstLine="0"/>
      </w:pPr>
    </w:p>
    <w:p w14:paraId="1E2A06FE" w14:textId="77777777" w:rsidR="00D61BBF" w:rsidRPr="009B615B" w:rsidRDefault="00D61BBF" w:rsidP="00D61BBF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9B615B">
        <w:rPr>
          <w:b/>
          <w:szCs w:val="22"/>
        </w:rPr>
        <w:t>Environmentální vlastnosti</w:t>
      </w:r>
    </w:p>
    <w:p w14:paraId="4D5B00E2" w14:textId="77777777" w:rsidR="00D61BBF" w:rsidRPr="00603269" w:rsidRDefault="00D61BBF" w:rsidP="00D61BBF">
      <w:pPr>
        <w:spacing w:line="240" w:lineRule="auto"/>
      </w:pPr>
      <w:r w:rsidRPr="00DB7712">
        <w:t>Tiamulin je velmi perzistentní</w:t>
      </w:r>
      <w:r w:rsidRPr="006F076F">
        <w:t xml:space="preserve"> </w:t>
      </w:r>
      <w:r w:rsidRPr="00DB7712">
        <w:t>v půdách.</w:t>
      </w:r>
    </w:p>
    <w:p w14:paraId="3CD08199" w14:textId="3E98A169" w:rsidR="00D61BBF" w:rsidRDefault="00D61BBF" w:rsidP="00B13B6D">
      <w:pPr>
        <w:pStyle w:val="Style1"/>
      </w:pPr>
    </w:p>
    <w:p w14:paraId="00750427" w14:textId="32A35052" w:rsidR="00D61BBF" w:rsidRPr="00CA43C8" w:rsidRDefault="00D61BBF" w:rsidP="00A87FD1"/>
    <w:p w14:paraId="3E4D2E3C" w14:textId="2A7B74CD" w:rsidR="00D61BBF" w:rsidRPr="004711BF" w:rsidRDefault="00D61BBF" w:rsidP="00A87FD1"/>
    <w:p w14:paraId="5D3CA334" w14:textId="77777777" w:rsidR="00D61BBF" w:rsidRPr="009B615B" w:rsidRDefault="00D61BBF" w:rsidP="00A87FD1"/>
    <w:p w14:paraId="036A6535" w14:textId="77777777" w:rsidR="00774DC7" w:rsidRPr="00B41D57" w:rsidRDefault="00774DC7" w:rsidP="00774DC7">
      <w:pPr>
        <w:pStyle w:val="Style1"/>
        <w:ind w:left="0" w:firstLine="0"/>
      </w:pPr>
    </w:p>
    <w:p w14:paraId="10E7169C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2FA21" w14:textId="77777777" w:rsidR="004951EB" w:rsidRDefault="004951EB">
      <w:pPr>
        <w:spacing w:line="240" w:lineRule="auto"/>
      </w:pPr>
      <w:r>
        <w:separator/>
      </w:r>
    </w:p>
  </w:endnote>
  <w:endnote w:type="continuationSeparator" w:id="0">
    <w:p w14:paraId="4046571B" w14:textId="77777777" w:rsidR="004951EB" w:rsidRDefault="00495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16A1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16A2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B034D" w14:textId="77777777" w:rsidR="004951EB" w:rsidRDefault="004951EB">
      <w:pPr>
        <w:spacing w:line="240" w:lineRule="auto"/>
      </w:pPr>
      <w:r>
        <w:separator/>
      </w:r>
    </w:p>
  </w:footnote>
  <w:footnote w:type="continuationSeparator" w:id="0">
    <w:p w14:paraId="3474D833" w14:textId="77777777" w:rsidR="004951EB" w:rsidRDefault="004951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D6E0" w14:textId="4FCDC32F" w:rsidR="008D2780" w:rsidRDefault="008D2780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186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6B1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CF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94B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26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CC8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E8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8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A3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87298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DA7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A8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8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3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0F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E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F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A4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9E2EF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A1CC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3C4A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8B6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8E6F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1023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805A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08721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B20C7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8361A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D00D9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AE1C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4E80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2CC33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C003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E4242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4AE8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12CF0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C3719EE"/>
    <w:multiLevelType w:val="hybridMultilevel"/>
    <w:tmpl w:val="F21808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602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24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82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62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E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81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6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C6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C8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1F382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2CD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C9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89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E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A49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6B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8A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366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7D604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5B069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E32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8E8B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9C4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284F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88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62C1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6A11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4E655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522B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A9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EB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E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4B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B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B9AFE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E00C1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EE66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0D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C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A1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22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0B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C6E1F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666A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8C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5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24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AB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02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CA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B69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3B6F55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6A0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06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A7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A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A1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63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47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AC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23D2AD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F321B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E626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B30DA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ADA24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B005B1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CAE0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D00F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0C90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D28244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00B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463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45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68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A2D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86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69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45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F4868A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6EEB08" w:tentative="1">
      <w:start w:val="1"/>
      <w:numFmt w:val="lowerLetter"/>
      <w:lvlText w:val="%2."/>
      <w:lvlJc w:val="left"/>
      <w:pPr>
        <w:ind w:left="1440" w:hanging="360"/>
      </w:pPr>
    </w:lvl>
    <w:lvl w:ilvl="2" w:tplc="428436E6" w:tentative="1">
      <w:start w:val="1"/>
      <w:numFmt w:val="lowerRoman"/>
      <w:lvlText w:val="%3."/>
      <w:lvlJc w:val="right"/>
      <w:pPr>
        <w:ind w:left="2160" w:hanging="180"/>
      </w:pPr>
    </w:lvl>
    <w:lvl w:ilvl="3" w:tplc="7AFA435A" w:tentative="1">
      <w:start w:val="1"/>
      <w:numFmt w:val="decimal"/>
      <w:lvlText w:val="%4."/>
      <w:lvlJc w:val="left"/>
      <w:pPr>
        <w:ind w:left="2880" w:hanging="360"/>
      </w:pPr>
    </w:lvl>
    <w:lvl w:ilvl="4" w:tplc="376EDA92" w:tentative="1">
      <w:start w:val="1"/>
      <w:numFmt w:val="lowerLetter"/>
      <w:lvlText w:val="%5."/>
      <w:lvlJc w:val="left"/>
      <w:pPr>
        <w:ind w:left="3600" w:hanging="360"/>
      </w:pPr>
    </w:lvl>
    <w:lvl w:ilvl="5" w:tplc="C9AA2BAE" w:tentative="1">
      <w:start w:val="1"/>
      <w:numFmt w:val="lowerRoman"/>
      <w:lvlText w:val="%6."/>
      <w:lvlJc w:val="right"/>
      <w:pPr>
        <w:ind w:left="4320" w:hanging="180"/>
      </w:pPr>
    </w:lvl>
    <w:lvl w:ilvl="6" w:tplc="326A7EAE" w:tentative="1">
      <w:start w:val="1"/>
      <w:numFmt w:val="decimal"/>
      <w:lvlText w:val="%7."/>
      <w:lvlJc w:val="left"/>
      <w:pPr>
        <w:ind w:left="5040" w:hanging="360"/>
      </w:pPr>
    </w:lvl>
    <w:lvl w:ilvl="7" w:tplc="74A4597E" w:tentative="1">
      <w:start w:val="1"/>
      <w:numFmt w:val="lowerLetter"/>
      <w:lvlText w:val="%8."/>
      <w:lvlJc w:val="left"/>
      <w:pPr>
        <w:ind w:left="5760" w:hanging="360"/>
      </w:pPr>
    </w:lvl>
    <w:lvl w:ilvl="8" w:tplc="B22A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C004F2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AE3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36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2B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A8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321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C4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C9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60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652D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A3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A3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0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E1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8A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E3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8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E6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92C48F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8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62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767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2D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06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69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C9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29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8540270">
      <w:start w:val="1"/>
      <w:numFmt w:val="decimal"/>
      <w:lvlText w:val="%1."/>
      <w:lvlJc w:val="left"/>
      <w:pPr>
        <w:ind w:left="720" w:hanging="360"/>
      </w:pPr>
    </w:lvl>
    <w:lvl w:ilvl="1" w:tplc="CD40B0D8" w:tentative="1">
      <w:start w:val="1"/>
      <w:numFmt w:val="lowerLetter"/>
      <w:lvlText w:val="%2."/>
      <w:lvlJc w:val="left"/>
      <w:pPr>
        <w:ind w:left="1440" w:hanging="360"/>
      </w:pPr>
    </w:lvl>
    <w:lvl w:ilvl="2" w:tplc="C4AA2120" w:tentative="1">
      <w:start w:val="1"/>
      <w:numFmt w:val="lowerRoman"/>
      <w:lvlText w:val="%3."/>
      <w:lvlJc w:val="right"/>
      <w:pPr>
        <w:ind w:left="2160" w:hanging="180"/>
      </w:pPr>
    </w:lvl>
    <w:lvl w:ilvl="3" w:tplc="3BA4713C" w:tentative="1">
      <w:start w:val="1"/>
      <w:numFmt w:val="decimal"/>
      <w:lvlText w:val="%4."/>
      <w:lvlJc w:val="left"/>
      <w:pPr>
        <w:ind w:left="2880" w:hanging="360"/>
      </w:pPr>
    </w:lvl>
    <w:lvl w:ilvl="4" w:tplc="97980CAE" w:tentative="1">
      <w:start w:val="1"/>
      <w:numFmt w:val="lowerLetter"/>
      <w:lvlText w:val="%5."/>
      <w:lvlJc w:val="left"/>
      <w:pPr>
        <w:ind w:left="3600" w:hanging="360"/>
      </w:pPr>
    </w:lvl>
    <w:lvl w:ilvl="5" w:tplc="B3E2615A" w:tentative="1">
      <w:start w:val="1"/>
      <w:numFmt w:val="lowerRoman"/>
      <w:lvlText w:val="%6."/>
      <w:lvlJc w:val="right"/>
      <w:pPr>
        <w:ind w:left="4320" w:hanging="180"/>
      </w:pPr>
    </w:lvl>
    <w:lvl w:ilvl="6" w:tplc="37087AE6" w:tentative="1">
      <w:start w:val="1"/>
      <w:numFmt w:val="decimal"/>
      <w:lvlText w:val="%7."/>
      <w:lvlJc w:val="left"/>
      <w:pPr>
        <w:ind w:left="5040" w:hanging="360"/>
      </w:pPr>
    </w:lvl>
    <w:lvl w:ilvl="7" w:tplc="53DA6C38" w:tentative="1">
      <w:start w:val="1"/>
      <w:numFmt w:val="lowerLetter"/>
      <w:lvlText w:val="%8."/>
      <w:lvlJc w:val="left"/>
      <w:pPr>
        <w:ind w:left="5760" w:hanging="360"/>
      </w:pPr>
    </w:lvl>
    <w:lvl w:ilvl="8" w:tplc="0B448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6E273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2E1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FE6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9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8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20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C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06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AC3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4EA8"/>
    <w:rsid w:val="00052D2B"/>
    <w:rsid w:val="00054F55"/>
    <w:rsid w:val="00056EE7"/>
    <w:rsid w:val="00062945"/>
    <w:rsid w:val="00063946"/>
    <w:rsid w:val="00073D5F"/>
    <w:rsid w:val="00080453"/>
    <w:rsid w:val="00080B0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935"/>
    <w:rsid w:val="0013627D"/>
    <w:rsid w:val="00136DCF"/>
    <w:rsid w:val="0013799F"/>
    <w:rsid w:val="00137C31"/>
    <w:rsid w:val="00140DF6"/>
    <w:rsid w:val="00145C3F"/>
    <w:rsid w:val="00145D34"/>
    <w:rsid w:val="00146284"/>
    <w:rsid w:val="0014659F"/>
    <w:rsid w:val="0014690F"/>
    <w:rsid w:val="0015098E"/>
    <w:rsid w:val="00151B2A"/>
    <w:rsid w:val="00152626"/>
    <w:rsid w:val="00153B3A"/>
    <w:rsid w:val="00164543"/>
    <w:rsid w:val="00164C48"/>
    <w:rsid w:val="001674D3"/>
    <w:rsid w:val="00174721"/>
    <w:rsid w:val="00175264"/>
    <w:rsid w:val="001776E5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355"/>
    <w:rsid w:val="0019600B"/>
    <w:rsid w:val="0019686E"/>
    <w:rsid w:val="001A0E2C"/>
    <w:rsid w:val="001A1238"/>
    <w:rsid w:val="001A28C9"/>
    <w:rsid w:val="001A34BC"/>
    <w:rsid w:val="001A35F3"/>
    <w:rsid w:val="001A621E"/>
    <w:rsid w:val="001B1C77"/>
    <w:rsid w:val="001B26EB"/>
    <w:rsid w:val="001B6087"/>
    <w:rsid w:val="001B6F4A"/>
    <w:rsid w:val="001B7B38"/>
    <w:rsid w:val="001C5288"/>
    <w:rsid w:val="001C5B03"/>
    <w:rsid w:val="001C7503"/>
    <w:rsid w:val="001D1E40"/>
    <w:rsid w:val="001D4CE4"/>
    <w:rsid w:val="001D6052"/>
    <w:rsid w:val="001D6D96"/>
    <w:rsid w:val="001E2581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494"/>
    <w:rsid w:val="002100FC"/>
    <w:rsid w:val="00211DB1"/>
    <w:rsid w:val="00213890"/>
    <w:rsid w:val="00214E52"/>
    <w:rsid w:val="002207C0"/>
    <w:rsid w:val="0022380D"/>
    <w:rsid w:val="00224B93"/>
    <w:rsid w:val="00225628"/>
    <w:rsid w:val="00226630"/>
    <w:rsid w:val="00231777"/>
    <w:rsid w:val="0023676E"/>
    <w:rsid w:val="002414B6"/>
    <w:rsid w:val="002422EB"/>
    <w:rsid w:val="00242397"/>
    <w:rsid w:val="00243C2B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86A"/>
    <w:rsid w:val="00265656"/>
    <w:rsid w:val="00265E77"/>
    <w:rsid w:val="00266155"/>
    <w:rsid w:val="00271ED4"/>
    <w:rsid w:val="0027270B"/>
    <w:rsid w:val="00272B36"/>
    <w:rsid w:val="00273FA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5452"/>
    <w:rsid w:val="002B6560"/>
    <w:rsid w:val="002B6599"/>
    <w:rsid w:val="002C1F27"/>
    <w:rsid w:val="002C55FF"/>
    <w:rsid w:val="002C592B"/>
    <w:rsid w:val="002D1ACF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0A87"/>
    <w:rsid w:val="003D184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6EE"/>
    <w:rsid w:val="00432DA8"/>
    <w:rsid w:val="0043320A"/>
    <w:rsid w:val="004332E3"/>
    <w:rsid w:val="0043586F"/>
    <w:rsid w:val="004371A3"/>
    <w:rsid w:val="00443337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B71"/>
    <w:rsid w:val="004711BF"/>
    <w:rsid w:val="00474C50"/>
    <w:rsid w:val="004768DB"/>
    <w:rsid w:val="004771F9"/>
    <w:rsid w:val="00486006"/>
    <w:rsid w:val="00486BAD"/>
    <w:rsid w:val="00486BBE"/>
    <w:rsid w:val="00487123"/>
    <w:rsid w:val="004951EB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756"/>
    <w:rsid w:val="004D6746"/>
    <w:rsid w:val="004D767B"/>
    <w:rsid w:val="004E0F32"/>
    <w:rsid w:val="004E1290"/>
    <w:rsid w:val="004E1651"/>
    <w:rsid w:val="004E23A1"/>
    <w:rsid w:val="004E493C"/>
    <w:rsid w:val="004E623E"/>
    <w:rsid w:val="004E7092"/>
    <w:rsid w:val="004E7ECE"/>
    <w:rsid w:val="004F4DB1"/>
    <w:rsid w:val="004F50A6"/>
    <w:rsid w:val="004F6F64"/>
    <w:rsid w:val="005004EC"/>
    <w:rsid w:val="00506AAE"/>
    <w:rsid w:val="00517756"/>
    <w:rsid w:val="005202C6"/>
    <w:rsid w:val="00520FFC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189D"/>
    <w:rsid w:val="00562715"/>
    <w:rsid w:val="00562DCA"/>
    <w:rsid w:val="0056568F"/>
    <w:rsid w:val="00573EE7"/>
    <w:rsid w:val="0057436C"/>
    <w:rsid w:val="00575DE3"/>
    <w:rsid w:val="00580B08"/>
    <w:rsid w:val="00582578"/>
    <w:rsid w:val="0058621D"/>
    <w:rsid w:val="00586904"/>
    <w:rsid w:val="005944B0"/>
    <w:rsid w:val="005A34E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CB7"/>
    <w:rsid w:val="00602D3B"/>
    <w:rsid w:val="0060326F"/>
    <w:rsid w:val="00606EA1"/>
    <w:rsid w:val="006128F0"/>
    <w:rsid w:val="0061726B"/>
    <w:rsid w:val="00617B81"/>
    <w:rsid w:val="0062369A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7FE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D9B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F31"/>
    <w:rsid w:val="006F148B"/>
    <w:rsid w:val="006F1F3E"/>
    <w:rsid w:val="00702C3D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3762"/>
    <w:rsid w:val="00736B1E"/>
    <w:rsid w:val="007439DB"/>
    <w:rsid w:val="007464DA"/>
    <w:rsid w:val="007568D8"/>
    <w:rsid w:val="007600CF"/>
    <w:rsid w:val="007616B4"/>
    <w:rsid w:val="00765316"/>
    <w:rsid w:val="007708BB"/>
    <w:rsid w:val="007708C8"/>
    <w:rsid w:val="00774DC7"/>
    <w:rsid w:val="0077719D"/>
    <w:rsid w:val="00780DF0"/>
    <w:rsid w:val="007810B7"/>
    <w:rsid w:val="00782F0F"/>
    <w:rsid w:val="0078538F"/>
    <w:rsid w:val="00786325"/>
    <w:rsid w:val="00787482"/>
    <w:rsid w:val="00790C1E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036"/>
    <w:rsid w:val="007D73FB"/>
    <w:rsid w:val="007D7608"/>
    <w:rsid w:val="007E2F2D"/>
    <w:rsid w:val="007E7F1F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379C"/>
    <w:rsid w:val="008145D9"/>
    <w:rsid w:val="00814AF1"/>
    <w:rsid w:val="0081517F"/>
    <w:rsid w:val="00815370"/>
    <w:rsid w:val="00820E3E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182"/>
    <w:rsid w:val="00857675"/>
    <w:rsid w:val="00861D15"/>
    <w:rsid w:val="00861F86"/>
    <w:rsid w:val="00867C0D"/>
    <w:rsid w:val="00872C48"/>
    <w:rsid w:val="00874D4A"/>
    <w:rsid w:val="00875EC3"/>
    <w:rsid w:val="008763E7"/>
    <w:rsid w:val="008808C5"/>
    <w:rsid w:val="00880A26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7215"/>
    <w:rsid w:val="008C261B"/>
    <w:rsid w:val="008C2B29"/>
    <w:rsid w:val="008C4FCA"/>
    <w:rsid w:val="008C7882"/>
    <w:rsid w:val="008C7CE5"/>
    <w:rsid w:val="008D2261"/>
    <w:rsid w:val="008D2780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AC7"/>
    <w:rsid w:val="00900103"/>
    <w:rsid w:val="0090384B"/>
    <w:rsid w:val="00903D0D"/>
    <w:rsid w:val="00903DB4"/>
    <w:rsid w:val="009048E1"/>
    <w:rsid w:val="0090598C"/>
    <w:rsid w:val="00905CAB"/>
    <w:rsid w:val="009071BB"/>
    <w:rsid w:val="009121D4"/>
    <w:rsid w:val="00913885"/>
    <w:rsid w:val="00915ABF"/>
    <w:rsid w:val="00921CAD"/>
    <w:rsid w:val="009232A9"/>
    <w:rsid w:val="009311ED"/>
    <w:rsid w:val="00931D41"/>
    <w:rsid w:val="00933D18"/>
    <w:rsid w:val="00936132"/>
    <w:rsid w:val="00942221"/>
    <w:rsid w:val="0095019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AA2"/>
    <w:rsid w:val="009844F7"/>
    <w:rsid w:val="009938F7"/>
    <w:rsid w:val="00994065"/>
    <w:rsid w:val="00995A7D"/>
    <w:rsid w:val="009A05AA"/>
    <w:rsid w:val="009A2D5A"/>
    <w:rsid w:val="009A6509"/>
    <w:rsid w:val="009A6E2F"/>
    <w:rsid w:val="009B2969"/>
    <w:rsid w:val="009B2C7E"/>
    <w:rsid w:val="009B615B"/>
    <w:rsid w:val="009B6DBD"/>
    <w:rsid w:val="009C108A"/>
    <w:rsid w:val="009C2E47"/>
    <w:rsid w:val="009C4C63"/>
    <w:rsid w:val="009C6BFB"/>
    <w:rsid w:val="009D0C05"/>
    <w:rsid w:val="009D6B89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5850"/>
    <w:rsid w:val="00A265BF"/>
    <w:rsid w:val="00A26F3F"/>
    <w:rsid w:val="00A26F44"/>
    <w:rsid w:val="00A34FAB"/>
    <w:rsid w:val="00A42711"/>
    <w:rsid w:val="00A42C43"/>
    <w:rsid w:val="00A4313D"/>
    <w:rsid w:val="00A50120"/>
    <w:rsid w:val="00A54155"/>
    <w:rsid w:val="00A60351"/>
    <w:rsid w:val="00A61C6D"/>
    <w:rsid w:val="00A63015"/>
    <w:rsid w:val="00A6364A"/>
    <w:rsid w:val="00A6387B"/>
    <w:rsid w:val="00A64356"/>
    <w:rsid w:val="00A6482F"/>
    <w:rsid w:val="00A66254"/>
    <w:rsid w:val="00A678B4"/>
    <w:rsid w:val="00A704A3"/>
    <w:rsid w:val="00A75E23"/>
    <w:rsid w:val="00A81194"/>
    <w:rsid w:val="00A82AA0"/>
    <w:rsid w:val="00A82F8A"/>
    <w:rsid w:val="00A84622"/>
    <w:rsid w:val="00A84BF0"/>
    <w:rsid w:val="00A87FD1"/>
    <w:rsid w:val="00A9226B"/>
    <w:rsid w:val="00A9575C"/>
    <w:rsid w:val="00A95B56"/>
    <w:rsid w:val="00A95E81"/>
    <w:rsid w:val="00A969AF"/>
    <w:rsid w:val="00AA2509"/>
    <w:rsid w:val="00AB1A2E"/>
    <w:rsid w:val="00AB1B86"/>
    <w:rsid w:val="00AB328A"/>
    <w:rsid w:val="00AB4918"/>
    <w:rsid w:val="00AB4BC8"/>
    <w:rsid w:val="00AB6BA7"/>
    <w:rsid w:val="00AB7BE8"/>
    <w:rsid w:val="00AB7D91"/>
    <w:rsid w:val="00AD0710"/>
    <w:rsid w:val="00AD4DB9"/>
    <w:rsid w:val="00AD63C0"/>
    <w:rsid w:val="00AE35B2"/>
    <w:rsid w:val="00AE6AA0"/>
    <w:rsid w:val="00AF406C"/>
    <w:rsid w:val="00AF41C6"/>
    <w:rsid w:val="00AF45ED"/>
    <w:rsid w:val="00B00AA1"/>
    <w:rsid w:val="00B00CA4"/>
    <w:rsid w:val="00B02195"/>
    <w:rsid w:val="00B075D6"/>
    <w:rsid w:val="00B113B9"/>
    <w:rsid w:val="00B119A2"/>
    <w:rsid w:val="00B13B6D"/>
    <w:rsid w:val="00B177F2"/>
    <w:rsid w:val="00B201F1"/>
    <w:rsid w:val="00B2136B"/>
    <w:rsid w:val="00B24414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ED2"/>
    <w:rsid w:val="00BA5C89"/>
    <w:rsid w:val="00BB04EB"/>
    <w:rsid w:val="00BB2539"/>
    <w:rsid w:val="00BB26BC"/>
    <w:rsid w:val="00BB4CE2"/>
    <w:rsid w:val="00BB5EF0"/>
    <w:rsid w:val="00BB6724"/>
    <w:rsid w:val="00BC0EFB"/>
    <w:rsid w:val="00BC2E39"/>
    <w:rsid w:val="00BD2364"/>
    <w:rsid w:val="00BD28E3"/>
    <w:rsid w:val="00BE0A84"/>
    <w:rsid w:val="00BE117E"/>
    <w:rsid w:val="00BE3261"/>
    <w:rsid w:val="00BF00EF"/>
    <w:rsid w:val="00BF58FC"/>
    <w:rsid w:val="00C01F77"/>
    <w:rsid w:val="00C01FFC"/>
    <w:rsid w:val="00C03ECB"/>
    <w:rsid w:val="00C04D83"/>
    <w:rsid w:val="00C05321"/>
    <w:rsid w:val="00C06AE4"/>
    <w:rsid w:val="00C114FF"/>
    <w:rsid w:val="00C11D49"/>
    <w:rsid w:val="00C12F42"/>
    <w:rsid w:val="00C16297"/>
    <w:rsid w:val="00C171A1"/>
    <w:rsid w:val="00C171A4"/>
    <w:rsid w:val="00C17A2C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28D1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1D3"/>
    <w:rsid w:val="00C71C5A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466"/>
    <w:rsid w:val="00C8535F"/>
    <w:rsid w:val="00C90EDA"/>
    <w:rsid w:val="00C959E7"/>
    <w:rsid w:val="00CA28D8"/>
    <w:rsid w:val="00CA43C8"/>
    <w:rsid w:val="00CC1E65"/>
    <w:rsid w:val="00CC567A"/>
    <w:rsid w:val="00CD39C1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DB4"/>
    <w:rsid w:val="00D5338C"/>
    <w:rsid w:val="00D606B2"/>
    <w:rsid w:val="00D61BBF"/>
    <w:rsid w:val="00D625A7"/>
    <w:rsid w:val="00D63575"/>
    <w:rsid w:val="00D64074"/>
    <w:rsid w:val="00D65777"/>
    <w:rsid w:val="00D728A0"/>
    <w:rsid w:val="00D74018"/>
    <w:rsid w:val="00D83661"/>
    <w:rsid w:val="00D84970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60ED"/>
    <w:rsid w:val="00DF77CF"/>
    <w:rsid w:val="00E0068C"/>
    <w:rsid w:val="00E0218D"/>
    <w:rsid w:val="00E026E8"/>
    <w:rsid w:val="00E05689"/>
    <w:rsid w:val="00E060F7"/>
    <w:rsid w:val="00E124D3"/>
    <w:rsid w:val="00E1267F"/>
    <w:rsid w:val="00E14C47"/>
    <w:rsid w:val="00E22698"/>
    <w:rsid w:val="00E25B7C"/>
    <w:rsid w:val="00E3076B"/>
    <w:rsid w:val="00E30781"/>
    <w:rsid w:val="00E33224"/>
    <w:rsid w:val="00E33A9D"/>
    <w:rsid w:val="00E3725B"/>
    <w:rsid w:val="00E434D1"/>
    <w:rsid w:val="00E467DE"/>
    <w:rsid w:val="00E5330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6D"/>
    <w:rsid w:val="00E82496"/>
    <w:rsid w:val="00E82E2C"/>
    <w:rsid w:val="00E834CD"/>
    <w:rsid w:val="00E846DC"/>
    <w:rsid w:val="00E84E9D"/>
    <w:rsid w:val="00E86CEE"/>
    <w:rsid w:val="00E90A25"/>
    <w:rsid w:val="00E92495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A2D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2707D"/>
    <w:rsid w:val="00F307CE"/>
    <w:rsid w:val="00F31F04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6A38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4FC"/>
    <w:rsid w:val="00F94330"/>
    <w:rsid w:val="00F95A8C"/>
    <w:rsid w:val="00F978C7"/>
    <w:rsid w:val="00FA06FD"/>
    <w:rsid w:val="00FA515B"/>
    <w:rsid w:val="00FA6B90"/>
    <w:rsid w:val="00FA70F9"/>
    <w:rsid w:val="00FA74CB"/>
    <w:rsid w:val="00FB207A"/>
    <w:rsid w:val="00FB2886"/>
    <w:rsid w:val="00FB43B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4A2"/>
    <w:rsid w:val="00FF18D2"/>
    <w:rsid w:val="00FF22F5"/>
    <w:rsid w:val="00FF3799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7128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24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BC79-E8FE-4F6D-BF76-5668EACD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95</Words>
  <Characters>12953</Characters>
  <Application>Microsoft Office Word</Application>
  <DocSecurity>0</DocSecurity>
  <Lines>107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06</cp:revision>
  <cp:lastPrinted>2023-08-04T11:21:00Z</cp:lastPrinted>
  <dcterms:created xsi:type="dcterms:W3CDTF">2023-01-12T07:52:00Z</dcterms:created>
  <dcterms:modified xsi:type="dcterms:W3CDTF">2023-08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